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C42884" w:rsidRPr="009119FD" w:rsidTr="00C42884">
        <w:tc>
          <w:tcPr>
            <w:tcW w:w="4928" w:type="dxa"/>
          </w:tcPr>
          <w:p w:rsidR="00C42884" w:rsidRPr="009119FD" w:rsidRDefault="00C42884" w:rsidP="00C42884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4929" w:type="dxa"/>
          </w:tcPr>
          <w:p w:rsidR="00C42884" w:rsidRPr="009119FD" w:rsidRDefault="00C42884" w:rsidP="00C42884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4929" w:type="dxa"/>
          </w:tcPr>
          <w:p w:rsidR="00C42884" w:rsidRPr="009119FD" w:rsidRDefault="00C42884" w:rsidP="00C42884">
            <w:pPr>
              <w:jc w:val="center"/>
              <w:rPr>
                <w:rFonts w:ascii="PT Astra Serif" w:hAnsi="PT Astra Serif" w:cs="Times New Roman"/>
                <w:sz w:val="24"/>
              </w:rPr>
            </w:pPr>
            <w:r w:rsidRPr="009119FD">
              <w:rPr>
                <w:rFonts w:ascii="PT Astra Serif" w:hAnsi="PT Astra Serif" w:cs="Times New Roman"/>
                <w:sz w:val="24"/>
              </w:rPr>
              <w:t>УТВЕРЖДАЮ</w:t>
            </w:r>
          </w:p>
          <w:p w:rsidR="00C42884" w:rsidRPr="009119FD" w:rsidRDefault="00C42884" w:rsidP="00C42884">
            <w:pPr>
              <w:jc w:val="center"/>
              <w:rPr>
                <w:rFonts w:ascii="PT Astra Serif" w:hAnsi="PT Astra Serif" w:cs="Times New Roman"/>
                <w:b/>
                <w:sz w:val="24"/>
              </w:rPr>
            </w:pPr>
            <w:r w:rsidRPr="009119FD">
              <w:rPr>
                <w:rFonts w:ascii="PT Astra Serif" w:hAnsi="PT Astra Serif" w:cs="Times New Roman"/>
                <w:b/>
                <w:sz w:val="24"/>
              </w:rPr>
              <w:t>Заместитель главы администрации</w:t>
            </w:r>
          </w:p>
          <w:p w:rsidR="00C42884" w:rsidRPr="009119FD" w:rsidRDefault="00C42884" w:rsidP="00C42884">
            <w:pPr>
              <w:jc w:val="center"/>
              <w:rPr>
                <w:rFonts w:ascii="PT Astra Serif" w:hAnsi="PT Astra Serif" w:cs="Times New Roman"/>
                <w:b/>
                <w:sz w:val="24"/>
              </w:rPr>
            </w:pPr>
            <w:r w:rsidRPr="009119FD">
              <w:rPr>
                <w:rFonts w:ascii="PT Astra Serif" w:hAnsi="PT Astra Serif" w:cs="Times New Roman"/>
                <w:b/>
                <w:sz w:val="24"/>
              </w:rPr>
              <w:t>муниципального образования</w:t>
            </w:r>
          </w:p>
          <w:p w:rsidR="00C42884" w:rsidRPr="009119FD" w:rsidRDefault="00C42884" w:rsidP="00C42884">
            <w:pPr>
              <w:jc w:val="center"/>
              <w:rPr>
                <w:rFonts w:ascii="PT Astra Serif" w:hAnsi="PT Astra Serif" w:cs="Times New Roman"/>
                <w:b/>
                <w:sz w:val="24"/>
              </w:rPr>
            </w:pPr>
            <w:r w:rsidRPr="009119FD">
              <w:rPr>
                <w:rFonts w:ascii="PT Astra Serif" w:hAnsi="PT Astra Serif" w:cs="Times New Roman"/>
                <w:b/>
                <w:sz w:val="24"/>
              </w:rPr>
              <w:t>Узловский район</w:t>
            </w:r>
          </w:p>
          <w:p w:rsidR="00C42884" w:rsidRPr="009119FD" w:rsidRDefault="00C42884" w:rsidP="00C42884">
            <w:pPr>
              <w:jc w:val="center"/>
              <w:rPr>
                <w:rFonts w:ascii="PT Astra Serif" w:hAnsi="PT Astra Serif" w:cs="Times New Roman"/>
                <w:b/>
                <w:sz w:val="24"/>
              </w:rPr>
            </w:pPr>
            <w:r w:rsidRPr="009119FD">
              <w:rPr>
                <w:rFonts w:ascii="PT Astra Serif" w:hAnsi="PT Astra Serif" w:cs="Times New Roman"/>
                <w:b/>
                <w:sz w:val="24"/>
              </w:rPr>
              <w:t>Е.П. Трегубова</w:t>
            </w:r>
          </w:p>
          <w:p w:rsidR="00C42884" w:rsidRPr="009119FD" w:rsidRDefault="00C42884" w:rsidP="00C42884">
            <w:pPr>
              <w:jc w:val="center"/>
              <w:rPr>
                <w:rFonts w:ascii="PT Astra Serif" w:hAnsi="PT Astra Serif" w:cs="Times New Roman"/>
                <w:sz w:val="24"/>
              </w:rPr>
            </w:pPr>
          </w:p>
          <w:p w:rsidR="00C42884" w:rsidRPr="009119FD" w:rsidRDefault="00C42884" w:rsidP="00C42884">
            <w:pPr>
              <w:jc w:val="center"/>
              <w:rPr>
                <w:rFonts w:ascii="PT Astra Serif" w:hAnsi="PT Astra Serif" w:cs="Times New Roman"/>
                <w:sz w:val="24"/>
              </w:rPr>
            </w:pPr>
            <w:r w:rsidRPr="009119FD">
              <w:rPr>
                <w:rFonts w:ascii="PT Astra Serif" w:hAnsi="PT Astra Serif" w:cs="Times New Roman"/>
                <w:sz w:val="24"/>
              </w:rPr>
              <w:t>______________________</w:t>
            </w:r>
          </w:p>
          <w:p w:rsidR="00C42884" w:rsidRPr="009119FD" w:rsidRDefault="00C42884" w:rsidP="00C42884">
            <w:pPr>
              <w:jc w:val="center"/>
              <w:rPr>
                <w:rFonts w:ascii="PT Astra Serif" w:hAnsi="PT Astra Serif" w:cs="Times New Roman"/>
                <w:sz w:val="24"/>
              </w:rPr>
            </w:pPr>
            <w:r w:rsidRPr="009119FD">
              <w:rPr>
                <w:rFonts w:ascii="PT Astra Serif" w:hAnsi="PT Astra Serif" w:cs="Times New Roman"/>
                <w:sz w:val="24"/>
              </w:rPr>
              <w:t>(подпись)</w:t>
            </w:r>
          </w:p>
          <w:p w:rsidR="00C42884" w:rsidRPr="009119FD" w:rsidRDefault="00C42884" w:rsidP="00C42884">
            <w:pPr>
              <w:jc w:val="center"/>
              <w:rPr>
                <w:rFonts w:ascii="PT Astra Serif" w:hAnsi="PT Astra Serif" w:cs="Times New Roman"/>
                <w:sz w:val="24"/>
              </w:rPr>
            </w:pPr>
            <w:r w:rsidRPr="009119FD">
              <w:rPr>
                <w:rFonts w:ascii="PT Astra Serif" w:hAnsi="PT Astra Serif" w:cs="Times New Roman"/>
                <w:sz w:val="24"/>
              </w:rPr>
              <w:t>______________________</w:t>
            </w:r>
          </w:p>
          <w:p w:rsidR="00C42884" w:rsidRPr="009119FD" w:rsidRDefault="00C42884" w:rsidP="00C42884">
            <w:pPr>
              <w:jc w:val="center"/>
              <w:rPr>
                <w:rFonts w:ascii="PT Astra Serif" w:hAnsi="PT Astra Serif" w:cs="Times New Roman"/>
                <w:sz w:val="24"/>
              </w:rPr>
            </w:pPr>
            <w:r w:rsidRPr="009119FD">
              <w:rPr>
                <w:rFonts w:ascii="PT Astra Serif" w:hAnsi="PT Astra Serif" w:cs="Times New Roman"/>
                <w:sz w:val="24"/>
              </w:rPr>
              <w:t>(дата)</w:t>
            </w:r>
          </w:p>
          <w:p w:rsidR="00C42884" w:rsidRPr="009119FD" w:rsidRDefault="00C42884" w:rsidP="00C42884">
            <w:pPr>
              <w:jc w:val="center"/>
              <w:rPr>
                <w:rFonts w:ascii="PT Astra Serif" w:hAnsi="PT Astra Serif" w:cs="Times New Roman"/>
                <w:sz w:val="24"/>
              </w:rPr>
            </w:pPr>
          </w:p>
          <w:p w:rsidR="00C42884" w:rsidRPr="009119FD" w:rsidRDefault="00C42884" w:rsidP="00C42884">
            <w:pPr>
              <w:jc w:val="right"/>
              <w:rPr>
                <w:rFonts w:ascii="PT Astra Serif" w:hAnsi="PT Astra Serif"/>
              </w:rPr>
            </w:pPr>
          </w:p>
        </w:tc>
      </w:tr>
    </w:tbl>
    <w:p w:rsidR="00C42884" w:rsidRPr="009119FD" w:rsidRDefault="00C42884" w:rsidP="00C42884">
      <w:pPr>
        <w:jc w:val="right"/>
        <w:rPr>
          <w:rFonts w:ascii="PT Astra Serif" w:hAnsi="PT Astra Serif"/>
        </w:rPr>
      </w:pPr>
    </w:p>
    <w:p w:rsidR="00C42884" w:rsidRPr="009119FD" w:rsidRDefault="00C42884" w:rsidP="00C42884">
      <w:pPr>
        <w:spacing w:after="0"/>
        <w:jc w:val="center"/>
        <w:rPr>
          <w:rFonts w:ascii="PT Astra Serif" w:hAnsi="PT Astra Serif" w:cs="Times New Roman"/>
          <w:b/>
          <w:sz w:val="24"/>
        </w:rPr>
      </w:pPr>
      <w:r w:rsidRPr="009119FD">
        <w:rPr>
          <w:rFonts w:ascii="PT Astra Serif" w:hAnsi="PT Astra Serif" w:cs="Times New Roman"/>
          <w:b/>
          <w:sz w:val="24"/>
        </w:rPr>
        <w:t>ПЛАН</w:t>
      </w:r>
    </w:p>
    <w:p w:rsidR="00C42884" w:rsidRPr="009119FD" w:rsidRDefault="00C42884" w:rsidP="00C42884">
      <w:pPr>
        <w:spacing w:after="0"/>
        <w:jc w:val="center"/>
        <w:rPr>
          <w:rFonts w:ascii="PT Astra Serif" w:hAnsi="PT Astra Serif" w:cs="Times New Roman"/>
          <w:b/>
          <w:sz w:val="24"/>
        </w:rPr>
      </w:pPr>
      <w:bookmarkStart w:id="0" w:name="bookmark2"/>
      <w:r w:rsidRPr="009119FD">
        <w:rPr>
          <w:rFonts w:ascii="PT Astra Serif" w:hAnsi="PT Astra Serif" w:cs="Times New Roman"/>
          <w:b/>
          <w:sz w:val="24"/>
        </w:rPr>
        <w:t xml:space="preserve">по устранению недостатков, выявленных в ходе </w:t>
      </w:r>
    </w:p>
    <w:p w:rsidR="00C42884" w:rsidRPr="009119FD" w:rsidRDefault="00C42884" w:rsidP="00C42884">
      <w:pPr>
        <w:spacing w:after="0"/>
        <w:jc w:val="center"/>
        <w:rPr>
          <w:rFonts w:ascii="PT Astra Serif" w:hAnsi="PT Astra Serif" w:cs="Times New Roman"/>
          <w:b/>
          <w:sz w:val="24"/>
        </w:rPr>
      </w:pPr>
      <w:r w:rsidRPr="009119FD">
        <w:rPr>
          <w:rFonts w:ascii="PT Astra Serif" w:hAnsi="PT Astra Serif" w:cs="Times New Roman"/>
          <w:b/>
          <w:sz w:val="24"/>
        </w:rPr>
        <w:t xml:space="preserve">независимой оценки качества условий оказания образовательных услуг &lt;1&gt; </w:t>
      </w:r>
    </w:p>
    <w:p w:rsidR="00C42884" w:rsidRPr="009119FD" w:rsidRDefault="00C42884" w:rsidP="00C42884">
      <w:pPr>
        <w:spacing w:after="0"/>
        <w:jc w:val="center"/>
        <w:rPr>
          <w:rFonts w:ascii="PT Astra Serif" w:hAnsi="PT Astra Serif" w:cs="Times New Roman"/>
          <w:b/>
          <w:sz w:val="24"/>
        </w:rPr>
      </w:pPr>
      <w:r w:rsidRPr="009119FD">
        <w:rPr>
          <w:rFonts w:ascii="PT Astra Serif" w:hAnsi="PT Astra Serif" w:cs="Times New Roman"/>
          <w:b/>
          <w:sz w:val="24"/>
        </w:rPr>
        <w:t xml:space="preserve">организациями, осуществляющими образовательную деятельность </w:t>
      </w:r>
    </w:p>
    <w:p w:rsidR="00C42884" w:rsidRPr="009119FD" w:rsidRDefault="00C42884" w:rsidP="00C42884">
      <w:pPr>
        <w:spacing w:after="0"/>
        <w:jc w:val="center"/>
        <w:rPr>
          <w:rFonts w:ascii="PT Astra Serif" w:hAnsi="PT Astra Serif" w:cs="Times New Roman"/>
          <w:b/>
          <w:sz w:val="24"/>
        </w:rPr>
      </w:pPr>
      <w:r w:rsidRPr="009119FD">
        <w:rPr>
          <w:rFonts w:ascii="PT Astra Serif" w:hAnsi="PT Astra Serif" w:cs="Times New Roman"/>
          <w:b/>
          <w:sz w:val="24"/>
        </w:rPr>
        <w:t xml:space="preserve">в </w:t>
      </w:r>
      <w:proofErr w:type="spellStart"/>
      <w:r w:rsidRPr="009119FD">
        <w:rPr>
          <w:rFonts w:ascii="PT Astra Serif" w:hAnsi="PT Astra Serif" w:cs="Times New Roman"/>
          <w:b/>
          <w:sz w:val="24"/>
        </w:rPr>
        <w:t>Узловском</w:t>
      </w:r>
      <w:proofErr w:type="spellEnd"/>
      <w:r w:rsidRPr="009119FD">
        <w:rPr>
          <w:rFonts w:ascii="PT Astra Serif" w:hAnsi="PT Astra Serif" w:cs="Times New Roman"/>
          <w:b/>
          <w:sz w:val="24"/>
        </w:rPr>
        <w:t xml:space="preserve"> районе на 202</w:t>
      </w:r>
      <w:r w:rsidR="00505E11" w:rsidRPr="009119FD">
        <w:rPr>
          <w:rFonts w:ascii="PT Astra Serif" w:hAnsi="PT Astra Serif" w:cs="Times New Roman"/>
          <w:b/>
          <w:sz w:val="24"/>
        </w:rPr>
        <w:t>3</w:t>
      </w:r>
      <w:r w:rsidRPr="009119FD">
        <w:rPr>
          <w:rFonts w:ascii="PT Astra Serif" w:hAnsi="PT Astra Serif" w:cs="Times New Roman"/>
          <w:b/>
          <w:sz w:val="24"/>
        </w:rPr>
        <w:t>-202</w:t>
      </w:r>
      <w:r w:rsidR="00505E11" w:rsidRPr="009119FD">
        <w:rPr>
          <w:rFonts w:ascii="PT Astra Serif" w:hAnsi="PT Astra Serif" w:cs="Times New Roman"/>
          <w:b/>
          <w:sz w:val="24"/>
        </w:rPr>
        <w:t>4</w:t>
      </w:r>
      <w:r w:rsidRPr="009119FD">
        <w:rPr>
          <w:rFonts w:ascii="PT Astra Serif" w:hAnsi="PT Astra Serif" w:cs="Times New Roman"/>
          <w:b/>
          <w:sz w:val="24"/>
        </w:rPr>
        <w:t xml:space="preserve"> годы</w:t>
      </w:r>
      <w:bookmarkEnd w:id="0"/>
    </w:p>
    <w:p w:rsidR="00C42884" w:rsidRDefault="00C42884" w:rsidP="00C4288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6444" w:type="dxa"/>
        <w:tblInd w:w="-743" w:type="dxa"/>
        <w:tblLayout w:type="fixed"/>
        <w:tblLook w:val="04A0"/>
      </w:tblPr>
      <w:tblGrid>
        <w:gridCol w:w="2868"/>
        <w:gridCol w:w="1953"/>
        <w:gridCol w:w="5722"/>
        <w:gridCol w:w="2114"/>
        <w:gridCol w:w="1661"/>
        <w:gridCol w:w="1276"/>
        <w:gridCol w:w="850"/>
      </w:tblGrid>
      <w:tr w:rsidR="0022280A" w:rsidRPr="009119FD" w:rsidTr="00F87550">
        <w:trPr>
          <w:trHeight w:val="803"/>
        </w:trPr>
        <w:tc>
          <w:tcPr>
            <w:tcW w:w="2868" w:type="dxa"/>
            <w:vMerge w:val="restart"/>
            <w:vAlign w:val="center"/>
          </w:tcPr>
          <w:p w:rsidR="0022280A" w:rsidRPr="009119FD" w:rsidRDefault="0022280A" w:rsidP="00AD1D91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Наименование образовательной организации</w:t>
            </w:r>
          </w:p>
        </w:tc>
        <w:tc>
          <w:tcPr>
            <w:tcW w:w="1953" w:type="dxa"/>
            <w:vMerge w:val="restart"/>
            <w:vAlign w:val="center"/>
          </w:tcPr>
          <w:p w:rsidR="0022280A" w:rsidRPr="009119FD" w:rsidRDefault="0022280A" w:rsidP="0022280A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Выявленные недостатки</w:t>
            </w:r>
          </w:p>
        </w:tc>
        <w:tc>
          <w:tcPr>
            <w:tcW w:w="5722" w:type="dxa"/>
            <w:vMerge w:val="restart"/>
            <w:vAlign w:val="center"/>
          </w:tcPr>
          <w:p w:rsidR="0022280A" w:rsidRPr="009119FD" w:rsidRDefault="0022280A" w:rsidP="00AD1D91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9119FD">
              <w:rPr>
                <w:rFonts w:ascii="PT Astra Serif" w:hAnsi="PT Astra Serif" w:cs="Times New Roman"/>
              </w:rPr>
              <w:t>оценки качества условий оказания услуг</w:t>
            </w:r>
            <w:proofErr w:type="gramEnd"/>
            <w:r w:rsidRPr="009119FD">
              <w:rPr>
                <w:rFonts w:ascii="PT Astra Serif" w:hAnsi="PT Astra Serif" w:cs="Times New Roman"/>
              </w:rPr>
              <w:t xml:space="preserve"> организацией</w:t>
            </w:r>
          </w:p>
        </w:tc>
        <w:tc>
          <w:tcPr>
            <w:tcW w:w="2114" w:type="dxa"/>
            <w:vMerge w:val="restart"/>
            <w:vAlign w:val="center"/>
          </w:tcPr>
          <w:p w:rsidR="0022280A" w:rsidRPr="009119FD" w:rsidRDefault="0022280A" w:rsidP="00AD1D91">
            <w:pPr>
              <w:pStyle w:val="1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 w:rsidRPr="009119FD">
              <w:rPr>
                <w:rFonts w:ascii="PT Astra Serif" w:hAnsi="PT Astra Serif"/>
                <w:sz w:val="22"/>
                <w:szCs w:val="22"/>
              </w:rPr>
              <w:t>Плановый</w:t>
            </w:r>
          </w:p>
          <w:p w:rsidR="0022280A" w:rsidRPr="009119FD" w:rsidRDefault="0022280A" w:rsidP="00AD1D91">
            <w:pPr>
              <w:pStyle w:val="1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 w:rsidRPr="009119FD">
              <w:rPr>
                <w:rFonts w:ascii="PT Astra Serif" w:hAnsi="PT Astra Serif"/>
                <w:sz w:val="22"/>
                <w:szCs w:val="22"/>
              </w:rPr>
              <w:t>срок реализации</w:t>
            </w:r>
          </w:p>
          <w:p w:rsidR="0022280A" w:rsidRPr="009119FD" w:rsidRDefault="0022280A" w:rsidP="00AD1D91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1661" w:type="dxa"/>
            <w:vMerge w:val="restart"/>
            <w:vAlign w:val="center"/>
          </w:tcPr>
          <w:p w:rsidR="0022280A" w:rsidRPr="009119FD" w:rsidRDefault="0022280A" w:rsidP="00AD1D91">
            <w:pPr>
              <w:pStyle w:val="1"/>
              <w:shd w:val="clear" w:color="auto" w:fill="auto"/>
              <w:spacing w:line="240" w:lineRule="auto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9119FD">
              <w:rPr>
                <w:rFonts w:ascii="PT Astra Serif" w:hAnsi="PT Astra Serif"/>
                <w:sz w:val="22"/>
                <w:szCs w:val="22"/>
              </w:rPr>
              <w:t>Ответственный исполнитель (с указанием фамилии, имени, отчества и</w:t>
            </w:r>
            <w:proofErr w:type="gramEnd"/>
          </w:p>
          <w:p w:rsidR="0022280A" w:rsidRPr="009119FD" w:rsidRDefault="0022280A" w:rsidP="00AD1D91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должности)</w:t>
            </w:r>
          </w:p>
        </w:tc>
        <w:tc>
          <w:tcPr>
            <w:tcW w:w="2126" w:type="dxa"/>
            <w:gridSpan w:val="2"/>
            <w:vAlign w:val="center"/>
          </w:tcPr>
          <w:p w:rsidR="0022280A" w:rsidRPr="009119FD" w:rsidRDefault="0022280A" w:rsidP="00AD1D91">
            <w:pPr>
              <w:pStyle w:val="1"/>
              <w:shd w:val="clear" w:color="auto" w:fill="auto"/>
              <w:spacing w:line="230" w:lineRule="exact"/>
              <w:ind w:right="420"/>
              <w:rPr>
                <w:rFonts w:ascii="PT Astra Serif" w:hAnsi="PT Astra Serif"/>
                <w:sz w:val="22"/>
                <w:szCs w:val="22"/>
              </w:rPr>
            </w:pPr>
            <w:r w:rsidRPr="009119FD">
              <w:rPr>
                <w:rFonts w:ascii="PT Astra Serif" w:hAnsi="PT Astra Serif"/>
                <w:sz w:val="22"/>
                <w:szCs w:val="22"/>
              </w:rPr>
              <w:t>Сведения о ходе</w:t>
            </w:r>
          </w:p>
          <w:p w:rsidR="0022280A" w:rsidRPr="009119FD" w:rsidRDefault="0022280A" w:rsidP="00AD1D91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реализации мероприятия &lt;2&gt;</w:t>
            </w:r>
          </w:p>
        </w:tc>
      </w:tr>
      <w:tr w:rsidR="0022280A" w:rsidRPr="009119FD" w:rsidTr="00F87550">
        <w:trPr>
          <w:trHeight w:val="966"/>
        </w:trPr>
        <w:tc>
          <w:tcPr>
            <w:tcW w:w="2868" w:type="dxa"/>
            <w:vMerge/>
            <w:vAlign w:val="center"/>
          </w:tcPr>
          <w:p w:rsidR="0022280A" w:rsidRPr="009119FD" w:rsidRDefault="0022280A" w:rsidP="00AD1D91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53" w:type="dxa"/>
            <w:vMerge/>
          </w:tcPr>
          <w:p w:rsidR="0022280A" w:rsidRPr="009119FD" w:rsidRDefault="0022280A" w:rsidP="00AD1D91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722" w:type="dxa"/>
            <w:vMerge/>
            <w:vAlign w:val="center"/>
          </w:tcPr>
          <w:p w:rsidR="0022280A" w:rsidRPr="009119FD" w:rsidRDefault="0022280A" w:rsidP="00AD1D91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14" w:type="dxa"/>
            <w:vMerge/>
            <w:vAlign w:val="center"/>
          </w:tcPr>
          <w:p w:rsidR="0022280A" w:rsidRPr="009119FD" w:rsidRDefault="0022280A" w:rsidP="00AD1D91">
            <w:pPr>
              <w:pStyle w:val="1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2280A" w:rsidRPr="009119FD" w:rsidRDefault="0022280A" w:rsidP="00AD1D91">
            <w:pPr>
              <w:pStyle w:val="1"/>
              <w:shd w:val="clear" w:color="auto" w:fill="auto"/>
              <w:spacing w:after="6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2280A" w:rsidRPr="009119FD" w:rsidRDefault="0022280A" w:rsidP="00AD1D91">
            <w:pPr>
              <w:pStyle w:val="1"/>
              <w:shd w:val="clear" w:color="auto" w:fill="auto"/>
              <w:rPr>
                <w:rFonts w:ascii="PT Astra Serif" w:hAnsi="PT Astra Serif"/>
                <w:sz w:val="22"/>
                <w:szCs w:val="22"/>
              </w:rPr>
            </w:pPr>
            <w:r w:rsidRPr="009119FD">
              <w:rPr>
                <w:rFonts w:ascii="PT Astra Serif" w:hAnsi="PT Astra Serif"/>
                <w:sz w:val="22"/>
                <w:szCs w:val="22"/>
              </w:rPr>
              <w:t xml:space="preserve">реализованные меры </w:t>
            </w:r>
            <w:proofErr w:type="gramStart"/>
            <w:r w:rsidRPr="009119FD">
              <w:rPr>
                <w:rFonts w:ascii="PT Astra Serif" w:hAnsi="PT Astra Serif"/>
                <w:sz w:val="22"/>
                <w:szCs w:val="22"/>
              </w:rPr>
              <w:t>по</w:t>
            </w:r>
            <w:proofErr w:type="gramEnd"/>
          </w:p>
          <w:p w:rsidR="0022280A" w:rsidRPr="009119FD" w:rsidRDefault="0022280A" w:rsidP="00AD1D91">
            <w:pPr>
              <w:pStyle w:val="1"/>
              <w:shd w:val="clear" w:color="auto" w:fill="auto"/>
              <w:tabs>
                <w:tab w:val="left" w:pos="1313"/>
                <w:tab w:val="left" w:pos="1368"/>
              </w:tabs>
              <w:spacing w:line="230" w:lineRule="exact"/>
              <w:rPr>
                <w:rFonts w:ascii="PT Astra Serif" w:hAnsi="PT Astra Serif"/>
                <w:sz w:val="22"/>
                <w:szCs w:val="22"/>
              </w:rPr>
            </w:pPr>
            <w:r w:rsidRPr="009119FD">
              <w:rPr>
                <w:rFonts w:ascii="PT Astra Serif" w:hAnsi="PT Astra Serif"/>
                <w:sz w:val="22"/>
                <w:szCs w:val="22"/>
              </w:rPr>
              <w:t>устранению выявленных недостатков</w:t>
            </w:r>
          </w:p>
        </w:tc>
        <w:tc>
          <w:tcPr>
            <w:tcW w:w="850" w:type="dxa"/>
            <w:vAlign w:val="center"/>
          </w:tcPr>
          <w:p w:rsidR="0022280A" w:rsidRPr="009119FD" w:rsidRDefault="0022280A" w:rsidP="00AD1D91">
            <w:pPr>
              <w:pStyle w:val="1"/>
              <w:shd w:val="clear" w:color="auto" w:fill="auto"/>
              <w:spacing w:line="230" w:lineRule="exact"/>
              <w:rPr>
                <w:rFonts w:ascii="PT Astra Serif" w:hAnsi="PT Astra Serif"/>
                <w:sz w:val="22"/>
                <w:szCs w:val="22"/>
              </w:rPr>
            </w:pPr>
            <w:r w:rsidRPr="009119FD">
              <w:rPr>
                <w:rFonts w:ascii="PT Astra Serif" w:hAnsi="PT Astra Serif"/>
                <w:sz w:val="22"/>
                <w:szCs w:val="22"/>
              </w:rPr>
              <w:t>фактический срок реализации</w:t>
            </w:r>
          </w:p>
        </w:tc>
      </w:tr>
      <w:tr w:rsidR="0022280A" w:rsidRPr="009119FD" w:rsidTr="00F87550">
        <w:tc>
          <w:tcPr>
            <w:tcW w:w="2868" w:type="dxa"/>
          </w:tcPr>
          <w:p w:rsidR="0022280A" w:rsidRPr="009119FD" w:rsidRDefault="0022280A" w:rsidP="006953A5">
            <w:pPr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eastAsia="Calibri" w:hAnsi="PT Astra Serif" w:cs="Times New Roman"/>
              </w:rPr>
              <w:t xml:space="preserve">Муниципальное казённое дошкольное образовательное </w:t>
            </w:r>
            <w:r w:rsidRPr="009119FD">
              <w:rPr>
                <w:rFonts w:ascii="PT Astra Serif" w:eastAsia="Calibri" w:hAnsi="PT Astra Serif" w:cs="Times New Roman"/>
              </w:rPr>
              <w:lastRenderedPageBreak/>
              <w:t xml:space="preserve">учреждение детский сад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общеразвивающего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 xml:space="preserve"> вида  № 1  (МК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 xml:space="preserve">/с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общеразвивающего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 xml:space="preserve"> вида № 1)</w:t>
            </w:r>
          </w:p>
        </w:tc>
        <w:tc>
          <w:tcPr>
            <w:tcW w:w="1953" w:type="dxa"/>
          </w:tcPr>
          <w:p w:rsidR="0022280A" w:rsidRPr="009119FD" w:rsidRDefault="0022280A" w:rsidP="00F87550">
            <w:pPr>
              <w:tabs>
                <w:tab w:val="left" w:pos="993"/>
              </w:tabs>
              <w:ind w:left="2"/>
              <w:jc w:val="both"/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eastAsia="Calibri" w:hAnsi="PT Astra Serif" w:cs="Times New Roman"/>
              </w:rPr>
              <w:lastRenderedPageBreak/>
              <w:t xml:space="preserve">1. </w:t>
            </w:r>
            <w:r w:rsidR="00505E11" w:rsidRPr="009119FD">
              <w:rPr>
                <w:rFonts w:ascii="PT Astra Serif" w:hAnsi="PT Astra Serif" w:cs="Times New Roman"/>
              </w:rPr>
              <w:t xml:space="preserve">Недостаточный уровень комфортности </w:t>
            </w:r>
            <w:r w:rsidR="00505E11" w:rsidRPr="009119FD">
              <w:rPr>
                <w:rFonts w:ascii="PT Astra Serif" w:hAnsi="PT Astra Serif" w:cs="Times New Roman"/>
              </w:rPr>
              <w:lastRenderedPageBreak/>
              <w:t>условий предоставления услуг</w:t>
            </w:r>
          </w:p>
          <w:p w:rsidR="0022280A" w:rsidRPr="009119FD" w:rsidRDefault="0022280A" w:rsidP="0022280A">
            <w:pPr>
              <w:tabs>
                <w:tab w:val="left" w:pos="993"/>
              </w:tabs>
              <w:ind w:left="360"/>
              <w:jc w:val="both"/>
              <w:rPr>
                <w:rFonts w:ascii="PT Astra Serif" w:eastAsia="Calibri" w:hAnsi="PT Astra Serif" w:cs="Times New Roman"/>
              </w:rPr>
            </w:pPr>
          </w:p>
          <w:p w:rsidR="0022280A" w:rsidRPr="009119FD" w:rsidRDefault="0022280A" w:rsidP="00505E11">
            <w:pPr>
              <w:tabs>
                <w:tab w:val="left" w:pos="993"/>
              </w:tabs>
              <w:ind w:left="2"/>
              <w:jc w:val="both"/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eastAsia="Calibri" w:hAnsi="PT Astra Serif" w:cs="Times New Roman"/>
              </w:rPr>
              <w:t xml:space="preserve">2. </w:t>
            </w:r>
            <w:r w:rsidR="00505E11" w:rsidRPr="009119FD">
              <w:rPr>
                <w:rFonts w:ascii="PT Astra Serif" w:hAnsi="PT Astra Serif"/>
              </w:rPr>
              <w:t>Недостаточный уровень доступности услуг для инвалидов</w:t>
            </w:r>
          </w:p>
        </w:tc>
        <w:tc>
          <w:tcPr>
            <w:tcW w:w="5722" w:type="dxa"/>
          </w:tcPr>
          <w:p w:rsidR="0022280A" w:rsidRPr="009119FD" w:rsidRDefault="009119FD" w:rsidP="009119FD">
            <w:pPr>
              <w:tabs>
                <w:tab w:val="left" w:pos="993"/>
              </w:tabs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 xml:space="preserve">1. </w:t>
            </w:r>
            <w:r w:rsidR="00505E11" w:rsidRPr="009119FD">
              <w:rPr>
                <w:rFonts w:ascii="PT Astra Serif" w:hAnsi="PT Astra Serif" w:cs="Times New Roman"/>
              </w:rPr>
              <w:t>Оборудовать организацию доступной и понятной навигацией.</w:t>
            </w:r>
          </w:p>
          <w:p w:rsidR="0022280A" w:rsidRPr="009119FD" w:rsidRDefault="0022280A" w:rsidP="005542AE">
            <w:pPr>
              <w:pStyle w:val="a5"/>
              <w:tabs>
                <w:tab w:val="left" w:pos="993"/>
              </w:tabs>
              <w:jc w:val="both"/>
              <w:rPr>
                <w:rFonts w:ascii="PT Astra Serif" w:hAnsi="PT Astra Serif" w:cs="Times New Roman"/>
              </w:rPr>
            </w:pPr>
          </w:p>
          <w:p w:rsidR="009119FD" w:rsidRDefault="009119FD" w:rsidP="009119FD">
            <w:pPr>
              <w:jc w:val="both"/>
              <w:rPr>
                <w:rFonts w:ascii="PT Astra Serif" w:hAnsi="PT Astra Serif" w:cs="Times New Roman"/>
              </w:rPr>
            </w:pPr>
          </w:p>
          <w:p w:rsidR="009119FD" w:rsidRDefault="009119FD" w:rsidP="009119FD">
            <w:pPr>
              <w:jc w:val="both"/>
              <w:rPr>
                <w:rFonts w:ascii="PT Astra Serif" w:hAnsi="PT Astra Serif" w:cs="Times New Roman"/>
              </w:rPr>
            </w:pPr>
          </w:p>
          <w:p w:rsidR="009119FD" w:rsidRDefault="009119FD" w:rsidP="009119FD">
            <w:pPr>
              <w:jc w:val="both"/>
              <w:rPr>
                <w:rFonts w:ascii="PT Astra Serif" w:hAnsi="PT Astra Serif" w:cs="Times New Roman"/>
              </w:rPr>
            </w:pPr>
          </w:p>
          <w:p w:rsidR="009119FD" w:rsidRDefault="009119FD" w:rsidP="009119FD">
            <w:pPr>
              <w:jc w:val="both"/>
              <w:rPr>
                <w:rFonts w:ascii="PT Astra Serif" w:hAnsi="PT Astra Serif" w:cs="Times New Roman"/>
              </w:rPr>
            </w:pPr>
          </w:p>
          <w:p w:rsidR="00505E11" w:rsidRPr="009119FD" w:rsidRDefault="009119FD" w:rsidP="009119FD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2. </w:t>
            </w:r>
            <w:r w:rsidR="00505E11" w:rsidRPr="009119FD">
              <w:rPr>
                <w:rFonts w:ascii="PT Astra Serif" w:hAnsi="PT Astra Serif" w:cs="Times New Roman"/>
              </w:rPr>
              <w:t xml:space="preserve">Повысить уровень доступности услуг для лиц с ограниченными возможностями здоровья во всех образовательных организациях </w:t>
            </w:r>
          </w:p>
          <w:p w:rsidR="0022280A" w:rsidRPr="009119FD" w:rsidRDefault="0022280A" w:rsidP="00505E11">
            <w:pPr>
              <w:pStyle w:val="a5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14" w:type="dxa"/>
          </w:tcPr>
          <w:p w:rsidR="0022280A" w:rsidRPr="009119FD" w:rsidRDefault="00505E11" w:rsidP="00C42884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lastRenderedPageBreak/>
              <w:t>1 квартал 2023</w:t>
            </w:r>
            <w:r w:rsidR="0022280A" w:rsidRPr="009119FD">
              <w:rPr>
                <w:rFonts w:ascii="PT Astra Serif" w:hAnsi="PT Astra Serif" w:cs="Times New Roman"/>
              </w:rPr>
              <w:t>г.</w:t>
            </w:r>
          </w:p>
          <w:p w:rsidR="0022280A" w:rsidRPr="009119FD" w:rsidRDefault="0022280A" w:rsidP="00C42884">
            <w:pPr>
              <w:jc w:val="center"/>
              <w:rPr>
                <w:rFonts w:ascii="PT Astra Serif" w:hAnsi="PT Astra Serif" w:cs="Times New Roman"/>
              </w:rPr>
            </w:pPr>
          </w:p>
          <w:p w:rsidR="0022280A" w:rsidRPr="009119FD" w:rsidRDefault="0022280A" w:rsidP="00C42884">
            <w:pPr>
              <w:jc w:val="center"/>
              <w:rPr>
                <w:rFonts w:ascii="PT Astra Serif" w:hAnsi="PT Astra Serif" w:cs="Times New Roman"/>
              </w:rPr>
            </w:pPr>
          </w:p>
          <w:p w:rsidR="0022280A" w:rsidRPr="009119FD" w:rsidRDefault="0022280A" w:rsidP="00C42884">
            <w:pPr>
              <w:jc w:val="center"/>
              <w:rPr>
                <w:rFonts w:ascii="PT Astra Serif" w:hAnsi="PT Astra Serif" w:cs="Times New Roman"/>
              </w:rPr>
            </w:pPr>
          </w:p>
          <w:p w:rsidR="009119FD" w:rsidRDefault="009119FD" w:rsidP="00505E11">
            <w:pPr>
              <w:jc w:val="center"/>
              <w:rPr>
                <w:rFonts w:ascii="PT Astra Serif" w:hAnsi="PT Astra Serif" w:cs="Times New Roman"/>
              </w:rPr>
            </w:pPr>
          </w:p>
          <w:p w:rsidR="009119FD" w:rsidRDefault="009119FD" w:rsidP="00505E11">
            <w:pPr>
              <w:jc w:val="center"/>
              <w:rPr>
                <w:rFonts w:ascii="PT Astra Serif" w:hAnsi="PT Astra Serif" w:cs="Times New Roman"/>
              </w:rPr>
            </w:pPr>
          </w:p>
          <w:p w:rsidR="009119FD" w:rsidRDefault="009119FD" w:rsidP="00505E11">
            <w:pPr>
              <w:jc w:val="center"/>
              <w:rPr>
                <w:rFonts w:ascii="PT Astra Serif" w:hAnsi="PT Astra Serif" w:cs="Times New Roman"/>
              </w:rPr>
            </w:pPr>
          </w:p>
          <w:p w:rsidR="009119FD" w:rsidRDefault="009119FD" w:rsidP="00505E11">
            <w:pPr>
              <w:jc w:val="center"/>
              <w:rPr>
                <w:rFonts w:ascii="PT Astra Serif" w:hAnsi="PT Astra Serif" w:cs="Times New Roman"/>
              </w:rPr>
            </w:pPr>
          </w:p>
          <w:p w:rsidR="0022280A" w:rsidRPr="009119FD" w:rsidRDefault="00194722" w:rsidP="00505E11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 г.</w:t>
            </w:r>
          </w:p>
        </w:tc>
        <w:tc>
          <w:tcPr>
            <w:tcW w:w="1661" w:type="dxa"/>
          </w:tcPr>
          <w:p w:rsidR="0022280A" w:rsidRPr="009119FD" w:rsidRDefault="0022280A" w:rsidP="0003473F">
            <w:pPr>
              <w:jc w:val="center"/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lastRenderedPageBreak/>
              <w:t xml:space="preserve">заведующий </w:t>
            </w:r>
            <w:r w:rsidRPr="009119FD">
              <w:rPr>
                <w:rFonts w:ascii="PT Astra Serif" w:eastAsia="Calibri" w:hAnsi="PT Astra Serif" w:cs="Times New Roman"/>
              </w:rPr>
              <w:t xml:space="preserve">МК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 xml:space="preserve">/с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общеразвиваю</w:t>
            </w:r>
            <w:r w:rsidRPr="009119FD">
              <w:rPr>
                <w:rFonts w:ascii="PT Astra Serif" w:eastAsia="Calibri" w:hAnsi="PT Astra Serif" w:cs="Times New Roman"/>
              </w:rPr>
              <w:lastRenderedPageBreak/>
              <w:t>щего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 xml:space="preserve"> вида № 1 </w:t>
            </w:r>
          </w:p>
          <w:p w:rsidR="0022280A" w:rsidRPr="009119FD" w:rsidRDefault="0022280A" w:rsidP="0003473F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9119FD">
              <w:rPr>
                <w:rFonts w:ascii="PT Astra Serif" w:hAnsi="PT Astra Serif" w:cs="Times New Roman"/>
              </w:rPr>
              <w:t>Шелухо</w:t>
            </w:r>
            <w:proofErr w:type="spellEnd"/>
            <w:r w:rsidRPr="009119FD">
              <w:rPr>
                <w:rFonts w:ascii="PT Astra Serif" w:hAnsi="PT Astra Serif" w:cs="Times New Roman"/>
              </w:rPr>
              <w:t xml:space="preserve"> Елена Евгеньевна</w:t>
            </w:r>
          </w:p>
        </w:tc>
        <w:tc>
          <w:tcPr>
            <w:tcW w:w="1276" w:type="dxa"/>
          </w:tcPr>
          <w:p w:rsidR="0022280A" w:rsidRPr="009119FD" w:rsidRDefault="0022280A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22280A" w:rsidRPr="009119FD" w:rsidRDefault="0022280A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505E11" w:rsidRPr="009119FD" w:rsidTr="00194722">
        <w:tc>
          <w:tcPr>
            <w:tcW w:w="2868" w:type="dxa"/>
          </w:tcPr>
          <w:p w:rsidR="00505E11" w:rsidRPr="009119FD" w:rsidRDefault="00505E11" w:rsidP="006953A5">
            <w:pPr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eastAsia="Calibri" w:hAnsi="PT Astra Serif" w:cs="Times New Roman"/>
              </w:rPr>
              <w:lastRenderedPageBreak/>
              <w:t xml:space="preserve">муниципальное казённое дошкольное образовательное учреждение детский сад № 3 (МК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>/с № 3)</w:t>
            </w:r>
          </w:p>
        </w:tc>
        <w:tc>
          <w:tcPr>
            <w:tcW w:w="1953" w:type="dxa"/>
          </w:tcPr>
          <w:p w:rsidR="00505E11" w:rsidRPr="009119FD" w:rsidRDefault="009119FD" w:rsidP="009119FD">
            <w:pPr>
              <w:pStyle w:val="a5"/>
              <w:tabs>
                <w:tab w:val="left" w:pos="-140"/>
              </w:tabs>
              <w:ind w:left="2"/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hAnsi="PT Astra Serif"/>
              </w:rPr>
              <w:t xml:space="preserve">1. </w:t>
            </w:r>
            <w:r w:rsidR="00505E11" w:rsidRPr="009119FD">
              <w:rPr>
                <w:rFonts w:ascii="PT Astra Serif" w:hAnsi="PT Astra Serif"/>
              </w:rPr>
              <w:t>Недостаточный уровень доступности услуг для инвалидов</w:t>
            </w:r>
            <w:r w:rsidR="00505E11" w:rsidRPr="009119FD">
              <w:rPr>
                <w:rFonts w:ascii="PT Astra Serif" w:eastAsia="Calibri" w:hAnsi="PT Astra Serif" w:cs="Times New Roman"/>
              </w:rPr>
              <w:t xml:space="preserve"> </w:t>
            </w:r>
          </w:p>
        </w:tc>
        <w:tc>
          <w:tcPr>
            <w:tcW w:w="5722" w:type="dxa"/>
          </w:tcPr>
          <w:p w:rsidR="00505E11" w:rsidRPr="009119FD" w:rsidRDefault="009119FD" w:rsidP="009119FD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. </w:t>
            </w:r>
            <w:r w:rsidR="00505E11" w:rsidRPr="009119FD">
              <w:rPr>
                <w:rFonts w:ascii="PT Astra Serif" w:hAnsi="PT Astra Serif" w:cs="Times New Roman"/>
              </w:rPr>
              <w:t xml:space="preserve">Повысить уровень доступности услуг для лиц с ограниченными возможностями здоровья во всех образовательных организациях </w:t>
            </w:r>
          </w:p>
          <w:p w:rsidR="00505E11" w:rsidRPr="009119FD" w:rsidRDefault="00505E11" w:rsidP="00505E11">
            <w:pPr>
              <w:pStyle w:val="a5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14" w:type="dxa"/>
          </w:tcPr>
          <w:p w:rsidR="00505E11" w:rsidRPr="009119FD" w:rsidRDefault="00505E11" w:rsidP="00194722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2024 г</w:t>
            </w:r>
            <w:r w:rsidR="0019472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661" w:type="dxa"/>
          </w:tcPr>
          <w:p w:rsidR="00505E11" w:rsidRPr="009119FD" w:rsidRDefault="00505E11" w:rsidP="0003473F">
            <w:pPr>
              <w:jc w:val="center"/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eastAsia="Calibri" w:hAnsi="PT Astra Serif" w:cs="Times New Roman"/>
              </w:rPr>
              <w:t xml:space="preserve">заведующий МК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>/с № 3</w:t>
            </w:r>
          </w:p>
          <w:p w:rsidR="00505E11" w:rsidRPr="009119FD" w:rsidRDefault="00505E11" w:rsidP="0003473F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9119FD">
              <w:rPr>
                <w:rFonts w:ascii="PT Astra Serif" w:hAnsi="PT Astra Serif" w:cs="Times New Roman"/>
              </w:rPr>
              <w:t>Буцяк</w:t>
            </w:r>
            <w:proofErr w:type="spellEnd"/>
            <w:r w:rsidRPr="009119FD">
              <w:rPr>
                <w:rFonts w:ascii="PT Astra Serif" w:hAnsi="PT Astra Serif" w:cs="Times New Roman"/>
              </w:rPr>
              <w:t xml:space="preserve"> Нина Николаевна</w:t>
            </w:r>
          </w:p>
        </w:tc>
        <w:tc>
          <w:tcPr>
            <w:tcW w:w="1276" w:type="dxa"/>
          </w:tcPr>
          <w:p w:rsidR="00505E11" w:rsidRPr="009119FD" w:rsidRDefault="00505E11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505E11" w:rsidRPr="009119FD" w:rsidRDefault="00505E11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22280A" w:rsidRPr="009119FD" w:rsidTr="00194722">
        <w:tc>
          <w:tcPr>
            <w:tcW w:w="2868" w:type="dxa"/>
          </w:tcPr>
          <w:p w:rsidR="0022280A" w:rsidRPr="009119FD" w:rsidRDefault="0022280A" w:rsidP="006953A5">
            <w:pPr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eastAsia="Calibri" w:hAnsi="PT Astra Serif" w:cs="Times New Roman"/>
              </w:rPr>
              <w:t xml:space="preserve">муниципальное  дошкольное образовательное учреждение детский сад комбинированного вида № 5 (М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>/с комбинированного вида № 5)</w:t>
            </w:r>
          </w:p>
        </w:tc>
        <w:tc>
          <w:tcPr>
            <w:tcW w:w="1953" w:type="dxa"/>
          </w:tcPr>
          <w:p w:rsidR="0022280A" w:rsidRPr="009119FD" w:rsidRDefault="009119FD" w:rsidP="009119FD">
            <w:pPr>
              <w:tabs>
                <w:tab w:val="left" w:pos="993"/>
              </w:tabs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hAnsi="PT Astra Serif"/>
              </w:rPr>
              <w:t xml:space="preserve">1. </w:t>
            </w:r>
            <w:r w:rsidR="00505E11" w:rsidRPr="009119FD">
              <w:rPr>
                <w:rFonts w:ascii="PT Astra Serif" w:hAnsi="PT Astra Serif"/>
              </w:rPr>
              <w:t>Недостаточный уровень доступности услуг для инвалидов</w:t>
            </w:r>
            <w:r w:rsidR="00505E11" w:rsidRPr="009119FD">
              <w:rPr>
                <w:rFonts w:ascii="PT Astra Serif" w:eastAsia="Calibri" w:hAnsi="PT Astra Serif" w:cs="Times New Roman"/>
              </w:rPr>
              <w:t xml:space="preserve"> </w:t>
            </w:r>
          </w:p>
        </w:tc>
        <w:tc>
          <w:tcPr>
            <w:tcW w:w="5722" w:type="dxa"/>
          </w:tcPr>
          <w:p w:rsidR="009119FD" w:rsidRPr="009119FD" w:rsidRDefault="009119FD" w:rsidP="009119FD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. </w:t>
            </w:r>
            <w:r w:rsidRPr="009119FD">
              <w:rPr>
                <w:rFonts w:ascii="PT Astra Serif" w:hAnsi="PT Astra Serif" w:cs="Times New Roman"/>
              </w:rPr>
              <w:t xml:space="preserve">Повысить уровень доступности услуг для лиц с ограниченными возможностями здоровья во всех образовательных организациях </w:t>
            </w:r>
          </w:p>
          <w:p w:rsidR="0022280A" w:rsidRPr="009119FD" w:rsidRDefault="0022280A" w:rsidP="009119FD">
            <w:pPr>
              <w:pStyle w:val="a5"/>
              <w:spacing w:after="200" w:line="276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14" w:type="dxa"/>
          </w:tcPr>
          <w:p w:rsidR="0022280A" w:rsidRPr="009119FD" w:rsidRDefault="009119FD" w:rsidP="00194722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2024 г</w:t>
            </w:r>
            <w:r w:rsidR="0019472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661" w:type="dxa"/>
          </w:tcPr>
          <w:p w:rsidR="0022280A" w:rsidRPr="009119FD" w:rsidRDefault="0022280A" w:rsidP="00C42884">
            <w:pPr>
              <w:jc w:val="center"/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eastAsia="Calibri" w:hAnsi="PT Astra Serif" w:cs="Times New Roman"/>
              </w:rPr>
              <w:t xml:space="preserve">заведующий М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>/с комбинированного вида № 5</w:t>
            </w:r>
          </w:p>
          <w:p w:rsidR="0022280A" w:rsidRPr="009119FD" w:rsidRDefault="0022280A" w:rsidP="00C42884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Никулина Оксана Владимировна</w:t>
            </w:r>
          </w:p>
        </w:tc>
        <w:tc>
          <w:tcPr>
            <w:tcW w:w="1276" w:type="dxa"/>
          </w:tcPr>
          <w:p w:rsidR="0022280A" w:rsidRPr="009119FD" w:rsidRDefault="0022280A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22280A" w:rsidRPr="009119FD" w:rsidRDefault="0022280A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9119FD" w:rsidRPr="009119FD" w:rsidTr="00194722">
        <w:tc>
          <w:tcPr>
            <w:tcW w:w="2868" w:type="dxa"/>
          </w:tcPr>
          <w:p w:rsidR="009119FD" w:rsidRPr="009119FD" w:rsidRDefault="009119FD" w:rsidP="006953A5">
            <w:pPr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eastAsia="Calibri" w:hAnsi="PT Astra Serif" w:cs="Times New Roman"/>
              </w:rPr>
              <w:t xml:space="preserve">муниципальное  казённое дошкольное образовательное учреждение детский сад  комбинированного вида № 6 (МК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>/с комбинированного вида № 6)</w:t>
            </w:r>
          </w:p>
        </w:tc>
        <w:tc>
          <w:tcPr>
            <w:tcW w:w="1953" w:type="dxa"/>
          </w:tcPr>
          <w:p w:rsidR="009119FD" w:rsidRPr="009119FD" w:rsidRDefault="009119FD" w:rsidP="009119FD">
            <w:pPr>
              <w:tabs>
                <w:tab w:val="left" w:pos="993"/>
              </w:tabs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hAnsi="PT Astra Serif"/>
              </w:rPr>
              <w:t xml:space="preserve">1. </w:t>
            </w:r>
            <w:r w:rsidRPr="009119FD">
              <w:rPr>
                <w:rFonts w:ascii="PT Astra Serif" w:hAnsi="PT Astra Serif"/>
              </w:rPr>
              <w:t>Недостаточный уровень доступности услуг для инвалидов</w:t>
            </w:r>
            <w:r w:rsidRPr="009119FD">
              <w:rPr>
                <w:rFonts w:ascii="PT Astra Serif" w:eastAsia="Calibri" w:hAnsi="PT Astra Serif" w:cs="Times New Roman"/>
              </w:rPr>
              <w:t xml:space="preserve"> </w:t>
            </w:r>
          </w:p>
        </w:tc>
        <w:tc>
          <w:tcPr>
            <w:tcW w:w="5722" w:type="dxa"/>
          </w:tcPr>
          <w:p w:rsidR="009119FD" w:rsidRPr="009119FD" w:rsidRDefault="009119FD" w:rsidP="009119FD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. </w:t>
            </w:r>
            <w:r w:rsidRPr="009119FD">
              <w:rPr>
                <w:rFonts w:ascii="PT Astra Serif" w:hAnsi="PT Astra Serif" w:cs="Times New Roman"/>
              </w:rPr>
              <w:t xml:space="preserve">Повысить уровень доступности услуг для лиц с ограниченными возможностями здоровья во всех образовательных организациях </w:t>
            </w:r>
          </w:p>
          <w:p w:rsidR="009119FD" w:rsidRPr="009119FD" w:rsidRDefault="009119FD" w:rsidP="009119FD">
            <w:pPr>
              <w:pStyle w:val="a5"/>
              <w:spacing w:after="200" w:line="276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14" w:type="dxa"/>
          </w:tcPr>
          <w:p w:rsidR="009119FD" w:rsidRPr="009119FD" w:rsidRDefault="009119FD" w:rsidP="0019472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 г.</w:t>
            </w:r>
          </w:p>
        </w:tc>
        <w:tc>
          <w:tcPr>
            <w:tcW w:w="1661" w:type="dxa"/>
          </w:tcPr>
          <w:p w:rsidR="009119FD" w:rsidRPr="009119FD" w:rsidRDefault="009119FD" w:rsidP="00C42884">
            <w:pPr>
              <w:jc w:val="center"/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eastAsia="Calibri" w:hAnsi="PT Astra Serif" w:cs="Times New Roman"/>
              </w:rPr>
              <w:t>заведующий</w:t>
            </w:r>
          </w:p>
          <w:p w:rsidR="009119FD" w:rsidRPr="009119FD" w:rsidRDefault="009119FD" w:rsidP="00C42884">
            <w:pPr>
              <w:jc w:val="center"/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eastAsia="Calibri" w:hAnsi="PT Astra Serif" w:cs="Times New Roman"/>
              </w:rPr>
              <w:t xml:space="preserve">МК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>/с комбинированного вида № 6</w:t>
            </w:r>
          </w:p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Молчанова Людмила Григорьевна</w:t>
            </w:r>
          </w:p>
        </w:tc>
        <w:tc>
          <w:tcPr>
            <w:tcW w:w="1276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9119FD" w:rsidRPr="009119FD" w:rsidTr="00194722">
        <w:tc>
          <w:tcPr>
            <w:tcW w:w="2868" w:type="dxa"/>
          </w:tcPr>
          <w:p w:rsidR="009119FD" w:rsidRPr="009119FD" w:rsidRDefault="009119FD" w:rsidP="006953A5">
            <w:pPr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eastAsia="Calibri" w:hAnsi="PT Astra Serif" w:cs="Times New Roman"/>
              </w:rPr>
              <w:t xml:space="preserve">муниципальное казённое  дошкольное образовательное учреждение детский сад № 7 (МК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>/с № 7)</w:t>
            </w:r>
          </w:p>
        </w:tc>
        <w:tc>
          <w:tcPr>
            <w:tcW w:w="1953" w:type="dxa"/>
          </w:tcPr>
          <w:p w:rsidR="009119FD" w:rsidRPr="009119FD" w:rsidRDefault="009119FD" w:rsidP="00F87550">
            <w:pPr>
              <w:tabs>
                <w:tab w:val="left" w:pos="993"/>
              </w:tabs>
              <w:ind w:left="2"/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hAnsi="PT Astra Serif"/>
              </w:rPr>
              <w:t xml:space="preserve">1. </w:t>
            </w:r>
            <w:r w:rsidRPr="009119FD">
              <w:rPr>
                <w:rFonts w:ascii="PT Astra Serif" w:hAnsi="PT Astra Serif"/>
              </w:rPr>
              <w:t>Недостаточный уровень доступности услуг для инвалидов</w:t>
            </w:r>
            <w:r w:rsidRPr="009119FD">
              <w:rPr>
                <w:rFonts w:ascii="PT Astra Serif" w:eastAsia="Calibri" w:hAnsi="PT Astra Serif" w:cs="Times New Roman"/>
              </w:rPr>
              <w:t xml:space="preserve"> </w:t>
            </w:r>
          </w:p>
        </w:tc>
        <w:tc>
          <w:tcPr>
            <w:tcW w:w="5722" w:type="dxa"/>
          </w:tcPr>
          <w:p w:rsidR="009119FD" w:rsidRPr="009119FD" w:rsidRDefault="009119FD" w:rsidP="009119FD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. </w:t>
            </w:r>
            <w:r w:rsidRPr="009119FD">
              <w:rPr>
                <w:rFonts w:ascii="PT Astra Serif" w:hAnsi="PT Astra Serif" w:cs="Times New Roman"/>
              </w:rPr>
              <w:t xml:space="preserve">Повысить уровень доступности услуг для лиц с ограниченными возможностями здоровья во всех образовательных организациях </w:t>
            </w:r>
          </w:p>
          <w:p w:rsidR="009119FD" w:rsidRPr="009119FD" w:rsidRDefault="009119FD" w:rsidP="009119FD">
            <w:pPr>
              <w:pStyle w:val="a5"/>
              <w:spacing w:after="200" w:line="276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14" w:type="dxa"/>
          </w:tcPr>
          <w:p w:rsidR="009119FD" w:rsidRPr="009119FD" w:rsidRDefault="009119FD" w:rsidP="00194722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 г.</w:t>
            </w:r>
          </w:p>
        </w:tc>
        <w:tc>
          <w:tcPr>
            <w:tcW w:w="1661" w:type="dxa"/>
          </w:tcPr>
          <w:p w:rsidR="009119FD" w:rsidRPr="009119FD" w:rsidRDefault="009119FD" w:rsidP="0003473F">
            <w:pPr>
              <w:jc w:val="center"/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 xml:space="preserve">заведующий </w:t>
            </w:r>
            <w:r w:rsidRPr="009119FD">
              <w:rPr>
                <w:rFonts w:ascii="PT Astra Serif" w:eastAsia="Calibri" w:hAnsi="PT Astra Serif" w:cs="Times New Roman"/>
              </w:rPr>
              <w:t xml:space="preserve">МК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>/с № 7</w:t>
            </w:r>
          </w:p>
          <w:p w:rsidR="009119FD" w:rsidRPr="009119FD" w:rsidRDefault="009119FD" w:rsidP="0003473F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9119FD">
              <w:rPr>
                <w:rFonts w:ascii="PT Astra Serif" w:hAnsi="PT Astra Serif" w:cs="Times New Roman"/>
              </w:rPr>
              <w:t>Букреева</w:t>
            </w:r>
            <w:proofErr w:type="spellEnd"/>
            <w:r w:rsidRPr="009119FD">
              <w:rPr>
                <w:rFonts w:ascii="PT Astra Serif" w:hAnsi="PT Astra Serif" w:cs="Times New Roman"/>
              </w:rPr>
              <w:t xml:space="preserve"> Елена Николаевна</w:t>
            </w:r>
          </w:p>
        </w:tc>
        <w:tc>
          <w:tcPr>
            <w:tcW w:w="1276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9119FD" w:rsidRPr="009119FD" w:rsidTr="00F87550">
        <w:tc>
          <w:tcPr>
            <w:tcW w:w="2868" w:type="dxa"/>
          </w:tcPr>
          <w:p w:rsidR="009119FD" w:rsidRPr="009119FD" w:rsidRDefault="009119FD" w:rsidP="006953A5">
            <w:pPr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eastAsia="Calibri" w:hAnsi="PT Astra Serif" w:cs="Times New Roman"/>
              </w:rPr>
              <w:t xml:space="preserve">муниципальное казённое  </w:t>
            </w:r>
            <w:r w:rsidRPr="009119FD">
              <w:rPr>
                <w:rFonts w:ascii="PT Astra Serif" w:eastAsia="Calibri" w:hAnsi="PT Astra Serif" w:cs="Times New Roman"/>
              </w:rPr>
              <w:lastRenderedPageBreak/>
              <w:t xml:space="preserve">дошкольное образовательное учреждение детский сад № 9 (МК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>/с № 9)</w:t>
            </w:r>
          </w:p>
        </w:tc>
        <w:tc>
          <w:tcPr>
            <w:tcW w:w="1953" w:type="dxa"/>
          </w:tcPr>
          <w:p w:rsidR="009119FD" w:rsidRPr="009119FD" w:rsidRDefault="009119FD" w:rsidP="00F87550">
            <w:pPr>
              <w:tabs>
                <w:tab w:val="left" w:pos="993"/>
              </w:tabs>
              <w:ind w:left="2"/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hAnsi="PT Astra Serif"/>
              </w:rPr>
              <w:lastRenderedPageBreak/>
              <w:t xml:space="preserve">1. </w:t>
            </w:r>
            <w:r w:rsidRPr="009119FD">
              <w:rPr>
                <w:rFonts w:ascii="PT Astra Serif" w:hAnsi="PT Astra Serif"/>
              </w:rPr>
              <w:t xml:space="preserve">Недостаточный </w:t>
            </w:r>
            <w:r w:rsidRPr="009119FD">
              <w:rPr>
                <w:rFonts w:ascii="PT Astra Serif" w:hAnsi="PT Astra Serif"/>
              </w:rPr>
              <w:lastRenderedPageBreak/>
              <w:t>уровень доступности услуг для инвалидов</w:t>
            </w:r>
            <w:r w:rsidRPr="009119FD">
              <w:rPr>
                <w:rFonts w:ascii="PT Astra Serif" w:eastAsia="Calibri" w:hAnsi="PT Astra Serif" w:cs="Times New Roman"/>
              </w:rPr>
              <w:t xml:space="preserve"> </w:t>
            </w:r>
          </w:p>
        </w:tc>
        <w:tc>
          <w:tcPr>
            <w:tcW w:w="5722" w:type="dxa"/>
          </w:tcPr>
          <w:p w:rsidR="009119FD" w:rsidRPr="009119FD" w:rsidRDefault="009119FD" w:rsidP="009119FD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 xml:space="preserve">1. </w:t>
            </w:r>
            <w:r w:rsidRPr="009119FD">
              <w:rPr>
                <w:rFonts w:ascii="PT Astra Serif" w:hAnsi="PT Astra Serif" w:cs="Times New Roman"/>
              </w:rPr>
              <w:t xml:space="preserve">Повысить уровень доступности услуг для лиц с </w:t>
            </w:r>
            <w:r w:rsidRPr="009119FD">
              <w:rPr>
                <w:rFonts w:ascii="PT Astra Serif" w:hAnsi="PT Astra Serif" w:cs="Times New Roman"/>
              </w:rPr>
              <w:lastRenderedPageBreak/>
              <w:t xml:space="preserve">ограниченными возможностями здоровья во всех образовательных организациях </w:t>
            </w:r>
          </w:p>
          <w:p w:rsidR="009119FD" w:rsidRPr="009119FD" w:rsidRDefault="009119FD" w:rsidP="009119FD">
            <w:pPr>
              <w:pStyle w:val="a5"/>
              <w:spacing w:after="200" w:line="276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14" w:type="dxa"/>
          </w:tcPr>
          <w:p w:rsidR="009119FD" w:rsidRPr="009119FD" w:rsidRDefault="00194722" w:rsidP="0003473F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2024 г.</w:t>
            </w:r>
          </w:p>
        </w:tc>
        <w:tc>
          <w:tcPr>
            <w:tcW w:w="1661" w:type="dxa"/>
          </w:tcPr>
          <w:p w:rsidR="009119FD" w:rsidRPr="009119FD" w:rsidRDefault="009119FD" w:rsidP="00C42884">
            <w:pPr>
              <w:jc w:val="center"/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 xml:space="preserve">заведующий </w:t>
            </w:r>
            <w:r w:rsidRPr="009119FD">
              <w:rPr>
                <w:rFonts w:ascii="PT Astra Serif" w:eastAsia="Calibri" w:hAnsi="PT Astra Serif" w:cs="Times New Roman"/>
              </w:rPr>
              <w:lastRenderedPageBreak/>
              <w:t xml:space="preserve">МК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>/с № 9</w:t>
            </w:r>
          </w:p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9119FD">
              <w:rPr>
                <w:rFonts w:ascii="PT Astra Serif" w:hAnsi="PT Astra Serif" w:cs="Times New Roman"/>
              </w:rPr>
              <w:t>Ченская</w:t>
            </w:r>
            <w:proofErr w:type="spellEnd"/>
            <w:r w:rsidRPr="009119FD">
              <w:rPr>
                <w:rFonts w:ascii="PT Astra Serif" w:hAnsi="PT Astra Serif" w:cs="Times New Roman"/>
              </w:rPr>
              <w:t xml:space="preserve"> Людмила Александровна</w:t>
            </w:r>
          </w:p>
        </w:tc>
        <w:tc>
          <w:tcPr>
            <w:tcW w:w="1276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9119FD" w:rsidRPr="009119FD" w:rsidTr="00F87550">
        <w:tc>
          <w:tcPr>
            <w:tcW w:w="2868" w:type="dxa"/>
          </w:tcPr>
          <w:p w:rsidR="009119FD" w:rsidRPr="009119FD" w:rsidRDefault="009119FD" w:rsidP="006953A5">
            <w:pPr>
              <w:rPr>
                <w:rFonts w:ascii="PT Astra Serif" w:eastAsia="Calibri" w:hAnsi="PT Astra Serif" w:cs="Times New Roman"/>
              </w:rPr>
            </w:pPr>
            <w:proofErr w:type="gramStart"/>
            <w:r w:rsidRPr="009119FD">
              <w:rPr>
                <w:rFonts w:ascii="PT Astra Serif" w:eastAsia="Calibri" w:hAnsi="PT Astra Serif" w:cs="Times New Roman"/>
              </w:rPr>
              <w:lastRenderedPageBreak/>
              <w:t xml:space="preserve">муниципальное казённое дошкольное образовательное учреждение детский сад комбинированного № 10 (МК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>/с комбинированного вида № 10)</w:t>
            </w:r>
            <w:proofErr w:type="gramEnd"/>
          </w:p>
        </w:tc>
        <w:tc>
          <w:tcPr>
            <w:tcW w:w="1953" w:type="dxa"/>
          </w:tcPr>
          <w:p w:rsidR="009119FD" w:rsidRPr="009119FD" w:rsidRDefault="009119FD" w:rsidP="00F87550">
            <w:pPr>
              <w:tabs>
                <w:tab w:val="left" w:pos="993"/>
              </w:tabs>
              <w:ind w:left="2"/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hAnsi="PT Astra Serif"/>
              </w:rPr>
              <w:t xml:space="preserve">1. </w:t>
            </w:r>
            <w:r w:rsidRPr="009119FD">
              <w:rPr>
                <w:rFonts w:ascii="PT Astra Serif" w:hAnsi="PT Astra Serif"/>
              </w:rPr>
              <w:t>Недостаточный уровень доступности услуг для инвалидов</w:t>
            </w:r>
            <w:r w:rsidRPr="009119FD">
              <w:rPr>
                <w:rFonts w:ascii="PT Astra Serif" w:eastAsia="Calibri" w:hAnsi="PT Astra Serif" w:cs="Times New Roman"/>
              </w:rPr>
              <w:t xml:space="preserve"> </w:t>
            </w:r>
          </w:p>
        </w:tc>
        <w:tc>
          <w:tcPr>
            <w:tcW w:w="5722" w:type="dxa"/>
          </w:tcPr>
          <w:p w:rsidR="009119FD" w:rsidRPr="009119FD" w:rsidRDefault="009119FD" w:rsidP="009119FD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. </w:t>
            </w:r>
            <w:r w:rsidRPr="009119FD">
              <w:rPr>
                <w:rFonts w:ascii="PT Astra Serif" w:hAnsi="PT Astra Serif" w:cs="Times New Roman"/>
              </w:rPr>
              <w:t xml:space="preserve">Повысить уровень доступности услуг для лиц с ограниченными возможностями здоровья во всех образовательных организациях </w:t>
            </w:r>
          </w:p>
          <w:p w:rsidR="009119FD" w:rsidRPr="009119FD" w:rsidRDefault="009119FD" w:rsidP="009119FD">
            <w:pPr>
              <w:pStyle w:val="a5"/>
              <w:spacing w:after="200" w:line="276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14" w:type="dxa"/>
          </w:tcPr>
          <w:p w:rsidR="009119FD" w:rsidRPr="009119FD" w:rsidRDefault="00194722" w:rsidP="0003473F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 г.</w:t>
            </w:r>
          </w:p>
        </w:tc>
        <w:tc>
          <w:tcPr>
            <w:tcW w:w="1661" w:type="dxa"/>
          </w:tcPr>
          <w:p w:rsidR="009119FD" w:rsidRPr="009119FD" w:rsidRDefault="009119FD" w:rsidP="00C42884">
            <w:pPr>
              <w:jc w:val="center"/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 xml:space="preserve">заведующий </w:t>
            </w:r>
            <w:r w:rsidRPr="009119FD">
              <w:rPr>
                <w:rFonts w:ascii="PT Astra Serif" w:eastAsia="Calibri" w:hAnsi="PT Astra Serif" w:cs="Times New Roman"/>
              </w:rPr>
              <w:t xml:space="preserve">МК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>/с комбинированного вида № 10</w:t>
            </w:r>
          </w:p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9119FD">
              <w:rPr>
                <w:rFonts w:ascii="PT Astra Serif" w:hAnsi="PT Astra Serif" w:cs="Times New Roman"/>
              </w:rPr>
              <w:t>Белоголовская</w:t>
            </w:r>
            <w:proofErr w:type="spellEnd"/>
            <w:r w:rsidRPr="009119FD">
              <w:rPr>
                <w:rFonts w:ascii="PT Astra Serif" w:hAnsi="PT Astra Serif" w:cs="Times New Roman"/>
              </w:rPr>
              <w:t xml:space="preserve"> Наталья Николаевна</w:t>
            </w:r>
          </w:p>
        </w:tc>
        <w:tc>
          <w:tcPr>
            <w:tcW w:w="1276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9119FD" w:rsidRPr="009119FD" w:rsidTr="00F87550">
        <w:tc>
          <w:tcPr>
            <w:tcW w:w="2868" w:type="dxa"/>
          </w:tcPr>
          <w:p w:rsidR="009119FD" w:rsidRPr="009119FD" w:rsidRDefault="009119FD" w:rsidP="006953A5">
            <w:pPr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eastAsia="Calibri" w:hAnsi="PT Astra Serif" w:cs="Times New Roman"/>
              </w:rPr>
              <w:t xml:space="preserve">муниципальное  дошкольное образовательное учреждение центр развития ребенка – детский сад № 14 (МДОУ центр развития ребенка –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>/с № 14)</w:t>
            </w:r>
          </w:p>
        </w:tc>
        <w:tc>
          <w:tcPr>
            <w:tcW w:w="1953" w:type="dxa"/>
          </w:tcPr>
          <w:p w:rsidR="009119FD" w:rsidRPr="009119FD" w:rsidRDefault="009119FD" w:rsidP="00F87550">
            <w:pPr>
              <w:tabs>
                <w:tab w:val="left" w:pos="993"/>
              </w:tabs>
              <w:ind w:left="2"/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hAnsi="PT Astra Serif"/>
              </w:rPr>
              <w:t xml:space="preserve">1. </w:t>
            </w:r>
            <w:r w:rsidRPr="009119FD">
              <w:rPr>
                <w:rFonts w:ascii="PT Astra Serif" w:hAnsi="PT Astra Serif"/>
              </w:rPr>
              <w:t>Недостаточный уровень доступности услуг для инвалидов</w:t>
            </w:r>
            <w:r w:rsidRPr="009119FD">
              <w:rPr>
                <w:rFonts w:ascii="PT Astra Serif" w:eastAsia="Calibri" w:hAnsi="PT Astra Serif" w:cs="Times New Roman"/>
              </w:rPr>
              <w:t xml:space="preserve"> </w:t>
            </w:r>
          </w:p>
        </w:tc>
        <w:tc>
          <w:tcPr>
            <w:tcW w:w="5722" w:type="dxa"/>
          </w:tcPr>
          <w:p w:rsidR="009119FD" w:rsidRPr="009119FD" w:rsidRDefault="009119FD" w:rsidP="009119FD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. </w:t>
            </w:r>
            <w:r w:rsidRPr="009119FD">
              <w:rPr>
                <w:rFonts w:ascii="PT Astra Serif" w:hAnsi="PT Astra Serif" w:cs="Times New Roman"/>
              </w:rPr>
              <w:t xml:space="preserve">Повысить уровень доступности услуг для лиц с ограниченными возможностями здоровья во всех образовательных организациях </w:t>
            </w:r>
          </w:p>
          <w:p w:rsidR="009119FD" w:rsidRPr="009119FD" w:rsidRDefault="009119FD" w:rsidP="009119FD">
            <w:pPr>
              <w:pStyle w:val="a5"/>
              <w:spacing w:after="200" w:line="276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14" w:type="dxa"/>
          </w:tcPr>
          <w:p w:rsidR="009119FD" w:rsidRPr="009119FD" w:rsidRDefault="00194722" w:rsidP="0003473F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 г.</w:t>
            </w:r>
          </w:p>
        </w:tc>
        <w:tc>
          <w:tcPr>
            <w:tcW w:w="1661" w:type="dxa"/>
          </w:tcPr>
          <w:p w:rsidR="009119FD" w:rsidRPr="009119FD" w:rsidRDefault="009119FD" w:rsidP="00C42884">
            <w:pPr>
              <w:jc w:val="center"/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 xml:space="preserve">заведующий </w:t>
            </w:r>
            <w:r w:rsidRPr="009119FD">
              <w:rPr>
                <w:rFonts w:ascii="PT Astra Serif" w:eastAsia="Calibri" w:hAnsi="PT Astra Serif" w:cs="Times New Roman"/>
              </w:rPr>
              <w:t xml:space="preserve">МДОУ центр развития ребенка –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>/с № 14</w:t>
            </w:r>
          </w:p>
          <w:p w:rsidR="009119FD" w:rsidRPr="009119FD" w:rsidRDefault="00B045CA" w:rsidP="00C42884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апронова Юлия Сергеевна</w:t>
            </w:r>
          </w:p>
        </w:tc>
        <w:tc>
          <w:tcPr>
            <w:tcW w:w="1276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9119FD" w:rsidRPr="009119FD" w:rsidTr="00F87550">
        <w:tc>
          <w:tcPr>
            <w:tcW w:w="2868" w:type="dxa"/>
          </w:tcPr>
          <w:p w:rsidR="009119FD" w:rsidRPr="009119FD" w:rsidRDefault="009119FD" w:rsidP="006953A5">
            <w:pPr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eastAsia="Calibri" w:hAnsi="PT Astra Serif" w:cs="Times New Roman"/>
              </w:rPr>
              <w:t xml:space="preserve">муниципальное казённое дошкольное образовательное  учреждение детский сад № 15 (МК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>/с № 15)</w:t>
            </w:r>
          </w:p>
        </w:tc>
        <w:tc>
          <w:tcPr>
            <w:tcW w:w="1953" w:type="dxa"/>
          </w:tcPr>
          <w:p w:rsidR="009119FD" w:rsidRPr="009119FD" w:rsidRDefault="009119FD" w:rsidP="00F87550">
            <w:pPr>
              <w:tabs>
                <w:tab w:val="left" w:pos="993"/>
              </w:tabs>
              <w:ind w:left="2"/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hAnsi="PT Astra Serif"/>
              </w:rPr>
              <w:t xml:space="preserve">1. </w:t>
            </w:r>
            <w:r w:rsidRPr="009119FD">
              <w:rPr>
                <w:rFonts w:ascii="PT Astra Serif" w:hAnsi="PT Astra Serif"/>
              </w:rPr>
              <w:t>Недостаточный уровень доступности услуг для инвалидов</w:t>
            </w:r>
            <w:r w:rsidRPr="009119FD">
              <w:rPr>
                <w:rFonts w:ascii="PT Astra Serif" w:eastAsia="Calibri" w:hAnsi="PT Astra Serif" w:cs="Times New Roman"/>
              </w:rPr>
              <w:t xml:space="preserve"> </w:t>
            </w:r>
          </w:p>
        </w:tc>
        <w:tc>
          <w:tcPr>
            <w:tcW w:w="5722" w:type="dxa"/>
          </w:tcPr>
          <w:p w:rsidR="009119FD" w:rsidRPr="009119FD" w:rsidRDefault="009119FD" w:rsidP="009119FD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. </w:t>
            </w:r>
            <w:r w:rsidRPr="009119FD">
              <w:rPr>
                <w:rFonts w:ascii="PT Astra Serif" w:hAnsi="PT Astra Serif" w:cs="Times New Roman"/>
              </w:rPr>
              <w:t xml:space="preserve">Повысить уровень доступности услуг для лиц с ограниченными возможностями здоровья во всех образовательных организациях </w:t>
            </w:r>
          </w:p>
          <w:p w:rsidR="009119FD" w:rsidRPr="009119FD" w:rsidRDefault="009119FD" w:rsidP="009119FD">
            <w:pPr>
              <w:pStyle w:val="a5"/>
              <w:spacing w:after="200" w:line="276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14" w:type="dxa"/>
          </w:tcPr>
          <w:p w:rsidR="009119FD" w:rsidRPr="009119FD" w:rsidRDefault="00194722" w:rsidP="00B9326B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 г.</w:t>
            </w:r>
          </w:p>
        </w:tc>
        <w:tc>
          <w:tcPr>
            <w:tcW w:w="1661" w:type="dxa"/>
          </w:tcPr>
          <w:p w:rsidR="009119FD" w:rsidRPr="009119FD" w:rsidRDefault="009119FD" w:rsidP="00F66BBD">
            <w:pPr>
              <w:jc w:val="center"/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 xml:space="preserve">заведующий </w:t>
            </w:r>
            <w:r w:rsidRPr="009119FD">
              <w:rPr>
                <w:rFonts w:ascii="PT Astra Serif" w:eastAsia="Calibri" w:hAnsi="PT Astra Serif" w:cs="Times New Roman"/>
              </w:rPr>
              <w:t xml:space="preserve">МК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>/с № 15</w:t>
            </w:r>
          </w:p>
          <w:p w:rsidR="009119FD" w:rsidRPr="009119FD" w:rsidRDefault="009119FD" w:rsidP="00F66BBD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Евдокимова Юлия Сергеевна</w:t>
            </w:r>
          </w:p>
        </w:tc>
        <w:tc>
          <w:tcPr>
            <w:tcW w:w="1276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505E11" w:rsidRPr="009119FD" w:rsidTr="00F87550">
        <w:tc>
          <w:tcPr>
            <w:tcW w:w="2868" w:type="dxa"/>
          </w:tcPr>
          <w:p w:rsidR="00505E11" w:rsidRPr="009119FD" w:rsidRDefault="00505E11" w:rsidP="006953A5">
            <w:pPr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eastAsia="Calibri" w:hAnsi="PT Astra Serif" w:cs="Times New Roman"/>
              </w:rPr>
              <w:t xml:space="preserve">муниципальное казённое дошкольное образовательное учреждение детский сад № 16 (МК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>/с № 16)</w:t>
            </w:r>
          </w:p>
        </w:tc>
        <w:tc>
          <w:tcPr>
            <w:tcW w:w="1953" w:type="dxa"/>
          </w:tcPr>
          <w:p w:rsidR="00505E11" w:rsidRPr="009119FD" w:rsidRDefault="00505E11" w:rsidP="00505E11">
            <w:pPr>
              <w:tabs>
                <w:tab w:val="left" w:pos="993"/>
              </w:tabs>
              <w:ind w:left="2"/>
              <w:jc w:val="both"/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eastAsia="Calibri" w:hAnsi="PT Astra Serif" w:cs="Times New Roman"/>
              </w:rPr>
              <w:t xml:space="preserve">1. </w:t>
            </w:r>
            <w:r w:rsidRPr="009119FD">
              <w:rPr>
                <w:rFonts w:ascii="PT Astra Serif" w:hAnsi="PT Astra Serif" w:cs="Times New Roman"/>
              </w:rPr>
              <w:t>Недостаточный уровень комфортности условий предоставления услуг</w:t>
            </w:r>
          </w:p>
          <w:p w:rsidR="00505E11" w:rsidRPr="009119FD" w:rsidRDefault="00505E11" w:rsidP="00505E11">
            <w:pPr>
              <w:tabs>
                <w:tab w:val="left" w:pos="993"/>
              </w:tabs>
              <w:ind w:left="360"/>
              <w:jc w:val="both"/>
              <w:rPr>
                <w:rFonts w:ascii="PT Astra Serif" w:eastAsia="Calibri" w:hAnsi="PT Astra Serif" w:cs="Times New Roman"/>
              </w:rPr>
            </w:pPr>
          </w:p>
          <w:p w:rsidR="00505E11" w:rsidRPr="009119FD" w:rsidRDefault="00505E11" w:rsidP="00505E11">
            <w:pPr>
              <w:tabs>
                <w:tab w:val="left" w:pos="993"/>
              </w:tabs>
              <w:ind w:left="2"/>
              <w:jc w:val="both"/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eastAsia="Calibri" w:hAnsi="PT Astra Serif" w:cs="Times New Roman"/>
              </w:rPr>
              <w:t xml:space="preserve">2. </w:t>
            </w:r>
            <w:r w:rsidRPr="009119FD">
              <w:rPr>
                <w:rFonts w:ascii="PT Astra Serif" w:hAnsi="PT Astra Serif"/>
              </w:rPr>
              <w:t xml:space="preserve">Недостаточный уровень доступности </w:t>
            </w:r>
            <w:r w:rsidRPr="009119FD">
              <w:rPr>
                <w:rFonts w:ascii="PT Astra Serif" w:hAnsi="PT Astra Serif"/>
              </w:rPr>
              <w:lastRenderedPageBreak/>
              <w:t>услуг для инвалидов</w:t>
            </w:r>
          </w:p>
        </w:tc>
        <w:tc>
          <w:tcPr>
            <w:tcW w:w="5722" w:type="dxa"/>
          </w:tcPr>
          <w:p w:rsidR="00A27B6A" w:rsidRPr="009119FD" w:rsidRDefault="009119FD" w:rsidP="009119FD">
            <w:pPr>
              <w:tabs>
                <w:tab w:val="left" w:pos="993"/>
              </w:tabs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 xml:space="preserve">1. </w:t>
            </w:r>
            <w:r w:rsidR="00A27B6A" w:rsidRPr="009119FD">
              <w:rPr>
                <w:rFonts w:ascii="PT Astra Serif" w:hAnsi="PT Astra Serif" w:cs="Times New Roman"/>
              </w:rPr>
              <w:t>Оборудовать организацию доступной и понятной навигацией.</w:t>
            </w:r>
          </w:p>
          <w:p w:rsidR="00A27B6A" w:rsidRPr="009119FD" w:rsidRDefault="00A27B6A" w:rsidP="00A27B6A">
            <w:pPr>
              <w:pStyle w:val="a5"/>
              <w:tabs>
                <w:tab w:val="left" w:pos="993"/>
              </w:tabs>
              <w:jc w:val="both"/>
              <w:rPr>
                <w:rFonts w:ascii="PT Astra Serif" w:hAnsi="PT Astra Serif" w:cs="Times New Roman"/>
              </w:rPr>
            </w:pPr>
          </w:p>
          <w:p w:rsidR="009119FD" w:rsidRDefault="009119FD" w:rsidP="009119FD">
            <w:pPr>
              <w:jc w:val="both"/>
              <w:rPr>
                <w:rFonts w:ascii="PT Astra Serif" w:hAnsi="PT Astra Serif" w:cs="Times New Roman"/>
              </w:rPr>
            </w:pPr>
          </w:p>
          <w:p w:rsidR="009119FD" w:rsidRDefault="009119FD" w:rsidP="009119FD">
            <w:pPr>
              <w:jc w:val="both"/>
              <w:rPr>
                <w:rFonts w:ascii="PT Astra Serif" w:hAnsi="PT Astra Serif" w:cs="Times New Roman"/>
              </w:rPr>
            </w:pPr>
          </w:p>
          <w:p w:rsidR="009119FD" w:rsidRDefault="009119FD" w:rsidP="009119FD">
            <w:pPr>
              <w:jc w:val="both"/>
              <w:rPr>
                <w:rFonts w:ascii="PT Astra Serif" w:hAnsi="PT Astra Serif" w:cs="Times New Roman"/>
              </w:rPr>
            </w:pPr>
          </w:p>
          <w:p w:rsidR="009119FD" w:rsidRDefault="009119FD" w:rsidP="009119FD">
            <w:pPr>
              <w:jc w:val="both"/>
              <w:rPr>
                <w:rFonts w:ascii="PT Astra Serif" w:hAnsi="PT Astra Serif" w:cs="Times New Roman"/>
              </w:rPr>
            </w:pPr>
          </w:p>
          <w:p w:rsidR="00A27B6A" w:rsidRPr="009119FD" w:rsidRDefault="009119FD" w:rsidP="009119FD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2. </w:t>
            </w:r>
            <w:r w:rsidR="00A27B6A" w:rsidRPr="009119FD">
              <w:rPr>
                <w:rFonts w:ascii="PT Astra Serif" w:hAnsi="PT Astra Serif" w:cs="Times New Roman"/>
              </w:rPr>
              <w:t xml:space="preserve">Повысить уровень доступности услуг для лиц с ограниченными возможностями здоровья во всех образовательных организациях </w:t>
            </w:r>
          </w:p>
          <w:p w:rsidR="00505E11" w:rsidRPr="009119FD" w:rsidRDefault="00505E11" w:rsidP="00A27B6A">
            <w:pPr>
              <w:pStyle w:val="a5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14" w:type="dxa"/>
          </w:tcPr>
          <w:p w:rsidR="00A27B6A" w:rsidRPr="009119FD" w:rsidRDefault="00A27B6A" w:rsidP="00A27B6A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lastRenderedPageBreak/>
              <w:t>1 квартал 2023г.</w:t>
            </w:r>
          </w:p>
          <w:p w:rsidR="00A27B6A" w:rsidRPr="009119FD" w:rsidRDefault="00A27B6A" w:rsidP="00A27B6A">
            <w:pPr>
              <w:jc w:val="center"/>
              <w:rPr>
                <w:rFonts w:ascii="PT Astra Serif" w:hAnsi="PT Astra Serif" w:cs="Times New Roman"/>
              </w:rPr>
            </w:pPr>
          </w:p>
          <w:p w:rsidR="00A27B6A" w:rsidRPr="009119FD" w:rsidRDefault="00A27B6A" w:rsidP="00A27B6A">
            <w:pPr>
              <w:jc w:val="center"/>
              <w:rPr>
                <w:rFonts w:ascii="PT Astra Serif" w:hAnsi="PT Astra Serif" w:cs="Times New Roman"/>
              </w:rPr>
            </w:pPr>
          </w:p>
          <w:p w:rsidR="00A27B6A" w:rsidRPr="009119FD" w:rsidRDefault="00A27B6A" w:rsidP="00A27B6A">
            <w:pPr>
              <w:jc w:val="center"/>
              <w:rPr>
                <w:rFonts w:ascii="PT Astra Serif" w:hAnsi="PT Astra Serif" w:cs="Times New Roman"/>
              </w:rPr>
            </w:pPr>
          </w:p>
          <w:p w:rsidR="009119FD" w:rsidRDefault="009119FD" w:rsidP="00A27B6A">
            <w:pPr>
              <w:jc w:val="center"/>
              <w:rPr>
                <w:rFonts w:ascii="PT Astra Serif" w:hAnsi="PT Astra Serif" w:cs="Times New Roman"/>
              </w:rPr>
            </w:pPr>
          </w:p>
          <w:p w:rsidR="009119FD" w:rsidRDefault="009119FD" w:rsidP="00A27B6A">
            <w:pPr>
              <w:jc w:val="center"/>
              <w:rPr>
                <w:rFonts w:ascii="PT Astra Serif" w:hAnsi="PT Astra Serif" w:cs="Times New Roman"/>
              </w:rPr>
            </w:pPr>
          </w:p>
          <w:p w:rsidR="009119FD" w:rsidRDefault="009119FD" w:rsidP="00A27B6A">
            <w:pPr>
              <w:jc w:val="center"/>
              <w:rPr>
                <w:rFonts w:ascii="PT Astra Serif" w:hAnsi="PT Astra Serif" w:cs="Times New Roman"/>
              </w:rPr>
            </w:pPr>
          </w:p>
          <w:p w:rsidR="009119FD" w:rsidRDefault="009119FD" w:rsidP="00A27B6A">
            <w:pPr>
              <w:jc w:val="center"/>
              <w:rPr>
                <w:rFonts w:ascii="PT Astra Serif" w:hAnsi="PT Astra Serif" w:cs="Times New Roman"/>
              </w:rPr>
            </w:pPr>
          </w:p>
          <w:p w:rsidR="00505E11" w:rsidRPr="009119FD" w:rsidRDefault="00A27B6A" w:rsidP="00A27B6A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2024 г</w:t>
            </w:r>
            <w:r w:rsidR="0019472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661" w:type="dxa"/>
          </w:tcPr>
          <w:p w:rsidR="00505E11" w:rsidRPr="009119FD" w:rsidRDefault="00505E11" w:rsidP="00F66BBD">
            <w:pPr>
              <w:jc w:val="center"/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 xml:space="preserve">заведующий </w:t>
            </w:r>
            <w:r w:rsidRPr="009119FD">
              <w:rPr>
                <w:rFonts w:ascii="PT Astra Serif" w:eastAsia="Calibri" w:hAnsi="PT Astra Serif" w:cs="Times New Roman"/>
              </w:rPr>
              <w:t xml:space="preserve">МК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>/с № 16</w:t>
            </w:r>
          </w:p>
          <w:p w:rsidR="00505E11" w:rsidRPr="009119FD" w:rsidRDefault="00B045CA" w:rsidP="00F66BBD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Бабинова</w:t>
            </w:r>
            <w:proofErr w:type="spellEnd"/>
            <w:r>
              <w:rPr>
                <w:rFonts w:ascii="PT Astra Serif" w:hAnsi="PT Astra Serif" w:cs="Times New Roman"/>
              </w:rPr>
              <w:t xml:space="preserve"> Юлия Викторовна</w:t>
            </w:r>
          </w:p>
        </w:tc>
        <w:tc>
          <w:tcPr>
            <w:tcW w:w="1276" w:type="dxa"/>
          </w:tcPr>
          <w:p w:rsidR="00505E11" w:rsidRPr="009119FD" w:rsidRDefault="00505E11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505E11" w:rsidRPr="009119FD" w:rsidRDefault="00505E11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9119FD" w:rsidRPr="009119FD" w:rsidTr="00F87550">
        <w:tc>
          <w:tcPr>
            <w:tcW w:w="2868" w:type="dxa"/>
          </w:tcPr>
          <w:p w:rsidR="009119FD" w:rsidRPr="009119FD" w:rsidRDefault="009119FD" w:rsidP="006953A5">
            <w:pPr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eastAsia="Calibri" w:hAnsi="PT Astra Serif" w:cs="Times New Roman"/>
              </w:rPr>
              <w:lastRenderedPageBreak/>
              <w:t xml:space="preserve">муниципальное  дошкольное образовательное учреждение детский сад комбинированного вида № 17 (М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>/с комбинированного вида № 17)</w:t>
            </w:r>
          </w:p>
        </w:tc>
        <w:tc>
          <w:tcPr>
            <w:tcW w:w="1953" w:type="dxa"/>
          </w:tcPr>
          <w:p w:rsidR="009119FD" w:rsidRPr="009119FD" w:rsidRDefault="009119FD" w:rsidP="00F87550">
            <w:pPr>
              <w:tabs>
                <w:tab w:val="left" w:pos="993"/>
              </w:tabs>
              <w:ind w:left="2"/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hAnsi="PT Astra Serif"/>
              </w:rPr>
              <w:t xml:space="preserve">1. </w:t>
            </w:r>
            <w:r w:rsidRPr="009119FD">
              <w:rPr>
                <w:rFonts w:ascii="PT Astra Serif" w:hAnsi="PT Astra Serif"/>
              </w:rPr>
              <w:t>Недостаточный уровень доступности услуг для инвалидов</w:t>
            </w:r>
            <w:r w:rsidRPr="009119FD">
              <w:rPr>
                <w:rFonts w:ascii="PT Astra Serif" w:eastAsia="Calibri" w:hAnsi="PT Astra Serif" w:cs="Times New Roman"/>
              </w:rPr>
              <w:t xml:space="preserve"> </w:t>
            </w:r>
          </w:p>
        </w:tc>
        <w:tc>
          <w:tcPr>
            <w:tcW w:w="5722" w:type="dxa"/>
          </w:tcPr>
          <w:p w:rsidR="009119FD" w:rsidRPr="009119FD" w:rsidRDefault="009119FD" w:rsidP="009119FD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. </w:t>
            </w:r>
            <w:r w:rsidRPr="009119FD">
              <w:rPr>
                <w:rFonts w:ascii="PT Astra Serif" w:hAnsi="PT Astra Serif" w:cs="Times New Roman"/>
              </w:rPr>
              <w:t xml:space="preserve">Повысить уровень доступности услуг для лиц с ограниченными возможностями здоровья во всех образовательных организациях </w:t>
            </w:r>
          </w:p>
          <w:p w:rsidR="009119FD" w:rsidRPr="009119FD" w:rsidRDefault="009119FD" w:rsidP="009119FD">
            <w:pPr>
              <w:pStyle w:val="a5"/>
              <w:spacing w:after="200" w:line="276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14" w:type="dxa"/>
          </w:tcPr>
          <w:p w:rsidR="009119FD" w:rsidRPr="009119FD" w:rsidRDefault="00194722" w:rsidP="00D46E9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 г.</w:t>
            </w:r>
          </w:p>
        </w:tc>
        <w:tc>
          <w:tcPr>
            <w:tcW w:w="1661" w:type="dxa"/>
          </w:tcPr>
          <w:p w:rsidR="009119FD" w:rsidRPr="009119FD" w:rsidRDefault="009119FD" w:rsidP="00F66BBD">
            <w:pPr>
              <w:jc w:val="center"/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 xml:space="preserve">заведующий </w:t>
            </w:r>
            <w:r w:rsidRPr="009119FD">
              <w:rPr>
                <w:rFonts w:ascii="PT Astra Serif" w:eastAsia="Calibri" w:hAnsi="PT Astra Serif" w:cs="Times New Roman"/>
              </w:rPr>
              <w:t xml:space="preserve">М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>/с комбинированного вида № 17</w:t>
            </w:r>
          </w:p>
          <w:p w:rsidR="009119FD" w:rsidRPr="009119FD" w:rsidRDefault="009119FD" w:rsidP="00F66BBD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Хрусталева Оксана Владимировна</w:t>
            </w:r>
          </w:p>
        </w:tc>
        <w:tc>
          <w:tcPr>
            <w:tcW w:w="1276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9119FD" w:rsidRPr="009119FD" w:rsidTr="00F87550">
        <w:tc>
          <w:tcPr>
            <w:tcW w:w="2868" w:type="dxa"/>
          </w:tcPr>
          <w:p w:rsidR="009119FD" w:rsidRPr="009119FD" w:rsidRDefault="009119FD" w:rsidP="006953A5">
            <w:pPr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eastAsia="Calibri" w:hAnsi="PT Astra Serif" w:cs="Times New Roman"/>
              </w:rPr>
              <w:t xml:space="preserve">муниципальное  казённое дошкольное образовательное учреждение детский сад </w:t>
            </w:r>
            <w:r w:rsidRPr="009119FD">
              <w:rPr>
                <w:rFonts w:ascii="PT Astra Serif" w:eastAsia="Calibri" w:hAnsi="PT Astra Serif" w:cs="Times New Roman"/>
                <w:bCs/>
              </w:rPr>
              <w:t xml:space="preserve">комбинированного вида </w:t>
            </w:r>
            <w:r w:rsidRPr="009119FD">
              <w:rPr>
                <w:rFonts w:ascii="PT Astra Serif" w:eastAsia="Calibri" w:hAnsi="PT Astra Serif" w:cs="Times New Roman"/>
              </w:rPr>
              <w:t xml:space="preserve"> № 19 (МК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>/с комбинированного  вида № 19)</w:t>
            </w:r>
          </w:p>
        </w:tc>
        <w:tc>
          <w:tcPr>
            <w:tcW w:w="1953" w:type="dxa"/>
          </w:tcPr>
          <w:p w:rsidR="009119FD" w:rsidRPr="009119FD" w:rsidRDefault="009119FD" w:rsidP="00F87550">
            <w:pPr>
              <w:tabs>
                <w:tab w:val="left" w:pos="993"/>
              </w:tabs>
              <w:ind w:left="2"/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hAnsi="PT Astra Serif"/>
              </w:rPr>
              <w:t xml:space="preserve">1. </w:t>
            </w:r>
            <w:r w:rsidRPr="009119FD">
              <w:rPr>
                <w:rFonts w:ascii="PT Astra Serif" w:hAnsi="PT Astra Serif"/>
              </w:rPr>
              <w:t>Недостаточный уровень доступности услуг для инвалидов</w:t>
            </w:r>
            <w:r w:rsidRPr="009119FD">
              <w:rPr>
                <w:rFonts w:ascii="PT Astra Serif" w:eastAsia="Calibri" w:hAnsi="PT Astra Serif" w:cs="Times New Roman"/>
              </w:rPr>
              <w:t xml:space="preserve"> </w:t>
            </w:r>
          </w:p>
        </w:tc>
        <w:tc>
          <w:tcPr>
            <w:tcW w:w="5722" w:type="dxa"/>
          </w:tcPr>
          <w:p w:rsidR="009119FD" w:rsidRPr="009119FD" w:rsidRDefault="009119FD" w:rsidP="009119FD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. </w:t>
            </w:r>
            <w:r w:rsidRPr="009119FD">
              <w:rPr>
                <w:rFonts w:ascii="PT Astra Serif" w:hAnsi="PT Astra Serif" w:cs="Times New Roman"/>
              </w:rPr>
              <w:t xml:space="preserve">Повысить уровень доступности услуг для лиц с ограниченными возможностями здоровья во всех образовательных организациях </w:t>
            </w:r>
          </w:p>
          <w:p w:rsidR="009119FD" w:rsidRPr="009119FD" w:rsidRDefault="009119FD" w:rsidP="009119FD">
            <w:pPr>
              <w:pStyle w:val="a5"/>
              <w:spacing w:after="200" w:line="276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14" w:type="dxa"/>
          </w:tcPr>
          <w:p w:rsidR="009119FD" w:rsidRPr="009119FD" w:rsidRDefault="00194722" w:rsidP="00D46E9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 г.</w:t>
            </w:r>
          </w:p>
        </w:tc>
        <w:tc>
          <w:tcPr>
            <w:tcW w:w="1661" w:type="dxa"/>
          </w:tcPr>
          <w:p w:rsidR="009119FD" w:rsidRPr="009119FD" w:rsidRDefault="009119FD" w:rsidP="00F66BBD">
            <w:pPr>
              <w:jc w:val="center"/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eastAsia="Calibri" w:hAnsi="PT Astra Serif" w:cs="Times New Roman"/>
              </w:rPr>
              <w:t xml:space="preserve">заведующий МК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>/с комбинированного  вида № 19</w:t>
            </w:r>
          </w:p>
          <w:p w:rsidR="009119FD" w:rsidRPr="009119FD" w:rsidRDefault="009119FD" w:rsidP="00F66BBD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Андреева Елена Ивановна</w:t>
            </w:r>
          </w:p>
        </w:tc>
        <w:tc>
          <w:tcPr>
            <w:tcW w:w="1276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194722" w:rsidRPr="009119FD" w:rsidTr="00F87550">
        <w:tc>
          <w:tcPr>
            <w:tcW w:w="2868" w:type="dxa"/>
          </w:tcPr>
          <w:p w:rsidR="00194722" w:rsidRPr="009119FD" w:rsidRDefault="00194722" w:rsidP="006953A5">
            <w:pPr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eastAsia="Calibri" w:hAnsi="PT Astra Serif" w:cs="Times New Roman"/>
              </w:rPr>
              <w:t xml:space="preserve">муниципальное дошкольное образовательное учреждение центр развития ребёнка – детский сад № 20 (МДОУ центр развития ребёнка –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>/с № 20)</w:t>
            </w:r>
          </w:p>
        </w:tc>
        <w:tc>
          <w:tcPr>
            <w:tcW w:w="1953" w:type="dxa"/>
          </w:tcPr>
          <w:p w:rsidR="00194722" w:rsidRPr="009119FD" w:rsidRDefault="00194722" w:rsidP="00505E11">
            <w:pPr>
              <w:tabs>
                <w:tab w:val="left" w:pos="993"/>
              </w:tabs>
              <w:ind w:left="2"/>
              <w:jc w:val="both"/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eastAsia="Calibri" w:hAnsi="PT Astra Serif" w:cs="Times New Roman"/>
              </w:rPr>
              <w:t xml:space="preserve">1. </w:t>
            </w:r>
            <w:r w:rsidRPr="009119FD">
              <w:rPr>
                <w:rFonts w:ascii="PT Astra Serif" w:hAnsi="PT Astra Serif" w:cs="Times New Roman"/>
              </w:rPr>
              <w:t>Недостаточный уровень комфортности условий предоставления услуг</w:t>
            </w:r>
          </w:p>
          <w:p w:rsidR="00194722" w:rsidRPr="009119FD" w:rsidRDefault="00194722" w:rsidP="00505E11">
            <w:pPr>
              <w:tabs>
                <w:tab w:val="left" w:pos="993"/>
              </w:tabs>
              <w:ind w:left="360"/>
              <w:jc w:val="both"/>
              <w:rPr>
                <w:rFonts w:ascii="PT Astra Serif" w:eastAsia="Calibri" w:hAnsi="PT Astra Serif" w:cs="Times New Roman"/>
              </w:rPr>
            </w:pPr>
          </w:p>
          <w:p w:rsidR="00194722" w:rsidRPr="009119FD" w:rsidRDefault="00194722" w:rsidP="00505E11">
            <w:pPr>
              <w:tabs>
                <w:tab w:val="left" w:pos="993"/>
              </w:tabs>
              <w:ind w:left="2"/>
              <w:jc w:val="both"/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eastAsia="Calibri" w:hAnsi="PT Astra Serif" w:cs="Times New Roman"/>
              </w:rPr>
              <w:t xml:space="preserve">2. </w:t>
            </w:r>
            <w:r w:rsidRPr="009119FD">
              <w:rPr>
                <w:rFonts w:ascii="PT Astra Serif" w:hAnsi="PT Astra Serif"/>
              </w:rPr>
              <w:t>Недостаточный уровень доступности услуг для инвалидов</w:t>
            </w:r>
          </w:p>
        </w:tc>
        <w:tc>
          <w:tcPr>
            <w:tcW w:w="5722" w:type="dxa"/>
          </w:tcPr>
          <w:p w:rsidR="00194722" w:rsidRPr="009119FD" w:rsidRDefault="00194722" w:rsidP="009119FD">
            <w:pPr>
              <w:tabs>
                <w:tab w:val="left" w:pos="993"/>
              </w:tabs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. </w:t>
            </w:r>
            <w:r w:rsidRPr="009119FD">
              <w:rPr>
                <w:rFonts w:ascii="PT Astra Serif" w:hAnsi="PT Astra Serif" w:cs="Times New Roman"/>
              </w:rPr>
              <w:t>Оборудовать организацию доступной и понятной навигацией.</w:t>
            </w:r>
          </w:p>
          <w:p w:rsidR="00194722" w:rsidRPr="009119FD" w:rsidRDefault="00194722" w:rsidP="00A27B6A">
            <w:pPr>
              <w:pStyle w:val="a5"/>
              <w:tabs>
                <w:tab w:val="left" w:pos="993"/>
              </w:tabs>
              <w:jc w:val="both"/>
              <w:rPr>
                <w:rFonts w:ascii="PT Astra Serif" w:hAnsi="PT Astra Serif" w:cs="Times New Roman"/>
              </w:rPr>
            </w:pPr>
          </w:p>
          <w:p w:rsidR="00194722" w:rsidRDefault="00194722" w:rsidP="009119FD">
            <w:pPr>
              <w:jc w:val="both"/>
              <w:rPr>
                <w:rFonts w:ascii="PT Astra Serif" w:hAnsi="PT Astra Serif" w:cs="Times New Roman"/>
              </w:rPr>
            </w:pPr>
          </w:p>
          <w:p w:rsidR="00194722" w:rsidRDefault="00194722" w:rsidP="009119FD">
            <w:pPr>
              <w:jc w:val="both"/>
              <w:rPr>
                <w:rFonts w:ascii="PT Astra Serif" w:hAnsi="PT Astra Serif" w:cs="Times New Roman"/>
              </w:rPr>
            </w:pPr>
          </w:p>
          <w:p w:rsidR="00194722" w:rsidRDefault="00194722" w:rsidP="009119FD">
            <w:pPr>
              <w:jc w:val="both"/>
              <w:rPr>
                <w:rFonts w:ascii="PT Astra Serif" w:hAnsi="PT Astra Serif" w:cs="Times New Roman"/>
              </w:rPr>
            </w:pPr>
          </w:p>
          <w:p w:rsidR="00194722" w:rsidRDefault="00194722" w:rsidP="009119FD">
            <w:pPr>
              <w:jc w:val="both"/>
              <w:rPr>
                <w:rFonts w:ascii="PT Astra Serif" w:hAnsi="PT Astra Serif" w:cs="Times New Roman"/>
              </w:rPr>
            </w:pPr>
          </w:p>
          <w:p w:rsidR="00194722" w:rsidRPr="009119FD" w:rsidRDefault="00194722" w:rsidP="009119FD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2. </w:t>
            </w:r>
            <w:r w:rsidRPr="009119FD">
              <w:rPr>
                <w:rFonts w:ascii="PT Astra Serif" w:hAnsi="PT Astra Serif" w:cs="Times New Roman"/>
              </w:rPr>
              <w:t xml:space="preserve">Повысить уровень доступности услуг для лиц с ограниченными возможностями здоровья во всех образовательных организациях </w:t>
            </w:r>
          </w:p>
          <w:p w:rsidR="00194722" w:rsidRPr="009119FD" w:rsidRDefault="00194722" w:rsidP="00A27B6A">
            <w:pPr>
              <w:pStyle w:val="a5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14" w:type="dxa"/>
          </w:tcPr>
          <w:p w:rsidR="00194722" w:rsidRPr="009119FD" w:rsidRDefault="00194722" w:rsidP="001C0B9D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1 квартал 2023г.</w:t>
            </w:r>
          </w:p>
          <w:p w:rsidR="00194722" w:rsidRPr="009119FD" w:rsidRDefault="00194722" w:rsidP="001C0B9D">
            <w:pPr>
              <w:jc w:val="center"/>
              <w:rPr>
                <w:rFonts w:ascii="PT Astra Serif" w:hAnsi="PT Astra Serif" w:cs="Times New Roman"/>
              </w:rPr>
            </w:pPr>
          </w:p>
          <w:p w:rsidR="00194722" w:rsidRPr="009119FD" w:rsidRDefault="00194722" w:rsidP="001C0B9D">
            <w:pPr>
              <w:jc w:val="center"/>
              <w:rPr>
                <w:rFonts w:ascii="PT Astra Serif" w:hAnsi="PT Astra Serif" w:cs="Times New Roman"/>
              </w:rPr>
            </w:pPr>
          </w:p>
          <w:p w:rsidR="00194722" w:rsidRPr="009119FD" w:rsidRDefault="00194722" w:rsidP="001C0B9D">
            <w:pPr>
              <w:jc w:val="center"/>
              <w:rPr>
                <w:rFonts w:ascii="PT Astra Serif" w:hAnsi="PT Astra Serif" w:cs="Times New Roman"/>
              </w:rPr>
            </w:pPr>
          </w:p>
          <w:p w:rsidR="00194722" w:rsidRDefault="00194722" w:rsidP="001C0B9D">
            <w:pPr>
              <w:jc w:val="center"/>
              <w:rPr>
                <w:rFonts w:ascii="PT Astra Serif" w:hAnsi="PT Astra Serif" w:cs="Times New Roman"/>
              </w:rPr>
            </w:pPr>
          </w:p>
          <w:p w:rsidR="00194722" w:rsidRDefault="00194722" w:rsidP="001C0B9D">
            <w:pPr>
              <w:jc w:val="center"/>
              <w:rPr>
                <w:rFonts w:ascii="PT Astra Serif" w:hAnsi="PT Astra Serif" w:cs="Times New Roman"/>
              </w:rPr>
            </w:pPr>
          </w:p>
          <w:p w:rsidR="00194722" w:rsidRDefault="00194722" w:rsidP="001C0B9D">
            <w:pPr>
              <w:jc w:val="center"/>
              <w:rPr>
                <w:rFonts w:ascii="PT Astra Serif" w:hAnsi="PT Astra Serif" w:cs="Times New Roman"/>
              </w:rPr>
            </w:pPr>
          </w:p>
          <w:p w:rsidR="00194722" w:rsidRDefault="00194722" w:rsidP="001C0B9D">
            <w:pPr>
              <w:jc w:val="center"/>
              <w:rPr>
                <w:rFonts w:ascii="PT Astra Serif" w:hAnsi="PT Astra Serif" w:cs="Times New Roman"/>
              </w:rPr>
            </w:pPr>
          </w:p>
          <w:p w:rsidR="00194722" w:rsidRPr="009119FD" w:rsidRDefault="00194722" w:rsidP="001C0B9D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2024 г</w:t>
            </w:r>
            <w:r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661" w:type="dxa"/>
          </w:tcPr>
          <w:p w:rsidR="00194722" w:rsidRPr="009119FD" w:rsidRDefault="00194722" w:rsidP="00F66BBD">
            <w:pPr>
              <w:jc w:val="center"/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 xml:space="preserve">заведующий  </w:t>
            </w:r>
            <w:r w:rsidRPr="009119FD">
              <w:rPr>
                <w:rFonts w:ascii="PT Astra Serif" w:eastAsia="Calibri" w:hAnsi="PT Astra Serif" w:cs="Times New Roman"/>
              </w:rPr>
              <w:t xml:space="preserve">МДОУ центр развития ребёнка –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>/с № 20</w:t>
            </w:r>
          </w:p>
          <w:p w:rsidR="00194722" w:rsidRPr="009119FD" w:rsidRDefault="0013274A" w:rsidP="00F66BB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альцева Екатерина Александровна</w:t>
            </w:r>
          </w:p>
        </w:tc>
        <w:tc>
          <w:tcPr>
            <w:tcW w:w="1276" w:type="dxa"/>
          </w:tcPr>
          <w:p w:rsidR="00194722" w:rsidRPr="009119FD" w:rsidRDefault="00194722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194722" w:rsidRPr="009119FD" w:rsidRDefault="00194722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9119FD" w:rsidRPr="009119FD" w:rsidTr="00F87550">
        <w:tc>
          <w:tcPr>
            <w:tcW w:w="2868" w:type="dxa"/>
          </w:tcPr>
          <w:p w:rsidR="009119FD" w:rsidRPr="009119FD" w:rsidRDefault="009119FD" w:rsidP="006953A5">
            <w:pPr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eastAsia="Calibri" w:hAnsi="PT Astra Serif" w:cs="Times New Roman"/>
              </w:rPr>
              <w:t xml:space="preserve">муниципальное  дошкольное образовательное учреждение центр развития ребёнка - детский сад № 21 (МДОУ центр развития ребёнка –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>/с № 21)</w:t>
            </w:r>
          </w:p>
        </w:tc>
        <w:tc>
          <w:tcPr>
            <w:tcW w:w="1953" w:type="dxa"/>
          </w:tcPr>
          <w:p w:rsidR="009119FD" w:rsidRPr="009119FD" w:rsidRDefault="009119FD" w:rsidP="00F87550">
            <w:pPr>
              <w:tabs>
                <w:tab w:val="left" w:pos="993"/>
              </w:tabs>
              <w:ind w:left="2"/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hAnsi="PT Astra Serif"/>
              </w:rPr>
              <w:t xml:space="preserve">1. </w:t>
            </w:r>
            <w:r w:rsidRPr="009119FD">
              <w:rPr>
                <w:rFonts w:ascii="PT Astra Serif" w:hAnsi="PT Astra Serif"/>
              </w:rPr>
              <w:t>Недостаточный уровень доступности услуг для инвалидов</w:t>
            </w:r>
            <w:r w:rsidRPr="009119FD">
              <w:rPr>
                <w:rFonts w:ascii="PT Astra Serif" w:eastAsia="Calibri" w:hAnsi="PT Astra Serif" w:cs="Times New Roman"/>
              </w:rPr>
              <w:t xml:space="preserve"> </w:t>
            </w:r>
          </w:p>
        </w:tc>
        <w:tc>
          <w:tcPr>
            <w:tcW w:w="5722" w:type="dxa"/>
          </w:tcPr>
          <w:p w:rsidR="009119FD" w:rsidRPr="009119FD" w:rsidRDefault="009119FD" w:rsidP="009119FD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. </w:t>
            </w:r>
            <w:r w:rsidRPr="009119FD">
              <w:rPr>
                <w:rFonts w:ascii="PT Astra Serif" w:hAnsi="PT Astra Serif" w:cs="Times New Roman"/>
              </w:rPr>
              <w:t xml:space="preserve">Повысить уровень доступности услуг для лиц с ограниченными возможностями здоровья во всех образовательных организациях </w:t>
            </w:r>
          </w:p>
          <w:p w:rsidR="009119FD" w:rsidRPr="009119FD" w:rsidRDefault="009119FD" w:rsidP="009119FD">
            <w:pPr>
              <w:pStyle w:val="a5"/>
              <w:spacing w:after="200" w:line="276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14" w:type="dxa"/>
          </w:tcPr>
          <w:p w:rsidR="009119FD" w:rsidRPr="009119FD" w:rsidRDefault="00194722" w:rsidP="00D46E9D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2024 г</w:t>
            </w:r>
            <w:r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661" w:type="dxa"/>
          </w:tcPr>
          <w:p w:rsidR="009119FD" w:rsidRPr="009119FD" w:rsidRDefault="009119FD" w:rsidP="00F66BBD">
            <w:pPr>
              <w:jc w:val="center"/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 xml:space="preserve">заведующий </w:t>
            </w:r>
            <w:r w:rsidRPr="009119FD">
              <w:rPr>
                <w:rFonts w:ascii="PT Astra Serif" w:eastAsia="Calibri" w:hAnsi="PT Astra Serif" w:cs="Times New Roman"/>
              </w:rPr>
              <w:t xml:space="preserve">МДОУ центр развития ребёнка –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>/с № 21</w:t>
            </w:r>
          </w:p>
          <w:p w:rsidR="009119FD" w:rsidRPr="009119FD" w:rsidRDefault="009119FD" w:rsidP="00F66BBD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9119FD">
              <w:rPr>
                <w:rFonts w:ascii="PT Astra Serif" w:hAnsi="PT Astra Serif" w:cs="Times New Roman"/>
              </w:rPr>
              <w:t>Евсюкова</w:t>
            </w:r>
            <w:proofErr w:type="spellEnd"/>
            <w:r w:rsidRPr="009119FD">
              <w:rPr>
                <w:rFonts w:ascii="PT Astra Serif" w:hAnsi="PT Astra Serif" w:cs="Times New Roman"/>
              </w:rPr>
              <w:t xml:space="preserve"> Юлия </w:t>
            </w:r>
            <w:r w:rsidRPr="009119FD">
              <w:rPr>
                <w:rFonts w:ascii="PT Astra Serif" w:hAnsi="PT Astra Serif" w:cs="Times New Roman"/>
              </w:rPr>
              <w:lastRenderedPageBreak/>
              <w:t>Николаевна</w:t>
            </w:r>
          </w:p>
        </w:tc>
        <w:tc>
          <w:tcPr>
            <w:tcW w:w="1276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9119FD" w:rsidRPr="009119FD" w:rsidTr="00F87550">
        <w:tc>
          <w:tcPr>
            <w:tcW w:w="2868" w:type="dxa"/>
          </w:tcPr>
          <w:p w:rsidR="009119FD" w:rsidRPr="009119FD" w:rsidRDefault="009119FD" w:rsidP="006953A5">
            <w:pPr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eastAsia="Calibri" w:hAnsi="PT Astra Serif" w:cs="Times New Roman"/>
              </w:rPr>
              <w:lastRenderedPageBreak/>
              <w:t xml:space="preserve">муниципальное дошкольное образовательное учреждение детский сад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общеразвивающего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 xml:space="preserve"> вида № 23 (М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 xml:space="preserve">/с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общеразвивающего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 xml:space="preserve"> вида № 23)</w:t>
            </w:r>
          </w:p>
        </w:tc>
        <w:tc>
          <w:tcPr>
            <w:tcW w:w="1953" w:type="dxa"/>
          </w:tcPr>
          <w:p w:rsidR="009119FD" w:rsidRPr="009119FD" w:rsidRDefault="009119FD" w:rsidP="00F87550">
            <w:pPr>
              <w:tabs>
                <w:tab w:val="left" w:pos="993"/>
              </w:tabs>
              <w:ind w:left="2"/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hAnsi="PT Astra Serif"/>
              </w:rPr>
              <w:t xml:space="preserve">1. </w:t>
            </w:r>
            <w:r w:rsidRPr="009119FD">
              <w:rPr>
                <w:rFonts w:ascii="PT Astra Serif" w:hAnsi="PT Astra Serif"/>
              </w:rPr>
              <w:t>Недостаточный уровень доступности услуг для инвалидов</w:t>
            </w:r>
            <w:r w:rsidRPr="009119FD">
              <w:rPr>
                <w:rFonts w:ascii="PT Astra Serif" w:eastAsia="Calibri" w:hAnsi="PT Astra Serif" w:cs="Times New Roman"/>
              </w:rPr>
              <w:t xml:space="preserve"> </w:t>
            </w:r>
          </w:p>
        </w:tc>
        <w:tc>
          <w:tcPr>
            <w:tcW w:w="5722" w:type="dxa"/>
          </w:tcPr>
          <w:p w:rsidR="009119FD" w:rsidRPr="009119FD" w:rsidRDefault="009119FD" w:rsidP="009119FD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. </w:t>
            </w:r>
            <w:r w:rsidRPr="009119FD">
              <w:rPr>
                <w:rFonts w:ascii="PT Astra Serif" w:hAnsi="PT Astra Serif" w:cs="Times New Roman"/>
              </w:rPr>
              <w:t xml:space="preserve">Повысить уровень доступности услуг для лиц с ограниченными возможностями здоровья во всех образовательных организациях </w:t>
            </w:r>
          </w:p>
          <w:p w:rsidR="009119FD" w:rsidRPr="009119FD" w:rsidRDefault="009119FD" w:rsidP="009119FD">
            <w:pPr>
              <w:pStyle w:val="a5"/>
              <w:spacing w:after="200" w:line="276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14" w:type="dxa"/>
          </w:tcPr>
          <w:p w:rsidR="009119FD" w:rsidRPr="009119FD" w:rsidRDefault="00194722" w:rsidP="00D46E9D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2024 г</w:t>
            </w:r>
            <w:r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661" w:type="dxa"/>
          </w:tcPr>
          <w:p w:rsidR="009119FD" w:rsidRPr="009119FD" w:rsidRDefault="009119FD" w:rsidP="00F66BBD">
            <w:pPr>
              <w:jc w:val="center"/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 xml:space="preserve">заведующий </w:t>
            </w:r>
            <w:r w:rsidRPr="009119FD">
              <w:rPr>
                <w:rFonts w:ascii="PT Astra Serif" w:eastAsia="Calibri" w:hAnsi="PT Astra Serif" w:cs="Times New Roman"/>
              </w:rPr>
              <w:t xml:space="preserve">М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 xml:space="preserve">/с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общеразвивающего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 xml:space="preserve"> вида № 23</w:t>
            </w:r>
          </w:p>
          <w:p w:rsidR="009119FD" w:rsidRPr="009119FD" w:rsidRDefault="009119FD" w:rsidP="00F66BBD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9119FD">
              <w:rPr>
                <w:rFonts w:ascii="PT Astra Serif" w:hAnsi="PT Astra Serif" w:cs="Times New Roman"/>
              </w:rPr>
              <w:t>Купцова</w:t>
            </w:r>
            <w:proofErr w:type="spellEnd"/>
            <w:r w:rsidRPr="009119FD">
              <w:rPr>
                <w:rFonts w:ascii="PT Astra Serif" w:hAnsi="PT Astra Serif" w:cs="Times New Roman"/>
              </w:rPr>
              <w:t xml:space="preserve"> Марина Николаевна</w:t>
            </w:r>
          </w:p>
        </w:tc>
        <w:tc>
          <w:tcPr>
            <w:tcW w:w="1276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9119FD" w:rsidRPr="009119FD" w:rsidTr="00F87550">
        <w:tc>
          <w:tcPr>
            <w:tcW w:w="2868" w:type="dxa"/>
          </w:tcPr>
          <w:p w:rsidR="009119FD" w:rsidRPr="009119FD" w:rsidRDefault="009119FD" w:rsidP="006953A5">
            <w:pPr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eastAsia="Calibri" w:hAnsi="PT Astra Serif" w:cs="Times New Roman"/>
              </w:rPr>
              <w:t xml:space="preserve">муниципальное  дошкольное образовательное учреждение детский сад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общеразвивающего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 xml:space="preserve"> вида № 25 (М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 xml:space="preserve">/с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общеразвивающего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 xml:space="preserve"> вида № 25)</w:t>
            </w:r>
          </w:p>
        </w:tc>
        <w:tc>
          <w:tcPr>
            <w:tcW w:w="1953" w:type="dxa"/>
          </w:tcPr>
          <w:p w:rsidR="009119FD" w:rsidRPr="009119FD" w:rsidRDefault="009119FD" w:rsidP="00F87550">
            <w:pPr>
              <w:tabs>
                <w:tab w:val="left" w:pos="993"/>
              </w:tabs>
              <w:ind w:left="2"/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hAnsi="PT Astra Serif"/>
              </w:rPr>
              <w:t xml:space="preserve">1. </w:t>
            </w:r>
            <w:r w:rsidRPr="009119FD">
              <w:rPr>
                <w:rFonts w:ascii="PT Astra Serif" w:hAnsi="PT Astra Serif"/>
              </w:rPr>
              <w:t>Недостаточный уровень доступности услуг для инвалидов</w:t>
            </w:r>
            <w:r w:rsidRPr="009119FD">
              <w:rPr>
                <w:rFonts w:ascii="PT Astra Serif" w:eastAsia="Calibri" w:hAnsi="PT Astra Serif" w:cs="Times New Roman"/>
              </w:rPr>
              <w:t xml:space="preserve"> </w:t>
            </w:r>
          </w:p>
        </w:tc>
        <w:tc>
          <w:tcPr>
            <w:tcW w:w="5722" w:type="dxa"/>
          </w:tcPr>
          <w:p w:rsidR="009119FD" w:rsidRPr="009119FD" w:rsidRDefault="009119FD" w:rsidP="009119FD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. </w:t>
            </w:r>
            <w:r w:rsidRPr="009119FD">
              <w:rPr>
                <w:rFonts w:ascii="PT Astra Serif" w:hAnsi="PT Astra Serif" w:cs="Times New Roman"/>
              </w:rPr>
              <w:t xml:space="preserve">Повысить уровень доступности услуг для лиц с ограниченными возможностями здоровья во всех образовательных организациях </w:t>
            </w:r>
          </w:p>
          <w:p w:rsidR="009119FD" w:rsidRPr="009119FD" w:rsidRDefault="009119FD" w:rsidP="009119FD">
            <w:pPr>
              <w:pStyle w:val="a5"/>
              <w:spacing w:after="200" w:line="276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14" w:type="dxa"/>
          </w:tcPr>
          <w:p w:rsidR="009119FD" w:rsidRPr="009119FD" w:rsidRDefault="00194722" w:rsidP="00D46E9D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2024 г</w:t>
            </w:r>
            <w:r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661" w:type="dxa"/>
          </w:tcPr>
          <w:p w:rsidR="009119FD" w:rsidRPr="009119FD" w:rsidRDefault="009119FD" w:rsidP="00F66BBD">
            <w:pPr>
              <w:jc w:val="center"/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 xml:space="preserve">заведующий </w:t>
            </w:r>
            <w:r w:rsidRPr="009119FD">
              <w:rPr>
                <w:rFonts w:ascii="PT Astra Serif" w:eastAsia="Calibri" w:hAnsi="PT Astra Serif" w:cs="Times New Roman"/>
              </w:rPr>
              <w:t xml:space="preserve">М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 xml:space="preserve">/с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общеразвивающего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 xml:space="preserve"> вида № 25</w:t>
            </w:r>
          </w:p>
          <w:p w:rsidR="009119FD" w:rsidRPr="009119FD" w:rsidRDefault="009119FD" w:rsidP="00F66BBD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Зверева Елизавета Алексеевна</w:t>
            </w:r>
          </w:p>
        </w:tc>
        <w:tc>
          <w:tcPr>
            <w:tcW w:w="1276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9119FD" w:rsidRPr="009119FD" w:rsidTr="00F87550">
        <w:tc>
          <w:tcPr>
            <w:tcW w:w="2868" w:type="dxa"/>
          </w:tcPr>
          <w:p w:rsidR="009119FD" w:rsidRPr="009119FD" w:rsidRDefault="009119FD" w:rsidP="006953A5">
            <w:pPr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eastAsia="Calibri" w:hAnsi="PT Astra Serif" w:cs="Times New Roman"/>
              </w:rPr>
              <w:t xml:space="preserve">муниципальное   казённое дошкольное образовательное учреждение детский сад № 26 (МК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>/с № 26)</w:t>
            </w:r>
          </w:p>
        </w:tc>
        <w:tc>
          <w:tcPr>
            <w:tcW w:w="1953" w:type="dxa"/>
          </w:tcPr>
          <w:p w:rsidR="009119FD" w:rsidRPr="009119FD" w:rsidRDefault="009119FD" w:rsidP="00F87550">
            <w:pPr>
              <w:tabs>
                <w:tab w:val="left" w:pos="993"/>
              </w:tabs>
              <w:ind w:left="2"/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hAnsi="PT Astra Serif"/>
              </w:rPr>
              <w:t xml:space="preserve">1. </w:t>
            </w:r>
            <w:r w:rsidRPr="009119FD">
              <w:rPr>
                <w:rFonts w:ascii="PT Astra Serif" w:hAnsi="PT Astra Serif"/>
              </w:rPr>
              <w:t>Недостаточный уровень доступности услуг для инвалидов</w:t>
            </w:r>
            <w:r w:rsidRPr="009119FD">
              <w:rPr>
                <w:rFonts w:ascii="PT Astra Serif" w:eastAsia="Calibri" w:hAnsi="PT Astra Serif" w:cs="Times New Roman"/>
              </w:rPr>
              <w:t xml:space="preserve"> </w:t>
            </w:r>
          </w:p>
        </w:tc>
        <w:tc>
          <w:tcPr>
            <w:tcW w:w="5722" w:type="dxa"/>
          </w:tcPr>
          <w:p w:rsidR="009119FD" w:rsidRPr="009119FD" w:rsidRDefault="009119FD" w:rsidP="009119FD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. </w:t>
            </w:r>
            <w:r w:rsidRPr="009119FD">
              <w:rPr>
                <w:rFonts w:ascii="PT Astra Serif" w:hAnsi="PT Astra Serif" w:cs="Times New Roman"/>
              </w:rPr>
              <w:t xml:space="preserve">Повысить уровень доступности услуг для лиц с ограниченными возможностями здоровья во всех образовательных организациях </w:t>
            </w:r>
          </w:p>
          <w:p w:rsidR="009119FD" w:rsidRPr="009119FD" w:rsidRDefault="009119FD" w:rsidP="009119FD">
            <w:pPr>
              <w:pStyle w:val="a5"/>
              <w:spacing w:after="200" w:line="276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14" w:type="dxa"/>
          </w:tcPr>
          <w:p w:rsidR="009119FD" w:rsidRPr="009119FD" w:rsidRDefault="00194722" w:rsidP="00BC5DBD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2024 г</w:t>
            </w:r>
            <w:r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661" w:type="dxa"/>
          </w:tcPr>
          <w:p w:rsidR="009119FD" w:rsidRPr="009119FD" w:rsidRDefault="009119FD" w:rsidP="00F66BBD">
            <w:pPr>
              <w:jc w:val="center"/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 xml:space="preserve">заведующий </w:t>
            </w:r>
            <w:r w:rsidRPr="009119FD">
              <w:rPr>
                <w:rFonts w:ascii="PT Astra Serif" w:eastAsia="Calibri" w:hAnsi="PT Astra Serif" w:cs="Times New Roman"/>
              </w:rPr>
              <w:t xml:space="preserve">МК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>/с № 26</w:t>
            </w:r>
          </w:p>
          <w:p w:rsidR="009119FD" w:rsidRPr="009119FD" w:rsidRDefault="0013274A" w:rsidP="00F66BB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ролова Юлия Ивановна</w:t>
            </w:r>
          </w:p>
        </w:tc>
        <w:tc>
          <w:tcPr>
            <w:tcW w:w="1276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850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9119FD" w:rsidRPr="009119FD" w:rsidTr="00F87550">
        <w:tc>
          <w:tcPr>
            <w:tcW w:w="2868" w:type="dxa"/>
          </w:tcPr>
          <w:p w:rsidR="009119FD" w:rsidRPr="009119FD" w:rsidRDefault="009119FD" w:rsidP="006953A5">
            <w:pPr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eastAsia="Calibri" w:hAnsi="PT Astra Serif" w:cs="Times New Roman"/>
              </w:rPr>
              <w:t xml:space="preserve">муниципальное дошкольное образовательное учреждение детский сад № 28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общеразвивающего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 xml:space="preserve"> вида (М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 xml:space="preserve">/с № 28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общеразвивающего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 xml:space="preserve"> вида)</w:t>
            </w:r>
          </w:p>
        </w:tc>
        <w:tc>
          <w:tcPr>
            <w:tcW w:w="1953" w:type="dxa"/>
          </w:tcPr>
          <w:p w:rsidR="009119FD" w:rsidRPr="009119FD" w:rsidRDefault="009119FD" w:rsidP="00F87550">
            <w:pPr>
              <w:pStyle w:val="a5"/>
              <w:tabs>
                <w:tab w:val="left" w:pos="2"/>
              </w:tabs>
              <w:ind w:left="2"/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hAnsi="PT Astra Serif"/>
              </w:rPr>
              <w:t xml:space="preserve">1. </w:t>
            </w:r>
            <w:r w:rsidRPr="009119FD">
              <w:rPr>
                <w:rFonts w:ascii="PT Astra Serif" w:hAnsi="PT Astra Serif"/>
              </w:rPr>
              <w:t>Недостаточный уровень доступности услуг для инвалидов</w:t>
            </w:r>
            <w:r w:rsidRPr="009119FD">
              <w:rPr>
                <w:rFonts w:ascii="PT Astra Serif" w:eastAsia="Calibri" w:hAnsi="PT Astra Serif" w:cs="Times New Roman"/>
              </w:rPr>
              <w:t xml:space="preserve"> </w:t>
            </w:r>
          </w:p>
        </w:tc>
        <w:tc>
          <w:tcPr>
            <w:tcW w:w="5722" w:type="dxa"/>
          </w:tcPr>
          <w:p w:rsidR="009119FD" w:rsidRPr="009119FD" w:rsidRDefault="009119FD" w:rsidP="009119FD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. </w:t>
            </w:r>
            <w:r w:rsidRPr="009119FD">
              <w:rPr>
                <w:rFonts w:ascii="PT Astra Serif" w:hAnsi="PT Astra Serif" w:cs="Times New Roman"/>
              </w:rPr>
              <w:t xml:space="preserve">Повысить уровень доступности услуг для лиц с ограниченными возможностями здоровья во всех образовательных организациях </w:t>
            </w:r>
          </w:p>
          <w:p w:rsidR="009119FD" w:rsidRPr="009119FD" w:rsidRDefault="009119FD" w:rsidP="009119FD">
            <w:pPr>
              <w:pStyle w:val="a5"/>
              <w:spacing w:after="200" w:line="276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14" w:type="dxa"/>
          </w:tcPr>
          <w:p w:rsidR="009119FD" w:rsidRPr="009119FD" w:rsidRDefault="00194722" w:rsidP="00BC5DBD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2024 г</w:t>
            </w:r>
            <w:r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661" w:type="dxa"/>
          </w:tcPr>
          <w:p w:rsidR="009119FD" w:rsidRPr="009119FD" w:rsidRDefault="009119FD" w:rsidP="00F66BBD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 xml:space="preserve">заведующий </w:t>
            </w:r>
            <w:r w:rsidRPr="009119FD">
              <w:rPr>
                <w:rFonts w:ascii="PT Astra Serif" w:eastAsia="Calibri" w:hAnsi="PT Astra Serif" w:cs="Times New Roman"/>
              </w:rPr>
              <w:t xml:space="preserve">М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 xml:space="preserve">/с № 28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общеразвивающего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 xml:space="preserve"> вида</w:t>
            </w:r>
            <w:r w:rsidRPr="009119FD">
              <w:rPr>
                <w:rFonts w:ascii="PT Astra Serif" w:hAnsi="PT Astra Serif" w:cs="Times New Roman"/>
              </w:rPr>
              <w:t xml:space="preserve"> </w:t>
            </w:r>
          </w:p>
          <w:p w:rsidR="009119FD" w:rsidRPr="009119FD" w:rsidRDefault="009119FD" w:rsidP="00F66BBD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 xml:space="preserve">Юсупова Венера </w:t>
            </w:r>
            <w:proofErr w:type="spellStart"/>
            <w:r w:rsidRPr="009119FD">
              <w:rPr>
                <w:rFonts w:ascii="PT Astra Serif" w:hAnsi="PT Astra Serif" w:cs="Times New Roman"/>
              </w:rPr>
              <w:t>Амирзяновна</w:t>
            </w:r>
            <w:proofErr w:type="spellEnd"/>
          </w:p>
        </w:tc>
        <w:tc>
          <w:tcPr>
            <w:tcW w:w="1276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9119FD" w:rsidRPr="009119FD" w:rsidTr="00F87550">
        <w:tc>
          <w:tcPr>
            <w:tcW w:w="2868" w:type="dxa"/>
          </w:tcPr>
          <w:p w:rsidR="009119FD" w:rsidRPr="009119FD" w:rsidRDefault="009119FD" w:rsidP="006953A5">
            <w:pPr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eastAsia="Calibri" w:hAnsi="PT Astra Serif" w:cs="Times New Roman"/>
              </w:rPr>
              <w:t xml:space="preserve">муниципальное казённое дошкольное образовательное учреждение детский сад № 35 (МК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>/с № 35)</w:t>
            </w:r>
          </w:p>
        </w:tc>
        <w:tc>
          <w:tcPr>
            <w:tcW w:w="1953" w:type="dxa"/>
          </w:tcPr>
          <w:p w:rsidR="009119FD" w:rsidRPr="009119FD" w:rsidRDefault="009119FD" w:rsidP="00F87550">
            <w:pPr>
              <w:tabs>
                <w:tab w:val="left" w:pos="993"/>
              </w:tabs>
              <w:ind w:left="2"/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hAnsi="PT Astra Serif"/>
              </w:rPr>
              <w:t xml:space="preserve">1. </w:t>
            </w:r>
            <w:r w:rsidRPr="009119FD">
              <w:rPr>
                <w:rFonts w:ascii="PT Astra Serif" w:hAnsi="PT Astra Serif"/>
              </w:rPr>
              <w:t>Недостаточный уровень доступности услуг для инвалидов</w:t>
            </w:r>
            <w:r w:rsidRPr="009119FD">
              <w:rPr>
                <w:rFonts w:ascii="PT Astra Serif" w:eastAsia="Calibri" w:hAnsi="PT Astra Serif" w:cs="Times New Roman"/>
              </w:rPr>
              <w:t xml:space="preserve"> </w:t>
            </w:r>
          </w:p>
        </w:tc>
        <w:tc>
          <w:tcPr>
            <w:tcW w:w="5722" w:type="dxa"/>
          </w:tcPr>
          <w:p w:rsidR="009119FD" w:rsidRPr="009119FD" w:rsidRDefault="009119FD" w:rsidP="009119FD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. </w:t>
            </w:r>
            <w:r w:rsidRPr="009119FD">
              <w:rPr>
                <w:rFonts w:ascii="PT Astra Serif" w:hAnsi="PT Astra Serif" w:cs="Times New Roman"/>
              </w:rPr>
              <w:t xml:space="preserve">Повысить уровень доступности услуг для лиц с ограниченными возможностями здоровья во всех образовательных организациях </w:t>
            </w:r>
          </w:p>
          <w:p w:rsidR="009119FD" w:rsidRPr="009119FD" w:rsidRDefault="009119FD" w:rsidP="009119FD">
            <w:pPr>
              <w:pStyle w:val="a5"/>
              <w:spacing w:after="200" w:line="276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14" w:type="dxa"/>
          </w:tcPr>
          <w:p w:rsidR="009119FD" w:rsidRPr="009119FD" w:rsidRDefault="00194722" w:rsidP="00BC5DBD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2024 г</w:t>
            </w:r>
            <w:r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661" w:type="dxa"/>
          </w:tcPr>
          <w:p w:rsidR="009119FD" w:rsidRPr="009119FD" w:rsidRDefault="009119FD" w:rsidP="00F66BBD">
            <w:pPr>
              <w:jc w:val="center"/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 xml:space="preserve">заведующий </w:t>
            </w:r>
            <w:r w:rsidRPr="009119FD">
              <w:rPr>
                <w:rFonts w:ascii="PT Astra Serif" w:eastAsia="Calibri" w:hAnsi="PT Astra Serif" w:cs="Times New Roman"/>
              </w:rPr>
              <w:t xml:space="preserve">МК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>/с № 35</w:t>
            </w:r>
          </w:p>
          <w:p w:rsidR="009119FD" w:rsidRPr="009119FD" w:rsidRDefault="0013274A" w:rsidP="00F66BB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иселева Наталья Геннадьевна</w:t>
            </w:r>
          </w:p>
        </w:tc>
        <w:tc>
          <w:tcPr>
            <w:tcW w:w="1276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9119FD" w:rsidRPr="009119FD" w:rsidTr="00F87550">
        <w:tc>
          <w:tcPr>
            <w:tcW w:w="2868" w:type="dxa"/>
          </w:tcPr>
          <w:p w:rsidR="009119FD" w:rsidRPr="009119FD" w:rsidRDefault="009119FD" w:rsidP="006953A5">
            <w:pPr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eastAsia="Calibri" w:hAnsi="PT Astra Serif" w:cs="Times New Roman"/>
              </w:rPr>
              <w:t xml:space="preserve">муниципальное казённое </w:t>
            </w:r>
            <w:r w:rsidRPr="009119FD">
              <w:rPr>
                <w:rFonts w:ascii="PT Astra Serif" w:eastAsia="Calibri" w:hAnsi="PT Astra Serif" w:cs="Times New Roman"/>
              </w:rPr>
              <w:lastRenderedPageBreak/>
              <w:t xml:space="preserve">дошкольное образовательное учреждение детский сад № 36 (МК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>/с № 36)</w:t>
            </w:r>
          </w:p>
        </w:tc>
        <w:tc>
          <w:tcPr>
            <w:tcW w:w="1953" w:type="dxa"/>
          </w:tcPr>
          <w:p w:rsidR="009119FD" w:rsidRPr="009119FD" w:rsidRDefault="009119FD" w:rsidP="00F87550">
            <w:pPr>
              <w:tabs>
                <w:tab w:val="left" w:pos="993"/>
              </w:tabs>
              <w:ind w:left="2"/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hAnsi="PT Astra Serif"/>
              </w:rPr>
              <w:lastRenderedPageBreak/>
              <w:t xml:space="preserve">1. </w:t>
            </w:r>
            <w:r w:rsidRPr="009119FD">
              <w:rPr>
                <w:rFonts w:ascii="PT Astra Serif" w:hAnsi="PT Astra Serif"/>
              </w:rPr>
              <w:t xml:space="preserve">Недостаточный </w:t>
            </w:r>
            <w:r w:rsidRPr="009119FD">
              <w:rPr>
                <w:rFonts w:ascii="PT Astra Serif" w:hAnsi="PT Astra Serif"/>
              </w:rPr>
              <w:lastRenderedPageBreak/>
              <w:t>уровень доступности услуг для инвалидов</w:t>
            </w:r>
            <w:r w:rsidRPr="009119FD">
              <w:rPr>
                <w:rFonts w:ascii="PT Astra Serif" w:eastAsia="Calibri" w:hAnsi="PT Astra Serif" w:cs="Times New Roman"/>
              </w:rPr>
              <w:t xml:space="preserve"> </w:t>
            </w:r>
          </w:p>
        </w:tc>
        <w:tc>
          <w:tcPr>
            <w:tcW w:w="5722" w:type="dxa"/>
          </w:tcPr>
          <w:p w:rsidR="009119FD" w:rsidRPr="009119FD" w:rsidRDefault="009119FD" w:rsidP="009119FD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 xml:space="preserve">1. </w:t>
            </w:r>
            <w:r w:rsidRPr="009119FD">
              <w:rPr>
                <w:rFonts w:ascii="PT Astra Serif" w:hAnsi="PT Astra Serif" w:cs="Times New Roman"/>
              </w:rPr>
              <w:t xml:space="preserve">Повысить уровень доступности услуг для лиц с </w:t>
            </w:r>
            <w:r w:rsidRPr="009119FD">
              <w:rPr>
                <w:rFonts w:ascii="PT Astra Serif" w:hAnsi="PT Astra Serif" w:cs="Times New Roman"/>
              </w:rPr>
              <w:lastRenderedPageBreak/>
              <w:t xml:space="preserve">ограниченными возможностями здоровья во всех образовательных организациях </w:t>
            </w:r>
          </w:p>
          <w:p w:rsidR="009119FD" w:rsidRPr="009119FD" w:rsidRDefault="009119FD" w:rsidP="009119FD">
            <w:pPr>
              <w:pStyle w:val="a5"/>
              <w:spacing w:after="200" w:line="276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14" w:type="dxa"/>
          </w:tcPr>
          <w:p w:rsidR="009119FD" w:rsidRPr="009119FD" w:rsidRDefault="00194722" w:rsidP="00BC5DBD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lastRenderedPageBreak/>
              <w:t>2024 г</w:t>
            </w:r>
            <w:r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661" w:type="dxa"/>
          </w:tcPr>
          <w:p w:rsidR="009119FD" w:rsidRPr="009119FD" w:rsidRDefault="009119FD" w:rsidP="00654F74">
            <w:pPr>
              <w:jc w:val="center"/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 xml:space="preserve">заведующий </w:t>
            </w:r>
            <w:r w:rsidRPr="009119FD">
              <w:rPr>
                <w:rFonts w:ascii="PT Astra Serif" w:eastAsia="Calibri" w:hAnsi="PT Astra Serif" w:cs="Times New Roman"/>
              </w:rPr>
              <w:lastRenderedPageBreak/>
              <w:t xml:space="preserve">МК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>/с № 36</w:t>
            </w:r>
          </w:p>
          <w:p w:rsidR="009119FD" w:rsidRPr="009119FD" w:rsidRDefault="009119FD" w:rsidP="00654F74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9119FD">
              <w:rPr>
                <w:rFonts w:ascii="PT Astra Serif" w:hAnsi="PT Astra Serif" w:cs="Times New Roman"/>
              </w:rPr>
              <w:t>Джауметова</w:t>
            </w:r>
            <w:proofErr w:type="spellEnd"/>
            <w:r w:rsidRPr="009119FD">
              <w:rPr>
                <w:rFonts w:ascii="PT Astra Serif" w:hAnsi="PT Astra Serif" w:cs="Times New Roman"/>
              </w:rPr>
              <w:t xml:space="preserve"> Елена Анатольевна</w:t>
            </w:r>
          </w:p>
        </w:tc>
        <w:tc>
          <w:tcPr>
            <w:tcW w:w="1276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9119FD" w:rsidRPr="009119FD" w:rsidTr="00F87550">
        <w:tc>
          <w:tcPr>
            <w:tcW w:w="2868" w:type="dxa"/>
          </w:tcPr>
          <w:p w:rsidR="009119FD" w:rsidRPr="009119FD" w:rsidRDefault="009119FD" w:rsidP="006953A5">
            <w:pPr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eastAsia="Calibri" w:hAnsi="PT Astra Serif" w:cs="Times New Roman"/>
              </w:rPr>
              <w:lastRenderedPageBreak/>
              <w:t xml:space="preserve">муниципальное  дошкольное образовательное учреждение детский сад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общеразвивающего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 xml:space="preserve"> вида № 37 (М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 xml:space="preserve">/с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общеразвивающего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 xml:space="preserve"> вида № 37)</w:t>
            </w:r>
          </w:p>
        </w:tc>
        <w:tc>
          <w:tcPr>
            <w:tcW w:w="1953" w:type="dxa"/>
          </w:tcPr>
          <w:p w:rsidR="009119FD" w:rsidRPr="009119FD" w:rsidRDefault="009119FD" w:rsidP="00F87550">
            <w:pPr>
              <w:tabs>
                <w:tab w:val="left" w:pos="993"/>
              </w:tabs>
              <w:ind w:left="2"/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hAnsi="PT Astra Serif"/>
              </w:rPr>
              <w:t xml:space="preserve">1. </w:t>
            </w:r>
            <w:r w:rsidRPr="009119FD">
              <w:rPr>
                <w:rFonts w:ascii="PT Astra Serif" w:hAnsi="PT Astra Serif"/>
              </w:rPr>
              <w:t>Недостаточный уровень доступности услуг для инвалидов</w:t>
            </w:r>
            <w:r w:rsidRPr="009119FD">
              <w:rPr>
                <w:rFonts w:ascii="PT Astra Serif" w:eastAsia="Calibri" w:hAnsi="PT Astra Serif" w:cs="Times New Roman"/>
              </w:rPr>
              <w:t xml:space="preserve"> </w:t>
            </w:r>
          </w:p>
        </w:tc>
        <w:tc>
          <w:tcPr>
            <w:tcW w:w="5722" w:type="dxa"/>
          </w:tcPr>
          <w:p w:rsidR="009119FD" w:rsidRPr="009119FD" w:rsidRDefault="009119FD" w:rsidP="009119FD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. </w:t>
            </w:r>
            <w:r w:rsidRPr="009119FD">
              <w:rPr>
                <w:rFonts w:ascii="PT Astra Serif" w:hAnsi="PT Astra Serif" w:cs="Times New Roman"/>
              </w:rPr>
              <w:t xml:space="preserve">Повысить уровень доступности услуг для лиц с ограниченными возможностями здоровья во всех образовательных организациях </w:t>
            </w:r>
          </w:p>
          <w:p w:rsidR="009119FD" w:rsidRPr="009119FD" w:rsidRDefault="009119FD" w:rsidP="009119FD">
            <w:pPr>
              <w:pStyle w:val="a5"/>
              <w:spacing w:after="200" w:line="276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14" w:type="dxa"/>
          </w:tcPr>
          <w:p w:rsidR="009119FD" w:rsidRPr="009119FD" w:rsidRDefault="00194722" w:rsidP="00BC5DBD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2024 г</w:t>
            </w:r>
            <w:r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661" w:type="dxa"/>
          </w:tcPr>
          <w:p w:rsidR="009119FD" w:rsidRPr="009119FD" w:rsidRDefault="009119FD" w:rsidP="00654F74">
            <w:pPr>
              <w:jc w:val="center"/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 xml:space="preserve">заведующий </w:t>
            </w:r>
            <w:r w:rsidRPr="009119FD">
              <w:rPr>
                <w:rFonts w:ascii="PT Astra Serif" w:eastAsia="Calibri" w:hAnsi="PT Astra Serif" w:cs="Times New Roman"/>
              </w:rPr>
              <w:t xml:space="preserve">М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 xml:space="preserve">/с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общеразвивающего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 xml:space="preserve"> вида № 37</w:t>
            </w:r>
          </w:p>
          <w:p w:rsidR="009119FD" w:rsidRPr="009119FD" w:rsidRDefault="009119FD" w:rsidP="00654F74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9119FD">
              <w:rPr>
                <w:rFonts w:ascii="PT Astra Serif" w:hAnsi="PT Astra Serif" w:cs="Times New Roman"/>
              </w:rPr>
              <w:t>Вольникова</w:t>
            </w:r>
            <w:proofErr w:type="spellEnd"/>
            <w:r w:rsidRPr="009119FD">
              <w:rPr>
                <w:rFonts w:ascii="PT Astra Serif" w:hAnsi="PT Astra Serif" w:cs="Times New Roman"/>
              </w:rPr>
              <w:t xml:space="preserve"> Жанна Леонидовна</w:t>
            </w:r>
          </w:p>
        </w:tc>
        <w:tc>
          <w:tcPr>
            <w:tcW w:w="1276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9119FD" w:rsidRPr="009119FD" w:rsidTr="00F87550">
        <w:tc>
          <w:tcPr>
            <w:tcW w:w="2868" w:type="dxa"/>
          </w:tcPr>
          <w:p w:rsidR="009119FD" w:rsidRPr="009119FD" w:rsidRDefault="009119FD" w:rsidP="006953A5">
            <w:pPr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eastAsia="Calibri" w:hAnsi="PT Astra Serif" w:cs="Times New Roman"/>
              </w:rPr>
              <w:t xml:space="preserve">муниципальное  дошкольное образовательное учреждение детский сад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общеразвивающего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 xml:space="preserve"> вида № 46 (М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 xml:space="preserve">/с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общеразвивающего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 xml:space="preserve"> вида № 46)</w:t>
            </w:r>
          </w:p>
        </w:tc>
        <w:tc>
          <w:tcPr>
            <w:tcW w:w="1953" w:type="dxa"/>
          </w:tcPr>
          <w:p w:rsidR="009119FD" w:rsidRPr="009119FD" w:rsidRDefault="009119FD" w:rsidP="00F87550">
            <w:pPr>
              <w:tabs>
                <w:tab w:val="left" w:pos="993"/>
              </w:tabs>
              <w:ind w:left="2"/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hAnsi="PT Astra Serif"/>
              </w:rPr>
              <w:t xml:space="preserve">1. </w:t>
            </w:r>
            <w:r w:rsidRPr="009119FD">
              <w:rPr>
                <w:rFonts w:ascii="PT Astra Serif" w:hAnsi="PT Astra Serif"/>
              </w:rPr>
              <w:t>Недостаточный уровень доступности услуг для инвалидов</w:t>
            </w:r>
            <w:r w:rsidRPr="009119FD">
              <w:rPr>
                <w:rFonts w:ascii="PT Astra Serif" w:eastAsia="Calibri" w:hAnsi="PT Astra Serif" w:cs="Times New Roman"/>
              </w:rPr>
              <w:t xml:space="preserve"> </w:t>
            </w:r>
          </w:p>
        </w:tc>
        <w:tc>
          <w:tcPr>
            <w:tcW w:w="5722" w:type="dxa"/>
          </w:tcPr>
          <w:p w:rsidR="009119FD" w:rsidRPr="009119FD" w:rsidRDefault="009119FD" w:rsidP="009119FD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. </w:t>
            </w:r>
            <w:r w:rsidRPr="009119FD">
              <w:rPr>
                <w:rFonts w:ascii="PT Astra Serif" w:hAnsi="PT Astra Serif" w:cs="Times New Roman"/>
              </w:rPr>
              <w:t xml:space="preserve">Повысить уровень доступности услуг для лиц с ограниченными возможностями здоровья во всех образовательных организациях </w:t>
            </w:r>
          </w:p>
          <w:p w:rsidR="009119FD" w:rsidRPr="009119FD" w:rsidRDefault="009119FD" w:rsidP="009119FD">
            <w:pPr>
              <w:pStyle w:val="a5"/>
              <w:spacing w:after="200" w:line="276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14" w:type="dxa"/>
          </w:tcPr>
          <w:p w:rsidR="009119FD" w:rsidRPr="009119FD" w:rsidRDefault="00194722" w:rsidP="00BC5DBD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2024 г</w:t>
            </w:r>
            <w:r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661" w:type="dxa"/>
          </w:tcPr>
          <w:p w:rsidR="009119FD" w:rsidRPr="009119FD" w:rsidRDefault="009119FD" w:rsidP="00654F74">
            <w:pPr>
              <w:jc w:val="center"/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 xml:space="preserve">заведующий </w:t>
            </w:r>
            <w:r w:rsidRPr="009119FD">
              <w:rPr>
                <w:rFonts w:ascii="PT Astra Serif" w:eastAsia="Calibri" w:hAnsi="PT Astra Serif" w:cs="Times New Roman"/>
              </w:rPr>
              <w:t xml:space="preserve">МДОУ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д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 xml:space="preserve">/с </w:t>
            </w:r>
            <w:proofErr w:type="spellStart"/>
            <w:r w:rsidRPr="009119FD">
              <w:rPr>
                <w:rFonts w:ascii="PT Astra Serif" w:eastAsia="Calibri" w:hAnsi="PT Astra Serif" w:cs="Times New Roman"/>
              </w:rPr>
              <w:t>общеразвивающего</w:t>
            </w:r>
            <w:proofErr w:type="spellEnd"/>
            <w:r w:rsidRPr="009119FD">
              <w:rPr>
                <w:rFonts w:ascii="PT Astra Serif" w:eastAsia="Calibri" w:hAnsi="PT Astra Serif" w:cs="Times New Roman"/>
              </w:rPr>
              <w:t xml:space="preserve"> вида № 46</w:t>
            </w:r>
          </w:p>
          <w:p w:rsidR="009119FD" w:rsidRPr="009119FD" w:rsidRDefault="009119FD" w:rsidP="00654F74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9119FD">
              <w:rPr>
                <w:rFonts w:ascii="PT Astra Serif" w:hAnsi="PT Astra Serif" w:cs="Times New Roman"/>
              </w:rPr>
              <w:t>Мартыненко</w:t>
            </w:r>
            <w:proofErr w:type="spellEnd"/>
            <w:r w:rsidRPr="009119FD">
              <w:rPr>
                <w:rFonts w:ascii="PT Astra Serif" w:hAnsi="PT Astra Serif" w:cs="Times New Roman"/>
              </w:rPr>
              <w:t xml:space="preserve"> Оксана Евгеньевна</w:t>
            </w:r>
          </w:p>
        </w:tc>
        <w:tc>
          <w:tcPr>
            <w:tcW w:w="1276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194722" w:rsidRPr="009119FD" w:rsidTr="00F87550">
        <w:tc>
          <w:tcPr>
            <w:tcW w:w="2868" w:type="dxa"/>
          </w:tcPr>
          <w:p w:rsidR="00194722" w:rsidRPr="009119FD" w:rsidRDefault="00194722" w:rsidP="006953A5">
            <w:pPr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Муниципальное казённое общеобразовательное учреждение «Центр образования № 4»</w:t>
            </w:r>
          </w:p>
          <w:p w:rsidR="00194722" w:rsidRPr="009119FD" w:rsidRDefault="00194722" w:rsidP="006953A5">
            <w:pPr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 xml:space="preserve"> (МКОУ ЦО № 4)</w:t>
            </w:r>
          </w:p>
          <w:p w:rsidR="00194722" w:rsidRPr="009119FD" w:rsidRDefault="00194722" w:rsidP="00695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953" w:type="dxa"/>
          </w:tcPr>
          <w:p w:rsidR="00194722" w:rsidRPr="009119FD" w:rsidRDefault="00194722" w:rsidP="00505E11">
            <w:pPr>
              <w:tabs>
                <w:tab w:val="left" w:pos="993"/>
              </w:tabs>
              <w:ind w:left="2"/>
              <w:jc w:val="both"/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eastAsia="Calibri" w:hAnsi="PT Astra Serif" w:cs="Times New Roman"/>
              </w:rPr>
              <w:t xml:space="preserve">1. </w:t>
            </w:r>
            <w:r w:rsidRPr="009119FD">
              <w:rPr>
                <w:rFonts w:ascii="PT Astra Serif" w:hAnsi="PT Astra Serif" w:cs="Times New Roman"/>
              </w:rPr>
              <w:t>Недостаточный уровень комфортности условий предоставления услуг</w:t>
            </w:r>
          </w:p>
          <w:p w:rsidR="00194722" w:rsidRPr="009119FD" w:rsidRDefault="00194722" w:rsidP="00505E11">
            <w:pPr>
              <w:tabs>
                <w:tab w:val="left" w:pos="993"/>
              </w:tabs>
              <w:ind w:left="360"/>
              <w:jc w:val="both"/>
              <w:rPr>
                <w:rFonts w:ascii="PT Astra Serif" w:eastAsia="Calibri" w:hAnsi="PT Astra Serif" w:cs="Times New Roman"/>
              </w:rPr>
            </w:pPr>
          </w:p>
          <w:p w:rsidR="00194722" w:rsidRPr="009119FD" w:rsidRDefault="00194722" w:rsidP="00505E11">
            <w:pPr>
              <w:tabs>
                <w:tab w:val="left" w:pos="993"/>
              </w:tabs>
              <w:ind w:left="2"/>
              <w:jc w:val="both"/>
              <w:rPr>
                <w:rFonts w:ascii="PT Astra Serif" w:eastAsia="Calibri" w:hAnsi="PT Astra Serif" w:cs="Times New Roman"/>
              </w:rPr>
            </w:pPr>
            <w:r w:rsidRPr="009119FD">
              <w:rPr>
                <w:rFonts w:ascii="PT Astra Serif" w:eastAsia="Calibri" w:hAnsi="PT Astra Serif" w:cs="Times New Roman"/>
              </w:rPr>
              <w:t xml:space="preserve">2. </w:t>
            </w:r>
            <w:r w:rsidRPr="009119FD">
              <w:rPr>
                <w:rFonts w:ascii="PT Astra Serif" w:hAnsi="PT Astra Serif"/>
              </w:rPr>
              <w:t>Недостаточный уровень доступности услуг для инвалидов</w:t>
            </w:r>
          </w:p>
        </w:tc>
        <w:tc>
          <w:tcPr>
            <w:tcW w:w="5722" w:type="dxa"/>
          </w:tcPr>
          <w:p w:rsidR="00194722" w:rsidRPr="009119FD" w:rsidRDefault="00194722" w:rsidP="009119FD">
            <w:pPr>
              <w:tabs>
                <w:tab w:val="left" w:pos="993"/>
              </w:tabs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. </w:t>
            </w:r>
            <w:r w:rsidRPr="009119FD">
              <w:rPr>
                <w:rFonts w:ascii="PT Astra Serif" w:hAnsi="PT Astra Serif" w:cs="Times New Roman"/>
              </w:rPr>
              <w:t>Оборудовать организацию доступной и понятной навигацией.</w:t>
            </w:r>
          </w:p>
          <w:p w:rsidR="00194722" w:rsidRPr="009119FD" w:rsidRDefault="00194722" w:rsidP="00A27B6A">
            <w:pPr>
              <w:pStyle w:val="a5"/>
              <w:tabs>
                <w:tab w:val="left" w:pos="993"/>
              </w:tabs>
              <w:jc w:val="both"/>
              <w:rPr>
                <w:rFonts w:ascii="PT Astra Serif" w:hAnsi="PT Astra Serif" w:cs="Times New Roman"/>
              </w:rPr>
            </w:pPr>
          </w:p>
          <w:p w:rsidR="00194722" w:rsidRDefault="00194722" w:rsidP="009119FD">
            <w:pPr>
              <w:jc w:val="both"/>
              <w:rPr>
                <w:rFonts w:ascii="PT Astra Serif" w:hAnsi="PT Astra Serif" w:cs="Times New Roman"/>
              </w:rPr>
            </w:pPr>
          </w:p>
          <w:p w:rsidR="00194722" w:rsidRDefault="00194722" w:rsidP="009119FD">
            <w:pPr>
              <w:jc w:val="both"/>
              <w:rPr>
                <w:rFonts w:ascii="PT Astra Serif" w:hAnsi="PT Astra Serif" w:cs="Times New Roman"/>
              </w:rPr>
            </w:pPr>
          </w:p>
          <w:p w:rsidR="00194722" w:rsidRDefault="00194722" w:rsidP="009119FD">
            <w:pPr>
              <w:jc w:val="both"/>
              <w:rPr>
                <w:rFonts w:ascii="PT Astra Serif" w:hAnsi="PT Astra Serif" w:cs="Times New Roman"/>
              </w:rPr>
            </w:pPr>
          </w:p>
          <w:p w:rsidR="00194722" w:rsidRDefault="00194722" w:rsidP="009119FD">
            <w:pPr>
              <w:jc w:val="both"/>
              <w:rPr>
                <w:rFonts w:ascii="PT Astra Serif" w:hAnsi="PT Astra Serif" w:cs="Times New Roman"/>
              </w:rPr>
            </w:pPr>
          </w:p>
          <w:p w:rsidR="00194722" w:rsidRPr="009119FD" w:rsidRDefault="00194722" w:rsidP="009119FD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2. </w:t>
            </w:r>
            <w:r w:rsidRPr="009119FD">
              <w:rPr>
                <w:rFonts w:ascii="PT Astra Serif" w:hAnsi="PT Astra Serif" w:cs="Times New Roman"/>
              </w:rPr>
              <w:t xml:space="preserve">Повысить уровень доступности услуг для лиц с ограниченными возможностями здоровья во всех образовательных организациях </w:t>
            </w:r>
          </w:p>
          <w:p w:rsidR="00194722" w:rsidRPr="009119FD" w:rsidRDefault="00194722" w:rsidP="00A27B6A">
            <w:pPr>
              <w:pStyle w:val="a5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14" w:type="dxa"/>
          </w:tcPr>
          <w:p w:rsidR="00194722" w:rsidRPr="009119FD" w:rsidRDefault="00194722" w:rsidP="001C0B9D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1 квартал 2023г.</w:t>
            </w:r>
          </w:p>
          <w:p w:rsidR="00194722" w:rsidRPr="009119FD" w:rsidRDefault="00194722" w:rsidP="001C0B9D">
            <w:pPr>
              <w:jc w:val="center"/>
              <w:rPr>
                <w:rFonts w:ascii="PT Astra Serif" w:hAnsi="PT Astra Serif" w:cs="Times New Roman"/>
              </w:rPr>
            </w:pPr>
          </w:p>
          <w:p w:rsidR="00194722" w:rsidRPr="009119FD" w:rsidRDefault="00194722" w:rsidP="001C0B9D">
            <w:pPr>
              <w:jc w:val="center"/>
              <w:rPr>
                <w:rFonts w:ascii="PT Astra Serif" w:hAnsi="PT Astra Serif" w:cs="Times New Roman"/>
              </w:rPr>
            </w:pPr>
          </w:p>
          <w:p w:rsidR="00194722" w:rsidRPr="009119FD" w:rsidRDefault="00194722" w:rsidP="001C0B9D">
            <w:pPr>
              <w:jc w:val="center"/>
              <w:rPr>
                <w:rFonts w:ascii="PT Astra Serif" w:hAnsi="PT Astra Serif" w:cs="Times New Roman"/>
              </w:rPr>
            </w:pPr>
          </w:p>
          <w:p w:rsidR="00194722" w:rsidRDefault="00194722" w:rsidP="001C0B9D">
            <w:pPr>
              <w:jc w:val="center"/>
              <w:rPr>
                <w:rFonts w:ascii="PT Astra Serif" w:hAnsi="PT Astra Serif" w:cs="Times New Roman"/>
              </w:rPr>
            </w:pPr>
          </w:p>
          <w:p w:rsidR="00194722" w:rsidRDefault="00194722" w:rsidP="001C0B9D">
            <w:pPr>
              <w:jc w:val="center"/>
              <w:rPr>
                <w:rFonts w:ascii="PT Astra Serif" w:hAnsi="PT Astra Serif" w:cs="Times New Roman"/>
              </w:rPr>
            </w:pPr>
          </w:p>
          <w:p w:rsidR="00194722" w:rsidRDefault="00194722" w:rsidP="001C0B9D">
            <w:pPr>
              <w:jc w:val="center"/>
              <w:rPr>
                <w:rFonts w:ascii="PT Astra Serif" w:hAnsi="PT Astra Serif" w:cs="Times New Roman"/>
              </w:rPr>
            </w:pPr>
          </w:p>
          <w:p w:rsidR="00194722" w:rsidRDefault="00194722" w:rsidP="001C0B9D">
            <w:pPr>
              <w:jc w:val="center"/>
              <w:rPr>
                <w:rFonts w:ascii="PT Astra Serif" w:hAnsi="PT Astra Serif" w:cs="Times New Roman"/>
              </w:rPr>
            </w:pPr>
          </w:p>
          <w:p w:rsidR="00194722" w:rsidRDefault="00194722" w:rsidP="001C0B9D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2024 г</w:t>
            </w:r>
            <w:r>
              <w:rPr>
                <w:rFonts w:ascii="PT Astra Serif" w:hAnsi="PT Astra Serif" w:cs="Times New Roman"/>
              </w:rPr>
              <w:t>.</w:t>
            </w:r>
          </w:p>
          <w:p w:rsidR="00194722" w:rsidRPr="00194722" w:rsidRDefault="00194722" w:rsidP="00194722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661" w:type="dxa"/>
          </w:tcPr>
          <w:p w:rsidR="00194722" w:rsidRPr="009119FD" w:rsidRDefault="00194722" w:rsidP="00654F74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директор МКОУ ЦО № 4</w:t>
            </w:r>
          </w:p>
          <w:p w:rsidR="00194722" w:rsidRPr="009119FD" w:rsidRDefault="00194722" w:rsidP="00654F74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Богачева Елена Алексеевна</w:t>
            </w:r>
          </w:p>
        </w:tc>
        <w:tc>
          <w:tcPr>
            <w:tcW w:w="1276" w:type="dxa"/>
          </w:tcPr>
          <w:p w:rsidR="00194722" w:rsidRPr="009119FD" w:rsidRDefault="00194722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194722" w:rsidRPr="009119FD" w:rsidRDefault="00194722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9119FD" w:rsidRPr="009119FD" w:rsidTr="00F87550">
        <w:tc>
          <w:tcPr>
            <w:tcW w:w="2868" w:type="dxa"/>
          </w:tcPr>
          <w:p w:rsidR="009119FD" w:rsidRPr="009119FD" w:rsidRDefault="009119FD" w:rsidP="006953A5">
            <w:pPr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 xml:space="preserve">Муниципальное казённое общеобразовательное учреждение </w:t>
            </w:r>
          </w:p>
          <w:p w:rsidR="009119FD" w:rsidRPr="009119FD" w:rsidRDefault="009119FD" w:rsidP="006953A5">
            <w:pPr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 xml:space="preserve">«Центр образования </w:t>
            </w:r>
            <w:proofErr w:type="spellStart"/>
            <w:r w:rsidRPr="009119FD">
              <w:rPr>
                <w:rFonts w:ascii="PT Astra Serif" w:hAnsi="PT Astra Serif" w:cs="Times New Roman"/>
              </w:rPr>
              <w:lastRenderedPageBreak/>
              <w:t>Акимо-Ильинский</w:t>
            </w:r>
            <w:proofErr w:type="spellEnd"/>
            <w:r w:rsidRPr="009119FD">
              <w:rPr>
                <w:rFonts w:ascii="PT Astra Serif" w:hAnsi="PT Astra Serif" w:cs="Times New Roman"/>
              </w:rPr>
              <w:t>»</w:t>
            </w:r>
          </w:p>
          <w:p w:rsidR="009119FD" w:rsidRPr="009119FD" w:rsidRDefault="009119FD" w:rsidP="006953A5">
            <w:pPr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 xml:space="preserve">(МКОУ «Центр образования </w:t>
            </w:r>
            <w:proofErr w:type="spellStart"/>
            <w:r w:rsidRPr="009119FD">
              <w:rPr>
                <w:rFonts w:ascii="PT Astra Serif" w:hAnsi="PT Astra Serif" w:cs="Times New Roman"/>
              </w:rPr>
              <w:t>Акимо-Ильинский</w:t>
            </w:r>
            <w:proofErr w:type="spellEnd"/>
            <w:r w:rsidRPr="009119FD">
              <w:rPr>
                <w:rFonts w:ascii="PT Astra Serif" w:hAnsi="PT Astra Serif" w:cs="Times New Roman"/>
              </w:rPr>
              <w:t>»)</w:t>
            </w:r>
          </w:p>
        </w:tc>
        <w:tc>
          <w:tcPr>
            <w:tcW w:w="1953" w:type="dxa"/>
          </w:tcPr>
          <w:p w:rsidR="009119FD" w:rsidRPr="009119FD" w:rsidRDefault="009119F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1. </w:t>
            </w:r>
            <w:r w:rsidRPr="009119FD">
              <w:rPr>
                <w:rFonts w:ascii="PT Astra Serif" w:hAnsi="PT Astra Serif"/>
              </w:rPr>
              <w:t xml:space="preserve">Недостаточный уровень доступности услуг для </w:t>
            </w:r>
            <w:r w:rsidRPr="009119FD">
              <w:rPr>
                <w:rFonts w:ascii="PT Astra Serif" w:hAnsi="PT Astra Serif"/>
              </w:rPr>
              <w:lastRenderedPageBreak/>
              <w:t>инвалидов</w:t>
            </w:r>
          </w:p>
        </w:tc>
        <w:tc>
          <w:tcPr>
            <w:tcW w:w="5722" w:type="dxa"/>
          </w:tcPr>
          <w:p w:rsidR="009119FD" w:rsidRPr="009119FD" w:rsidRDefault="009119FD" w:rsidP="009119FD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 xml:space="preserve">1. </w:t>
            </w:r>
            <w:r w:rsidRPr="009119FD">
              <w:rPr>
                <w:rFonts w:ascii="PT Astra Serif" w:hAnsi="PT Astra Serif" w:cs="Times New Roman"/>
              </w:rPr>
              <w:t xml:space="preserve">Повысить уровень доступности услуг для лиц с ограниченными возможностями здоровья во всех образовательных организациях </w:t>
            </w:r>
          </w:p>
          <w:p w:rsidR="009119FD" w:rsidRPr="009119FD" w:rsidRDefault="009119FD" w:rsidP="009119FD">
            <w:pPr>
              <w:pStyle w:val="a5"/>
              <w:spacing w:after="200" w:line="276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14" w:type="dxa"/>
          </w:tcPr>
          <w:p w:rsidR="00194722" w:rsidRDefault="00194722" w:rsidP="00194722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lastRenderedPageBreak/>
              <w:t>2024 г</w:t>
            </w:r>
            <w:r>
              <w:rPr>
                <w:rFonts w:ascii="PT Astra Serif" w:hAnsi="PT Astra Serif" w:cs="Times New Roman"/>
              </w:rPr>
              <w:t>.</w:t>
            </w:r>
          </w:p>
          <w:p w:rsidR="009119FD" w:rsidRPr="009119FD" w:rsidRDefault="009119FD" w:rsidP="00BC5DB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61" w:type="dxa"/>
          </w:tcPr>
          <w:p w:rsidR="009119FD" w:rsidRPr="009119FD" w:rsidRDefault="009119FD" w:rsidP="00654F74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 xml:space="preserve">директор МКОУ «Центр образования </w:t>
            </w:r>
            <w:proofErr w:type="spellStart"/>
            <w:r w:rsidRPr="009119FD">
              <w:rPr>
                <w:rFonts w:ascii="PT Astra Serif" w:hAnsi="PT Astra Serif" w:cs="Times New Roman"/>
              </w:rPr>
              <w:t>Акимо-</w:t>
            </w:r>
            <w:r w:rsidRPr="009119FD">
              <w:rPr>
                <w:rFonts w:ascii="PT Astra Serif" w:hAnsi="PT Astra Serif" w:cs="Times New Roman"/>
              </w:rPr>
              <w:lastRenderedPageBreak/>
              <w:t>Ильинский</w:t>
            </w:r>
            <w:proofErr w:type="spellEnd"/>
            <w:r w:rsidRPr="009119FD">
              <w:rPr>
                <w:rFonts w:ascii="PT Astra Serif" w:hAnsi="PT Astra Serif" w:cs="Times New Roman"/>
              </w:rPr>
              <w:t>»</w:t>
            </w:r>
          </w:p>
          <w:p w:rsidR="009119FD" w:rsidRPr="009119FD" w:rsidRDefault="0013274A" w:rsidP="00654F74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авлов Владимир Геннадьевич</w:t>
            </w:r>
          </w:p>
        </w:tc>
        <w:tc>
          <w:tcPr>
            <w:tcW w:w="1276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9119FD" w:rsidRPr="009119FD" w:rsidTr="00F87550">
        <w:tc>
          <w:tcPr>
            <w:tcW w:w="2868" w:type="dxa"/>
          </w:tcPr>
          <w:p w:rsidR="009119FD" w:rsidRPr="009119FD" w:rsidRDefault="009119FD" w:rsidP="006953A5">
            <w:pPr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lastRenderedPageBreak/>
              <w:t>Муниципальное казённое общеобразовательное учреждение «Центр образования № 12»</w:t>
            </w:r>
          </w:p>
          <w:p w:rsidR="009119FD" w:rsidRPr="009119FD" w:rsidRDefault="009119FD" w:rsidP="006953A5">
            <w:pPr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 xml:space="preserve"> (МКОУ «ЦО № 12»)</w:t>
            </w:r>
          </w:p>
        </w:tc>
        <w:tc>
          <w:tcPr>
            <w:tcW w:w="1953" w:type="dxa"/>
          </w:tcPr>
          <w:p w:rsidR="009119FD" w:rsidRPr="009119FD" w:rsidRDefault="009119F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. </w:t>
            </w:r>
            <w:r w:rsidRPr="009119FD">
              <w:rPr>
                <w:rFonts w:ascii="PT Astra Serif" w:hAnsi="PT Astra Serif"/>
              </w:rPr>
              <w:t>Недостаточный уровень доступности услуг для инвалидов</w:t>
            </w:r>
          </w:p>
        </w:tc>
        <w:tc>
          <w:tcPr>
            <w:tcW w:w="5722" w:type="dxa"/>
          </w:tcPr>
          <w:p w:rsidR="009119FD" w:rsidRPr="009119FD" w:rsidRDefault="009119FD" w:rsidP="009119FD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. </w:t>
            </w:r>
            <w:r w:rsidRPr="009119FD">
              <w:rPr>
                <w:rFonts w:ascii="PT Astra Serif" w:hAnsi="PT Astra Serif" w:cs="Times New Roman"/>
              </w:rPr>
              <w:t xml:space="preserve">Повысить уровень доступности услуг для лиц с ограниченными возможностями здоровья во всех образовательных организациях </w:t>
            </w:r>
          </w:p>
          <w:p w:rsidR="009119FD" w:rsidRPr="009119FD" w:rsidRDefault="009119FD" w:rsidP="009119FD">
            <w:pPr>
              <w:pStyle w:val="a5"/>
              <w:spacing w:after="200" w:line="276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14" w:type="dxa"/>
          </w:tcPr>
          <w:p w:rsidR="00194722" w:rsidRDefault="00194722" w:rsidP="00194722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2024 г</w:t>
            </w:r>
            <w:r>
              <w:rPr>
                <w:rFonts w:ascii="PT Astra Serif" w:hAnsi="PT Astra Serif" w:cs="Times New Roman"/>
              </w:rPr>
              <w:t>.</w:t>
            </w:r>
          </w:p>
          <w:p w:rsidR="009119FD" w:rsidRPr="009119FD" w:rsidRDefault="009119FD" w:rsidP="00BC5DB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61" w:type="dxa"/>
          </w:tcPr>
          <w:p w:rsidR="009119FD" w:rsidRPr="009119FD" w:rsidRDefault="009119FD" w:rsidP="00654F74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директор МКОУ «ЦО № 12»</w:t>
            </w:r>
          </w:p>
          <w:p w:rsidR="009119FD" w:rsidRPr="009119FD" w:rsidRDefault="009119FD" w:rsidP="00654F74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Малкова Екатерина Васильевна</w:t>
            </w:r>
          </w:p>
        </w:tc>
        <w:tc>
          <w:tcPr>
            <w:tcW w:w="1276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9119FD" w:rsidRPr="009119FD" w:rsidTr="00F87550">
        <w:tc>
          <w:tcPr>
            <w:tcW w:w="2868" w:type="dxa"/>
          </w:tcPr>
          <w:p w:rsidR="009119FD" w:rsidRPr="009119FD" w:rsidRDefault="009119FD" w:rsidP="006953A5">
            <w:pPr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 xml:space="preserve">Муниципальное  казённое общеобразовательное учреждение </w:t>
            </w:r>
          </w:p>
          <w:p w:rsidR="009119FD" w:rsidRPr="009119FD" w:rsidRDefault="009119FD" w:rsidP="006953A5">
            <w:pPr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«Центр образования № 14»</w:t>
            </w:r>
          </w:p>
          <w:p w:rsidR="009119FD" w:rsidRPr="009119FD" w:rsidRDefault="009119FD" w:rsidP="006953A5">
            <w:pPr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(МКОУ «Центр образования № 14»)</w:t>
            </w:r>
          </w:p>
        </w:tc>
        <w:tc>
          <w:tcPr>
            <w:tcW w:w="1953" w:type="dxa"/>
          </w:tcPr>
          <w:p w:rsidR="009119FD" w:rsidRPr="009119FD" w:rsidRDefault="009119FD" w:rsidP="00F87550">
            <w:pPr>
              <w:tabs>
                <w:tab w:val="left" w:pos="993"/>
              </w:tabs>
              <w:ind w:left="2"/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hAnsi="PT Astra Serif"/>
              </w:rPr>
              <w:t xml:space="preserve">1. </w:t>
            </w:r>
            <w:r w:rsidRPr="009119FD">
              <w:rPr>
                <w:rFonts w:ascii="PT Astra Serif" w:hAnsi="PT Astra Serif"/>
              </w:rPr>
              <w:t>Недостаточный уровень доступности услуг для инвалидов</w:t>
            </w:r>
            <w:r w:rsidRPr="009119FD">
              <w:rPr>
                <w:rFonts w:ascii="PT Astra Serif" w:eastAsia="Calibri" w:hAnsi="PT Astra Serif" w:cs="Times New Roman"/>
              </w:rPr>
              <w:t xml:space="preserve"> </w:t>
            </w:r>
          </w:p>
        </w:tc>
        <w:tc>
          <w:tcPr>
            <w:tcW w:w="5722" w:type="dxa"/>
          </w:tcPr>
          <w:p w:rsidR="009119FD" w:rsidRPr="009119FD" w:rsidRDefault="009119FD" w:rsidP="009119FD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. </w:t>
            </w:r>
            <w:r w:rsidRPr="009119FD">
              <w:rPr>
                <w:rFonts w:ascii="PT Astra Serif" w:hAnsi="PT Astra Serif" w:cs="Times New Roman"/>
              </w:rPr>
              <w:t xml:space="preserve">Повысить уровень доступности услуг для лиц с ограниченными возможностями здоровья во всех образовательных организациях </w:t>
            </w:r>
          </w:p>
          <w:p w:rsidR="009119FD" w:rsidRPr="009119FD" w:rsidRDefault="009119FD" w:rsidP="009119FD">
            <w:pPr>
              <w:pStyle w:val="a5"/>
              <w:spacing w:after="200" w:line="276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14" w:type="dxa"/>
          </w:tcPr>
          <w:p w:rsidR="00194722" w:rsidRDefault="00194722" w:rsidP="00194722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2024 г</w:t>
            </w:r>
            <w:r>
              <w:rPr>
                <w:rFonts w:ascii="PT Astra Serif" w:hAnsi="PT Astra Serif" w:cs="Times New Roman"/>
              </w:rPr>
              <w:t>.</w:t>
            </w:r>
          </w:p>
          <w:p w:rsidR="009119FD" w:rsidRPr="009119FD" w:rsidRDefault="009119FD" w:rsidP="00BC5DB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61" w:type="dxa"/>
          </w:tcPr>
          <w:p w:rsidR="009119FD" w:rsidRPr="009119FD" w:rsidRDefault="009119FD" w:rsidP="00654F74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директор МКОУ «Центр образования № 14»</w:t>
            </w:r>
          </w:p>
          <w:p w:rsidR="009119FD" w:rsidRPr="009119FD" w:rsidRDefault="009119FD" w:rsidP="0013274A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 xml:space="preserve"> </w:t>
            </w:r>
            <w:r w:rsidR="0013274A">
              <w:rPr>
                <w:rFonts w:ascii="PT Astra Serif" w:hAnsi="PT Astra Serif" w:cs="Times New Roman"/>
              </w:rPr>
              <w:t>Кулешова Надежда Викторовна</w:t>
            </w:r>
          </w:p>
        </w:tc>
        <w:tc>
          <w:tcPr>
            <w:tcW w:w="1276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9119FD" w:rsidRPr="009119FD" w:rsidTr="00F87550">
        <w:tc>
          <w:tcPr>
            <w:tcW w:w="2868" w:type="dxa"/>
          </w:tcPr>
          <w:p w:rsidR="009119FD" w:rsidRPr="009119FD" w:rsidRDefault="009119FD" w:rsidP="006953A5">
            <w:pPr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 xml:space="preserve">Муниципальное  казённое общеобразовательное учреждение </w:t>
            </w:r>
          </w:p>
          <w:p w:rsidR="009119FD" w:rsidRPr="009119FD" w:rsidRDefault="009119FD" w:rsidP="006953A5">
            <w:pPr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«Центр образования Фёдоровский»</w:t>
            </w:r>
          </w:p>
          <w:p w:rsidR="009119FD" w:rsidRPr="009119FD" w:rsidRDefault="009119FD" w:rsidP="006953A5">
            <w:pPr>
              <w:rPr>
                <w:rFonts w:ascii="PT Astra Serif" w:hAnsi="PT Astra Serif" w:cs="Times New Roman"/>
                <w:highlight w:val="green"/>
              </w:rPr>
            </w:pPr>
            <w:r w:rsidRPr="009119FD">
              <w:rPr>
                <w:rFonts w:ascii="PT Astra Serif" w:hAnsi="PT Astra Serif" w:cs="Times New Roman"/>
              </w:rPr>
              <w:t xml:space="preserve"> (МКОУ «Центр образования Фёдоровский»)</w:t>
            </w:r>
          </w:p>
        </w:tc>
        <w:tc>
          <w:tcPr>
            <w:tcW w:w="1953" w:type="dxa"/>
          </w:tcPr>
          <w:p w:rsidR="009119FD" w:rsidRPr="009119FD" w:rsidRDefault="009119F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. </w:t>
            </w:r>
            <w:r w:rsidRPr="009119FD">
              <w:rPr>
                <w:rFonts w:ascii="PT Astra Serif" w:hAnsi="PT Astra Serif"/>
              </w:rPr>
              <w:t>Недостаточный уровень доступности услуг для инвалидов</w:t>
            </w:r>
          </w:p>
        </w:tc>
        <w:tc>
          <w:tcPr>
            <w:tcW w:w="5722" w:type="dxa"/>
          </w:tcPr>
          <w:p w:rsidR="009119FD" w:rsidRPr="009119FD" w:rsidRDefault="009119FD" w:rsidP="009119FD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. </w:t>
            </w:r>
            <w:r w:rsidRPr="009119FD">
              <w:rPr>
                <w:rFonts w:ascii="PT Astra Serif" w:hAnsi="PT Astra Serif" w:cs="Times New Roman"/>
              </w:rPr>
              <w:t xml:space="preserve">Повысить уровень доступности услуг для лиц с ограниченными возможностями здоровья во всех образовательных организациях </w:t>
            </w:r>
          </w:p>
          <w:p w:rsidR="009119FD" w:rsidRPr="009119FD" w:rsidRDefault="009119FD" w:rsidP="009119FD">
            <w:pPr>
              <w:pStyle w:val="a5"/>
              <w:spacing w:after="200" w:line="276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14" w:type="dxa"/>
          </w:tcPr>
          <w:p w:rsidR="00194722" w:rsidRDefault="00194722" w:rsidP="00194722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2024 г</w:t>
            </w:r>
            <w:r>
              <w:rPr>
                <w:rFonts w:ascii="PT Astra Serif" w:hAnsi="PT Astra Serif" w:cs="Times New Roman"/>
              </w:rPr>
              <w:t>.</w:t>
            </w:r>
          </w:p>
          <w:p w:rsidR="009119FD" w:rsidRPr="009119FD" w:rsidRDefault="009119FD" w:rsidP="00BC5DB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61" w:type="dxa"/>
          </w:tcPr>
          <w:p w:rsidR="009119FD" w:rsidRPr="009119FD" w:rsidRDefault="009119FD" w:rsidP="00654F74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директор МКОУ «Центр образования Фёдоровский»</w:t>
            </w:r>
          </w:p>
          <w:p w:rsidR="009119FD" w:rsidRPr="009119FD" w:rsidRDefault="0013274A" w:rsidP="00654F74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ислова Анна Юрьевна</w:t>
            </w:r>
          </w:p>
        </w:tc>
        <w:tc>
          <w:tcPr>
            <w:tcW w:w="1276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9119FD" w:rsidRPr="009119FD" w:rsidTr="00F87550">
        <w:tc>
          <w:tcPr>
            <w:tcW w:w="2868" w:type="dxa"/>
          </w:tcPr>
          <w:p w:rsidR="009119FD" w:rsidRPr="009119FD" w:rsidRDefault="009119FD" w:rsidP="006953A5">
            <w:pPr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 xml:space="preserve">Муниципальное казённое общеобразовательное учреждение </w:t>
            </w:r>
          </w:p>
          <w:p w:rsidR="009119FD" w:rsidRPr="009119FD" w:rsidRDefault="009119FD" w:rsidP="006953A5">
            <w:pPr>
              <w:rPr>
                <w:rFonts w:ascii="PT Astra Serif" w:hAnsi="PT Astra Serif" w:cs="Times New Roman"/>
                <w:highlight w:val="green"/>
              </w:rPr>
            </w:pPr>
            <w:r w:rsidRPr="009119FD">
              <w:rPr>
                <w:rFonts w:ascii="PT Astra Serif" w:hAnsi="PT Astra Serif" w:cs="Times New Roman"/>
              </w:rPr>
              <w:t xml:space="preserve">«Центр образования </w:t>
            </w:r>
            <w:proofErr w:type="spellStart"/>
            <w:r w:rsidRPr="009119FD">
              <w:rPr>
                <w:rFonts w:ascii="PT Astra Serif" w:hAnsi="PT Astra Serif" w:cs="Times New Roman"/>
              </w:rPr>
              <w:t>Бестужевский</w:t>
            </w:r>
            <w:proofErr w:type="spellEnd"/>
            <w:r w:rsidRPr="009119FD">
              <w:rPr>
                <w:rFonts w:ascii="PT Astra Serif" w:hAnsi="PT Astra Serif" w:cs="Times New Roman"/>
              </w:rPr>
              <w:t xml:space="preserve">» (МКОУ «Центр образования </w:t>
            </w:r>
            <w:proofErr w:type="spellStart"/>
            <w:r w:rsidRPr="009119FD">
              <w:rPr>
                <w:rFonts w:ascii="PT Astra Serif" w:hAnsi="PT Astra Serif" w:cs="Times New Roman"/>
              </w:rPr>
              <w:t>Бестужевский</w:t>
            </w:r>
            <w:proofErr w:type="spellEnd"/>
            <w:r w:rsidRPr="009119FD">
              <w:rPr>
                <w:rFonts w:ascii="PT Astra Serif" w:hAnsi="PT Astra Serif" w:cs="Times New Roman"/>
              </w:rPr>
              <w:t xml:space="preserve">») </w:t>
            </w:r>
          </w:p>
        </w:tc>
        <w:tc>
          <w:tcPr>
            <w:tcW w:w="1953" w:type="dxa"/>
          </w:tcPr>
          <w:p w:rsidR="009119FD" w:rsidRPr="009119FD" w:rsidRDefault="009119F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. </w:t>
            </w:r>
            <w:r w:rsidRPr="009119FD">
              <w:rPr>
                <w:rFonts w:ascii="PT Astra Serif" w:hAnsi="PT Astra Serif"/>
              </w:rPr>
              <w:t>Недостаточный уровень доступности услуг для инвалидов</w:t>
            </w:r>
          </w:p>
        </w:tc>
        <w:tc>
          <w:tcPr>
            <w:tcW w:w="5722" w:type="dxa"/>
          </w:tcPr>
          <w:p w:rsidR="009119FD" w:rsidRPr="009119FD" w:rsidRDefault="009119FD" w:rsidP="009119FD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. </w:t>
            </w:r>
            <w:r w:rsidRPr="009119FD">
              <w:rPr>
                <w:rFonts w:ascii="PT Astra Serif" w:hAnsi="PT Astra Serif" w:cs="Times New Roman"/>
              </w:rPr>
              <w:t xml:space="preserve">Повысить уровень доступности услуг для лиц с ограниченными возможностями здоровья во всех образовательных организациях </w:t>
            </w:r>
          </w:p>
          <w:p w:rsidR="009119FD" w:rsidRPr="009119FD" w:rsidRDefault="009119FD" w:rsidP="009119FD">
            <w:pPr>
              <w:pStyle w:val="a5"/>
              <w:spacing w:after="200" w:line="276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14" w:type="dxa"/>
          </w:tcPr>
          <w:p w:rsidR="00194722" w:rsidRDefault="00194722" w:rsidP="00194722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2024 г</w:t>
            </w:r>
            <w:r>
              <w:rPr>
                <w:rFonts w:ascii="PT Astra Serif" w:hAnsi="PT Astra Serif" w:cs="Times New Roman"/>
              </w:rPr>
              <w:t>.</w:t>
            </w:r>
          </w:p>
          <w:p w:rsidR="009119FD" w:rsidRPr="009119FD" w:rsidRDefault="009119FD" w:rsidP="00BC5DB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61" w:type="dxa"/>
          </w:tcPr>
          <w:p w:rsidR="009119FD" w:rsidRPr="009119FD" w:rsidRDefault="009119FD" w:rsidP="00654F74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 xml:space="preserve">директор МКОУ «Центр образования </w:t>
            </w:r>
            <w:proofErr w:type="spellStart"/>
            <w:r w:rsidRPr="009119FD">
              <w:rPr>
                <w:rFonts w:ascii="PT Astra Serif" w:hAnsi="PT Astra Serif" w:cs="Times New Roman"/>
              </w:rPr>
              <w:t>Бестужевский</w:t>
            </w:r>
            <w:proofErr w:type="spellEnd"/>
            <w:r w:rsidRPr="009119FD">
              <w:rPr>
                <w:rFonts w:ascii="PT Astra Serif" w:hAnsi="PT Astra Serif" w:cs="Times New Roman"/>
              </w:rPr>
              <w:t>»</w:t>
            </w:r>
          </w:p>
          <w:p w:rsidR="009119FD" w:rsidRPr="009119FD" w:rsidRDefault="0013274A" w:rsidP="00654F74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азакова Елена Николаевна</w:t>
            </w:r>
          </w:p>
        </w:tc>
        <w:tc>
          <w:tcPr>
            <w:tcW w:w="1276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9119FD" w:rsidRPr="009119FD" w:rsidTr="00F87550">
        <w:tc>
          <w:tcPr>
            <w:tcW w:w="2868" w:type="dxa"/>
          </w:tcPr>
          <w:p w:rsidR="009119FD" w:rsidRPr="009119FD" w:rsidRDefault="009119FD" w:rsidP="006953A5">
            <w:pPr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 xml:space="preserve">Муниципальное казённое общеобразовательное учреждение «Центр образования </w:t>
            </w:r>
            <w:proofErr w:type="spellStart"/>
            <w:r w:rsidRPr="009119FD">
              <w:rPr>
                <w:rFonts w:ascii="PT Astra Serif" w:hAnsi="PT Astra Serif" w:cs="Times New Roman"/>
              </w:rPr>
              <w:t>Люторический</w:t>
            </w:r>
            <w:proofErr w:type="spellEnd"/>
            <w:r w:rsidRPr="009119FD">
              <w:rPr>
                <w:rFonts w:ascii="PT Astra Serif" w:hAnsi="PT Astra Serif" w:cs="Times New Roman"/>
              </w:rPr>
              <w:t>»</w:t>
            </w:r>
          </w:p>
          <w:p w:rsidR="009119FD" w:rsidRPr="009119FD" w:rsidRDefault="009119FD" w:rsidP="006953A5">
            <w:pPr>
              <w:rPr>
                <w:rFonts w:ascii="PT Astra Serif" w:hAnsi="PT Astra Serif" w:cs="Times New Roman"/>
                <w:highlight w:val="cyan"/>
              </w:rPr>
            </w:pPr>
            <w:r w:rsidRPr="009119FD">
              <w:rPr>
                <w:rFonts w:ascii="PT Astra Serif" w:hAnsi="PT Astra Serif" w:cs="Times New Roman"/>
              </w:rPr>
              <w:lastRenderedPageBreak/>
              <w:t xml:space="preserve"> (МКОУ «Центр образования </w:t>
            </w:r>
            <w:proofErr w:type="spellStart"/>
            <w:r w:rsidRPr="009119FD">
              <w:rPr>
                <w:rFonts w:ascii="PT Astra Serif" w:hAnsi="PT Astra Serif" w:cs="Times New Roman"/>
              </w:rPr>
              <w:t>Люторический</w:t>
            </w:r>
            <w:proofErr w:type="spellEnd"/>
            <w:r w:rsidRPr="009119FD">
              <w:rPr>
                <w:rFonts w:ascii="PT Astra Serif" w:hAnsi="PT Astra Serif" w:cs="Times New Roman"/>
              </w:rPr>
              <w:t>»)</w:t>
            </w:r>
          </w:p>
        </w:tc>
        <w:tc>
          <w:tcPr>
            <w:tcW w:w="1953" w:type="dxa"/>
          </w:tcPr>
          <w:p w:rsidR="009119FD" w:rsidRPr="009119FD" w:rsidRDefault="009119FD" w:rsidP="00F87550">
            <w:pPr>
              <w:tabs>
                <w:tab w:val="left" w:pos="993"/>
              </w:tabs>
              <w:ind w:firstLine="2"/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hAnsi="PT Astra Serif"/>
              </w:rPr>
              <w:lastRenderedPageBreak/>
              <w:t xml:space="preserve">1. </w:t>
            </w:r>
            <w:r w:rsidRPr="009119FD">
              <w:rPr>
                <w:rFonts w:ascii="PT Astra Serif" w:hAnsi="PT Astra Serif"/>
              </w:rPr>
              <w:t>Недостаточный уровень доступности услуг для инвалидов</w:t>
            </w:r>
            <w:r w:rsidRPr="009119FD">
              <w:rPr>
                <w:rFonts w:ascii="PT Astra Serif" w:eastAsia="Calibri" w:hAnsi="PT Astra Serif" w:cs="Times New Roman"/>
              </w:rPr>
              <w:t xml:space="preserve"> </w:t>
            </w:r>
          </w:p>
        </w:tc>
        <w:tc>
          <w:tcPr>
            <w:tcW w:w="5722" w:type="dxa"/>
          </w:tcPr>
          <w:p w:rsidR="009119FD" w:rsidRPr="009119FD" w:rsidRDefault="009119FD" w:rsidP="009119FD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. </w:t>
            </w:r>
            <w:r w:rsidRPr="009119FD">
              <w:rPr>
                <w:rFonts w:ascii="PT Astra Serif" w:hAnsi="PT Astra Serif" w:cs="Times New Roman"/>
              </w:rPr>
              <w:t xml:space="preserve">Повысить уровень доступности услуг для лиц с ограниченными возможностями здоровья во всех образовательных организациях </w:t>
            </w:r>
          </w:p>
          <w:p w:rsidR="009119FD" w:rsidRPr="009119FD" w:rsidRDefault="009119FD" w:rsidP="009119FD">
            <w:pPr>
              <w:pStyle w:val="a5"/>
              <w:spacing w:after="200" w:line="276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14" w:type="dxa"/>
          </w:tcPr>
          <w:p w:rsidR="00194722" w:rsidRDefault="00194722" w:rsidP="00194722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2024 г</w:t>
            </w:r>
            <w:r>
              <w:rPr>
                <w:rFonts w:ascii="PT Astra Serif" w:hAnsi="PT Astra Serif" w:cs="Times New Roman"/>
              </w:rPr>
              <w:t>.</w:t>
            </w:r>
          </w:p>
          <w:p w:rsidR="009119FD" w:rsidRPr="009119FD" w:rsidRDefault="009119FD" w:rsidP="00BC5DB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61" w:type="dxa"/>
          </w:tcPr>
          <w:p w:rsidR="009119FD" w:rsidRPr="009119FD" w:rsidRDefault="009119FD" w:rsidP="0013274A">
            <w:pPr>
              <w:ind w:right="-108"/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 xml:space="preserve">директор МКОУ «Центр образования </w:t>
            </w:r>
            <w:proofErr w:type="spellStart"/>
            <w:r w:rsidRPr="009119FD">
              <w:rPr>
                <w:rFonts w:ascii="PT Astra Serif" w:hAnsi="PT Astra Serif" w:cs="Times New Roman"/>
              </w:rPr>
              <w:t>Люторический</w:t>
            </w:r>
            <w:proofErr w:type="spellEnd"/>
            <w:r w:rsidRPr="009119FD">
              <w:rPr>
                <w:rFonts w:ascii="PT Astra Serif" w:hAnsi="PT Astra Serif" w:cs="Times New Roman"/>
              </w:rPr>
              <w:t>»</w:t>
            </w:r>
          </w:p>
          <w:p w:rsidR="009119FD" w:rsidRPr="009119FD" w:rsidRDefault="009119FD" w:rsidP="00654F74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9119FD">
              <w:rPr>
                <w:rFonts w:ascii="PT Astra Serif" w:hAnsi="PT Astra Serif" w:cs="Times New Roman"/>
              </w:rPr>
              <w:t>Хрунова</w:t>
            </w:r>
            <w:proofErr w:type="spellEnd"/>
            <w:r w:rsidRPr="009119FD">
              <w:rPr>
                <w:rFonts w:ascii="PT Astra Serif" w:hAnsi="PT Astra Serif" w:cs="Times New Roman"/>
              </w:rPr>
              <w:t xml:space="preserve"> </w:t>
            </w:r>
            <w:r w:rsidRPr="009119FD">
              <w:rPr>
                <w:rFonts w:ascii="PT Astra Serif" w:hAnsi="PT Astra Serif" w:cs="Times New Roman"/>
              </w:rPr>
              <w:lastRenderedPageBreak/>
              <w:t>Наталья Владимировна</w:t>
            </w:r>
          </w:p>
        </w:tc>
        <w:tc>
          <w:tcPr>
            <w:tcW w:w="1276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9119FD" w:rsidRPr="009119FD" w:rsidTr="00F87550">
        <w:tc>
          <w:tcPr>
            <w:tcW w:w="2868" w:type="dxa"/>
          </w:tcPr>
          <w:p w:rsidR="009119FD" w:rsidRPr="009119FD" w:rsidRDefault="009119FD" w:rsidP="006953A5">
            <w:pPr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lastRenderedPageBreak/>
              <w:t xml:space="preserve">Муниципальное казённое общеобразовательное учреждение «Центр образования </w:t>
            </w:r>
            <w:proofErr w:type="spellStart"/>
            <w:r w:rsidRPr="009119FD">
              <w:rPr>
                <w:rFonts w:ascii="PT Astra Serif" w:hAnsi="PT Astra Serif" w:cs="Times New Roman"/>
              </w:rPr>
              <w:t>Смородинский</w:t>
            </w:r>
            <w:proofErr w:type="spellEnd"/>
            <w:r w:rsidRPr="009119FD">
              <w:rPr>
                <w:rFonts w:ascii="PT Astra Serif" w:hAnsi="PT Astra Serif" w:cs="Times New Roman"/>
              </w:rPr>
              <w:t>»</w:t>
            </w:r>
          </w:p>
          <w:p w:rsidR="009119FD" w:rsidRPr="009119FD" w:rsidRDefault="009119FD" w:rsidP="006953A5">
            <w:pPr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 xml:space="preserve">(МКОУ «Центр образования </w:t>
            </w:r>
            <w:proofErr w:type="spellStart"/>
            <w:r w:rsidRPr="009119FD">
              <w:rPr>
                <w:rFonts w:ascii="PT Astra Serif" w:hAnsi="PT Astra Serif" w:cs="Times New Roman"/>
              </w:rPr>
              <w:t>Смородинский</w:t>
            </w:r>
            <w:proofErr w:type="spellEnd"/>
            <w:r w:rsidRPr="009119FD">
              <w:rPr>
                <w:rFonts w:ascii="PT Astra Serif" w:hAnsi="PT Astra Serif" w:cs="Times New Roman"/>
              </w:rPr>
              <w:t>»)</w:t>
            </w:r>
          </w:p>
        </w:tc>
        <w:tc>
          <w:tcPr>
            <w:tcW w:w="1953" w:type="dxa"/>
          </w:tcPr>
          <w:p w:rsidR="009119FD" w:rsidRPr="009119FD" w:rsidRDefault="009119FD" w:rsidP="00F87550">
            <w:pPr>
              <w:tabs>
                <w:tab w:val="left" w:pos="993"/>
              </w:tabs>
              <w:ind w:left="2"/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hAnsi="PT Astra Serif"/>
              </w:rPr>
              <w:t xml:space="preserve">1. </w:t>
            </w:r>
            <w:r w:rsidRPr="009119FD">
              <w:rPr>
                <w:rFonts w:ascii="PT Astra Serif" w:hAnsi="PT Astra Serif"/>
              </w:rPr>
              <w:t>Недостаточный уровень доступности услуг для инвалидов</w:t>
            </w:r>
            <w:r w:rsidRPr="009119FD">
              <w:rPr>
                <w:rFonts w:ascii="PT Astra Serif" w:eastAsia="Calibri" w:hAnsi="PT Astra Serif" w:cs="Times New Roman"/>
              </w:rPr>
              <w:t xml:space="preserve"> </w:t>
            </w:r>
          </w:p>
        </w:tc>
        <w:tc>
          <w:tcPr>
            <w:tcW w:w="5722" w:type="dxa"/>
          </w:tcPr>
          <w:p w:rsidR="009119FD" w:rsidRPr="009119FD" w:rsidRDefault="009119FD" w:rsidP="009119FD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. </w:t>
            </w:r>
            <w:r w:rsidRPr="009119FD">
              <w:rPr>
                <w:rFonts w:ascii="PT Astra Serif" w:hAnsi="PT Astra Serif" w:cs="Times New Roman"/>
              </w:rPr>
              <w:t xml:space="preserve">Повысить уровень доступности услуг для лиц с ограниченными возможностями здоровья во всех образовательных организациях </w:t>
            </w:r>
          </w:p>
          <w:p w:rsidR="009119FD" w:rsidRPr="009119FD" w:rsidRDefault="009119FD" w:rsidP="009119FD">
            <w:pPr>
              <w:pStyle w:val="a5"/>
              <w:spacing w:after="200" w:line="276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14" w:type="dxa"/>
          </w:tcPr>
          <w:p w:rsidR="00194722" w:rsidRDefault="00194722" w:rsidP="00194722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2024 г</w:t>
            </w:r>
            <w:r>
              <w:rPr>
                <w:rFonts w:ascii="PT Astra Serif" w:hAnsi="PT Astra Serif" w:cs="Times New Roman"/>
              </w:rPr>
              <w:t>.</w:t>
            </w:r>
          </w:p>
          <w:p w:rsidR="009119FD" w:rsidRPr="009119FD" w:rsidRDefault="009119FD" w:rsidP="00F66BB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61" w:type="dxa"/>
          </w:tcPr>
          <w:p w:rsidR="009119FD" w:rsidRPr="009119FD" w:rsidRDefault="009119FD" w:rsidP="0013274A">
            <w:pPr>
              <w:ind w:right="-108"/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 xml:space="preserve">директор МКОУ «Центр образования </w:t>
            </w:r>
            <w:proofErr w:type="spellStart"/>
            <w:r w:rsidRPr="009119FD">
              <w:rPr>
                <w:rFonts w:ascii="PT Astra Serif" w:hAnsi="PT Astra Serif" w:cs="Times New Roman"/>
              </w:rPr>
              <w:t>Смородинский</w:t>
            </w:r>
            <w:proofErr w:type="spellEnd"/>
            <w:r w:rsidRPr="009119FD">
              <w:rPr>
                <w:rFonts w:ascii="PT Astra Serif" w:hAnsi="PT Astra Serif" w:cs="Times New Roman"/>
              </w:rPr>
              <w:t>»</w:t>
            </w:r>
          </w:p>
          <w:p w:rsidR="009119FD" w:rsidRPr="009119FD" w:rsidRDefault="009119FD" w:rsidP="00654F74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Попович Ирина Владимировна</w:t>
            </w:r>
          </w:p>
        </w:tc>
        <w:tc>
          <w:tcPr>
            <w:tcW w:w="1276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9119FD" w:rsidRPr="009119FD" w:rsidTr="00F87550">
        <w:tc>
          <w:tcPr>
            <w:tcW w:w="2868" w:type="dxa"/>
          </w:tcPr>
          <w:p w:rsidR="009119FD" w:rsidRPr="009119FD" w:rsidRDefault="009119FD" w:rsidP="006953A5">
            <w:pPr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 xml:space="preserve">Муниципальное казённое общеобразовательное учреждение «Центр образования </w:t>
            </w:r>
            <w:proofErr w:type="spellStart"/>
            <w:r w:rsidRPr="009119FD">
              <w:rPr>
                <w:rFonts w:ascii="PT Astra Serif" w:hAnsi="PT Astra Serif" w:cs="Times New Roman"/>
              </w:rPr>
              <w:t>Краснолесский</w:t>
            </w:r>
            <w:proofErr w:type="spellEnd"/>
            <w:r w:rsidRPr="009119FD">
              <w:rPr>
                <w:rFonts w:ascii="PT Astra Serif" w:hAnsi="PT Astra Serif" w:cs="Times New Roman"/>
              </w:rPr>
              <w:t xml:space="preserve">» (МКОУ «ЦО </w:t>
            </w:r>
            <w:proofErr w:type="spellStart"/>
            <w:r w:rsidRPr="009119FD">
              <w:rPr>
                <w:rFonts w:ascii="PT Astra Serif" w:hAnsi="PT Astra Serif" w:cs="Times New Roman"/>
              </w:rPr>
              <w:t>Краснолесский</w:t>
            </w:r>
            <w:proofErr w:type="spellEnd"/>
            <w:r w:rsidRPr="009119FD">
              <w:rPr>
                <w:rFonts w:ascii="PT Astra Serif" w:hAnsi="PT Astra Serif" w:cs="Times New Roman"/>
              </w:rPr>
              <w:t>»)</w:t>
            </w:r>
          </w:p>
        </w:tc>
        <w:tc>
          <w:tcPr>
            <w:tcW w:w="1953" w:type="dxa"/>
          </w:tcPr>
          <w:p w:rsidR="009119FD" w:rsidRPr="009119FD" w:rsidRDefault="009119FD" w:rsidP="00F87550">
            <w:pPr>
              <w:tabs>
                <w:tab w:val="left" w:pos="993"/>
              </w:tabs>
              <w:ind w:left="2"/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hAnsi="PT Astra Serif"/>
              </w:rPr>
              <w:t xml:space="preserve">1. </w:t>
            </w:r>
            <w:r w:rsidRPr="009119FD">
              <w:rPr>
                <w:rFonts w:ascii="PT Astra Serif" w:hAnsi="PT Astra Serif"/>
              </w:rPr>
              <w:t>Недостаточный уровень доступности услуг для инвалидов</w:t>
            </w:r>
            <w:r w:rsidRPr="009119FD">
              <w:rPr>
                <w:rFonts w:ascii="PT Astra Serif" w:eastAsia="Calibri" w:hAnsi="PT Astra Serif" w:cs="Times New Roman"/>
              </w:rPr>
              <w:t xml:space="preserve"> </w:t>
            </w:r>
          </w:p>
        </w:tc>
        <w:tc>
          <w:tcPr>
            <w:tcW w:w="5722" w:type="dxa"/>
          </w:tcPr>
          <w:p w:rsidR="009119FD" w:rsidRPr="009119FD" w:rsidRDefault="009119FD" w:rsidP="009119FD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. </w:t>
            </w:r>
            <w:r w:rsidRPr="009119FD">
              <w:rPr>
                <w:rFonts w:ascii="PT Astra Serif" w:hAnsi="PT Astra Serif" w:cs="Times New Roman"/>
              </w:rPr>
              <w:t xml:space="preserve">Повысить уровень доступности услуг для лиц с ограниченными возможностями здоровья во всех образовательных организациях </w:t>
            </w:r>
          </w:p>
          <w:p w:rsidR="009119FD" w:rsidRPr="009119FD" w:rsidRDefault="009119FD" w:rsidP="009119FD">
            <w:pPr>
              <w:pStyle w:val="a5"/>
              <w:spacing w:after="200" w:line="276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114" w:type="dxa"/>
          </w:tcPr>
          <w:p w:rsidR="00194722" w:rsidRDefault="00194722" w:rsidP="00194722">
            <w:pPr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>2024 г</w:t>
            </w:r>
            <w:r>
              <w:rPr>
                <w:rFonts w:ascii="PT Astra Serif" w:hAnsi="PT Astra Serif" w:cs="Times New Roman"/>
              </w:rPr>
              <w:t>.</w:t>
            </w:r>
          </w:p>
          <w:p w:rsidR="009119FD" w:rsidRPr="009119FD" w:rsidRDefault="009119FD" w:rsidP="00F66BB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61" w:type="dxa"/>
          </w:tcPr>
          <w:p w:rsidR="009119FD" w:rsidRPr="009119FD" w:rsidRDefault="009119FD" w:rsidP="0013274A">
            <w:pPr>
              <w:ind w:right="-108"/>
              <w:jc w:val="center"/>
              <w:rPr>
                <w:rFonts w:ascii="PT Astra Serif" w:hAnsi="PT Astra Serif" w:cs="Times New Roman"/>
              </w:rPr>
            </w:pPr>
            <w:r w:rsidRPr="009119FD">
              <w:rPr>
                <w:rFonts w:ascii="PT Astra Serif" w:hAnsi="PT Astra Serif" w:cs="Times New Roman"/>
              </w:rPr>
              <w:t xml:space="preserve">директор МКОУ «ЦО </w:t>
            </w:r>
            <w:proofErr w:type="spellStart"/>
            <w:r w:rsidRPr="009119FD">
              <w:rPr>
                <w:rFonts w:ascii="PT Astra Serif" w:hAnsi="PT Astra Serif" w:cs="Times New Roman"/>
              </w:rPr>
              <w:t>Краснолесский</w:t>
            </w:r>
            <w:proofErr w:type="spellEnd"/>
            <w:r w:rsidRPr="009119FD">
              <w:rPr>
                <w:rFonts w:ascii="PT Astra Serif" w:hAnsi="PT Astra Serif" w:cs="Times New Roman"/>
              </w:rPr>
              <w:t>»</w:t>
            </w:r>
          </w:p>
          <w:p w:rsidR="009119FD" w:rsidRPr="009119FD" w:rsidRDefault="0013274A" w:rsidP="00654F74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геева Наталья Вячеславовна</w:t>
            </w:r>
          </w:p>
        </w:tc>
        <w:tc>
          <w:tcPr>
            <w:tcW w:w="1276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</w:tcPr>
          <w:p w:rsidR="009119FD" w:rsidRPr="009119FD" w:rsidRDefault="009119FD" w:rsidP="00C42884">
            <w:pPr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F66BBD" w:rsidRPr="00F66BBD" w:rsidRDefault="00F66BBD" w:rsidP="00F66BBD">
      <w:pPr>
        <w:pStyle w:val="1"/>
        <w:shd w:val="clear" w:color="auto" w:fill="auto"/>
        <w:spacing w:after="184"/>
        <w:ind w:right="160"/>
        <w:jc w:val="both"/>
        <w:rPr>
          <w:sz w:val="20"/>
          <w:szCs w:val="20"/>
        </w:rPr>
      </w:pPr>
      <w:proofErr w:type="gramStart"/>
      <w:r w:rsidRPr="00F66BBD">
        <w:rPr>
          <w:sz w:val="20"/>
          <w:szCs w:val="20"/>
        </w:rPr>
        <w:t>&lt;1&gt; Разделы плана формируются в соответствии с критериями независимой оценки качества, установленными Законом Российской Федерации "Основы законодательства Российской Федерации о культуре", федеральными законами "О социальной защите инвалидов в Российской Федерации", "Об основах охраны здоровья граждан в Российской Федерации", "Об образовании в Российской Федерации", "Об основах социального обслуживания граждан в Российской Федерации".</w:t>
      </w:r>
      <w:proofErr w:type="gramEnd"/>
    </w:p>
    <w:p w:rsidR="00C42884" w:rsidRPr="00F66BBD" w:rsidRDefault="00F66BBD" w:rsidP="00F66B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66BBD">
        <w:rPr>
          <w:rFonts w:ascii="Times New Roman" w:hAnsi="Times New Roman" w:cs="Times New Roman"/>
          <w:sz w:val="20"/>
          <w:szCs w:val="20"/>
        </w:rPr>
        <w:t>&lt;2&gt; Графа "Сведения о ходе реализации мероприятия" заполняется на официальном сайте для размещения информации о государственных и муниципальных учреждениях в информационно-телекоммуникационной сети "Интернет".</w:t>
      </w:r>
    </w:p>
    <w:p w:rsidR="00F66BBD" w:rsidRDefault="00F66BBD" w:rsidP="00F66BBD">
      <w:pPr>
        <w:spacing w:after="0"/>
        <w:jc w:val="both"/>
      </w:pPr>
    </w:p>
    <w:p w:rsidR="00654F74" w:rsidRDefault="00654F74" w:rsidP="00F66BBD">
      <w:pPr>
        <w:spacing w:after="0"/>
        <w:jc w:val="both"/>
        <w:rPr>
          <w:rFonts w:ascii="Times New Roman" w:hAnsi="Times New Roman" w:cs="Times New Roman"/>
          <w:b/>
        </w:rPr>
      </w:pPr>
    </w:p>
    <w:p w:rsidR="00F66BBD" w:rsidRPr="00654F74" w:rsidRDefault="00F66BBD" w:rsidP="00F66BB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54F74">
        <w:rPr>
          <w:rFonts w:ascii="Times New Roman" w:hAnsi="Times New Roman" w:cs="Times New Roman"/>
          <w:b/>
          <w:sz w:val="24"/>
        </w:rPr>
        <w:t>Председатель комитета образования</w:t>
      </w:r>
    </w:p>
    <w:p w:rsidR="00F66BBD" w:rsidRPr="00654F74" w:rsidRDefault="00F66BBD" w:rsidP="00F66BB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54F74">
        <w:rPr>
          <w:rFonts w:ascii="Times New Roman" w:hAnsi="Times New Roman" w:cs="Times New Roman"/>
          <w:b/>
          <w:sz w:val="24"/>
        </w:rPr>
        <w:t>администрации муниципального образования</w:t>
      </w:r>
    </w:p>
    <w:p w:rsidR="00F66BBD" w:rsidRPr="00654F74" w:rsidRDefault="00F66BBD" w:rsidP="00F66BB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654F74">
        <w:rPr>
          <w:rFonts w:ascii="Times New Roman" w:hAnsi="Times New Roman" w:cs="Times New Roman"/>
          <w:b/>
          <w:sz w:val="24"/>
        </w:rPr>
        <w:t>Узловский</w:t>
      </w:r>
      <w:proofErr w:type="spellEnd"/>
      <w:r w:rsidRPr="00654F74">
        <w:rPr>
          <w:rFonts w:ascii="Times New Roman" w:hAnsi="Times New Roman" w:cs="Times New Roman"/>
          <w:b/>
          <w:sz w:val="24"/>
        </w:rPr>
        <w:t xml:space="preserve"> район                                                                                                                                                              М.М. </w:t>
      </w:r>
      <w:proofErr w:type="spellStart"/>
      <w:r w:rsidRPr="00654F74">
        <w:rPr>
          <w:rFonts w:ascii="Times New Roman" w:hAnsi="Times New Roman" w:cs="Times New Roman"/>
          <w:b/>
          <w:sz w:val="24"/>
        </w:rPr>
        <w:t>Генералова</w:t>
      </w:r>
      <w:proofErr w:type="spellEnd"/>
    </w:p>
    <w:sectPr w:rsidR="00F66BBD" w:rsidRPr="00654F74" w:rsidSect="00F66BB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49B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14DA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E60DD"/>
    <w:multiLevelType w:val="hybridMultilevel"/>
    <w:tmpl w:val="37CC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E762D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36AED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62875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A0F3F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C1BDD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A4E0E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A1622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516FC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0114B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64C3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4065A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95AC9"/>
    <w:multiLevelType w:val="hybridMultilevel"/>
    <w:tmpl w:val="2A6AB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D6FD8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B73AF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11FF9"/>
    <w:multiLevelType w:val="hybridMultilevel"/>
    <w:tmpl w:val="4BDCB6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A36CCA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F6FA1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57E4A"/>
    <w:multiLevelType w:val="hybridMultilevel"/>
    <w:tmpl w:val="4BDCB6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DE05FB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442D1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04475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80512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F5B85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D1815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E2AAC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12CDE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D4115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EB7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61911"/>
    <w:multiLevelType w:val="hybridMultilevel"/>
    <w:tmpl w:val="4BDCB6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BD71A6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312E6"/>
    <w:multiLevelType w:val="hybridMultilevel"/>
    <w:tmpl w:val="977CEC80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B49E6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2790A"/>
    <w:multiLevelType w:val="hybridMultilevel"/>
    <w:tmpl w:val="1BE205D2"/>
    <w:lvl w:ilvl="0" w:tplc="A4D872B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33"/>
  </w:num>
  <w:num w:numId="4">
    <w:abstractNumId w:val="10"/>
  </w:num>
  <w:num w:numId="5">
    <w:abstractNumId w:val="4"/>
  </w:num>
  <w:num w:numId="6">
    <w:abstractNumId w:val="15"/>
  </w:num>
  <w:num w:numId="7">
    <w:abstractNumId w:val="19"/>
  </w:num>
  <w:num w:numId="8">
    <w:abstractNumId w:val="16"/>
  </w:num>
  <w:num w:numId="9">
    <w:abstractNumId w:val="25"/>
  </w:num>
  <w:num w:numId="10">
    <w:abstractNumId w:val="29"/>
  </w:num>
  <w:num w:numId="11">
    <w:abstractNumId w:val="34"/>
  </w:num>
  <w:num w:numId="12">
    <w:abstractNumId w:val="26"/>
  </w:num>
  <w:num w:numId="13">
    <w:abstractNumId w:val="3"/>
  </w:num>
  <w:num w:numId="14">
    <w:abstractNumId w:val="35"/>
  </w:num>
  <w:num w:numId="15">
    <w:abstractNumId w:val="21"/>
  </w:num>
  <w:num w:numId="16">
    <w:abstractNumId w:val="7"/>
  </w:num>
  <w:num w:numId="17">
    <w:abstractNumId w:val="6"/>
  </w:num>
  <w:num w:numId="18">
    <w:abstractNumId w:val="9"/>
  </w:num>
  <w:num w:numId="19">
    <w:abstractNumId w:val="22"/>
  </w:num>
  <w:num w:numId="20">
    <w:abstractNumId w:val="0"/>
  </w:num>
  <w:num w:numId="21">
    <w:abstractNumId w:val="11"/>
  </w:num>
  <w:num w:numId="22">
    <w:abstractNumId w:val="12"/>
  </w:num>
  <w:num w:numId="23">
    <w:abstractNumId w:val="27"/>
  </w:num>
  <w:num w:numId="24">
    <w:abstractNumId w:val="28"/>
  </w:num>
  <w:num w:numId="25">
    <w:abstractNumId w:val="1"/>
  </w:num>
  <w:num w:numId="26">
    <w:abstractNumId w:val="8"/>
  </w:num>
  <w:num w:numId="27">
    <w:abstractNumId w:val="24"/>
  </w:num>
  <w:num w:numId="28">
    <w:abstractNumId w:val="13"/>
  </w:num>
  <w:num w:numId="29">
    <w:abstractNumId w:val="30"/>
  </w:num>
  <w:num w:numId="30">
    <w:abstractNumId w:val="32"/>
  </w:num>
  <w:num w:numId="31">
    <w:abstractNumId w:val="23"/>
  </w:num>
  <w:num w:numId="32">
    <w:abstractNumId w:val="5"/>
  </w:num>
  <w:num w:numId="33">
    <w:abstractNumId w:val="31"/>
  </w:num>
  <w:num w:numId="34">
    <w:abstractNumId w:val="17"/>
  </w:num>
  <w:num w:numId="35">
    <w:abstractNumId w:val="20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884"/>
    <w:rsid w:val="00000440"/>
    <w:rsid w:val="0003473F"/>
    <w:rsid w:val="000977E1"/>
    <w:rsid w:val="0013274A"/>
    <w:rsid w:val="00194722"/>
    <w:rsid w:val="0022280A"/>
    <w:rsid w:val="00272854"/>
    <w:rsid w:val="00363C9E"/>
    <w:rsid w:val="003A0427"/>
    <w:rsid w:val="003C1025"/>
    <w:rsid w:val="003D786C"/>
    <w:rsid w:val="003E56A2"/>
    <w:rsid w:val="00425BF3"/>
    <w:rsid w:val="00484902"/>
    <w:rsid w:val="004E4611"/>
    <w:rsid w:val="004F7D00"/>
    <w:rsid w:val="00505E11"/>
    <w:rsid w:val="005542AE"/>
    <w:rsid w:val="0058265C"/>
    <w:rsid w:val="005D1AA4"/>
    <w:rsid w:val="00654F74"/>
    <w:rsid w:val="006953A5"/>
    <w:rsid w:val="007E282E"/>
    <w:rsid w:val="008F48FE"/>
    <w:rsid w:val="009119FD"/>
    <w:rsid w:val="00A27B6A"/>
    <w:rsid w:val="00A47119"/>
    <w:rsid w:val="00AD1D91"/>
    <w:rsid w:val="00B045CA"/>
    <w:rsid w:val="00B9326B"/>
    <w:rsid w:val="00BC5DBD"/>
    <w:rsid w:val="00C42884"/>
    <w:rsid w:val="00C7197E"/>
    <w:rsid w:val="00D005BC"/>
    <w:rsid w:val="00D268BB"/>
    <w:rsid w:val="00D46E9D"/>
    <w:rsid w:val="00E40009"/>
    <w:rsid w:val="00F01C6F"/>
    <w:rsid w:val="00F33CA6"/>
    <w:rsid w:val="00F66BBD"/>
    <w:rsid w:val="00F87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C4288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4"/>
    <w:rsid w:val="00C42884"/>
    <w:pPr>
      <w:shd w:val="clear" w:color="auto" w:fill="FFFFFF"/>
      <w:spacing w:after="0" w:line="22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9pt">
    <w:name w:val="Заголовок №1 + 9 pt;Не полужирный"/>
    <w:basedOn w:val="a0"/>
    <w:rsid w:val="00C428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paragraph" w:styleId="a5">
    <w:name w:val="List Paragraph"/>
    <w:basedOn w:val="a"/>
    <w:uiPriority w:val="34"/>
    <w:qFormat/>
    <w:rsid w:val="00D005BC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00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05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656EE-125F-4856-A483-5807277D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23-02-02T14:01:00Z</cp:lastPrinted>
  <dcterms:created xsi:type="dcterms:W3CDTF">2020-01-20T12:44:00Z</dcterms:created>
  <dcterms:modified xsi:type="dcterms:W3CDTF">2023-02-02T14:59:00Z</dcterms:modified>
</cp:coreProperties>
</file>